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D32B5" w14:textId="361BA4D3" w:rsidR="004B3D62" w:rsidRDefault="004B3D62" w:rsidP="004B3D62">
      <w:pPr>
        <w:pStyle w:val="Heading1"/>
        <w:spacing w:before="259" w:beforeAutospacing="0" w:after="0" w:afterAutospacing="0"/>
        <w:rPr>
          <w:rFonts w:ascii="inherit" w:hAnsi="inherit"/>
          <w:color w:val="000000"/>
          <w:sz w:val="39"/>
          <w:szCs w:val="39"/>
        </w:rPr>
      </w:pPr>
      <w:r>
        <w:rPr>
          <w:rFonts w:ascii="Helvetica Neue" w:hAnsi="Helvetica Neue"/>
          <w:noProof/>
          <w:color w:val="000000"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4071CCA5" wp14:editId="34E9B3E7">
            <wp:simplePos x="0" y="0"/>
            <wp:positionH relativeFrom="page">
              <wp:posOffset>5856605</wp:posOffset>
            </wp:positionH>
            <wp:positionV relativeFrom="page">
              <wp:posOffset>1021080</wp:posOffset>
            </wp:positionV>
            <wp:extent cx="1140718" cy="967740"/>
            <wp:effectExtent l="0" t="0" r="254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lStateLA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718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Neue" w:hAnsi="Helvetica Neue"/>
          <w:noProof/>
          <w:color w:val="000000"/>
          <w:sz w:val="21"/>
          <w:szCs w:val="21"/>
        </w:rPr>
        <w:drawing>
          <wp:anchor distT="0" distB="0" distL="0" distR="0" simplePos="0" relativeHeight="251661312" behindDoc="0" locked="0" layoutInCell="1" allowOverlap="0" wp14:anchorId="7D188B24" wp14:editId="12BAE7FE">
            <wp:simplePos x="0" y="0"/>
            <wp:positionH relativeFrom="column">
              <wp:posOffset>0</wp:posOffset>
            </wp:positionH>
            <wp:positionV relativeFrom="line">
              <wp:posOffset>190500</wp:posOffset>
            </wp:positionV>
            <wp:extent cx="693420" cy="693420"/>
            <wp:effectExtent l="0" t="0" r="0" b="0"/>
            <wp:wrapSquare wrapText="bothSides"/>
            <wp:docPr id="4" name="Picture 4" descr="https://avatars2.githubusercontent.com/u/4156894?v=3&amp;s=10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2.githubusercontent.com/u/4156894?v=3&amp;s=10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>
          <w:rPr>
            <w:rFonts w:ascii="Helvetica Neue" w:hAnsi="Helvetica Neue"/>
            <w:color w:val="337AB7"/>
            <w:sz w:val="21"/>
            <w:szCs w:val="21"/>
            <w:u w:val="single"/>
          </w:rPr>
          <w:br/>
        </w:r>
        <w:r>
          <w:rPr>
            <w:rFonts w:ascii="Helvetica Neue" w:hAnsi="Helvetica Neue"/>
            <w:noProof/>
            <w:color w:val="337AB7"/>
            <w:sz w:val="21"/>
            <w:szCs w:val="21"/>
          </w:rPr>
          <mc:AlternateContent>
            <mc:Choice Requires="wps">
              <w:drawing>
                <wp:inline distT="0" distB="0" distL="0" distR="0" wp14:anchorId="3577E90C" wp14:editId="1582314C">
                  <wp:extent cx="304800" cy="304800"/>
                  <wp:effectExtent l="0" t="0" r="0" b="0"/>
                  <wp:docPr id="2" name="Rectangle 2" descr="C:\Users\jwoo5\AppData\Local\Temp\templateTermTutorial.html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44E28F31" id="Rectangle 2" o:spid="_x0000_s1026" href="http://www.calstatela.edu/centers/hipi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  <w:r w:rsidRPr="004B3D62">
        <w:rPr>
          <w:rFonts w:ascii="inherit" w:hAnsi="inherit"/>
          <w:color w:val="000000"/>
          <w:sz w:val="39"/>
          <w:szCs w:val="39"/>
        </w:rPr>
        <w:t xml:space="preserve"> </w:t>
      </w:r>
      <w:r>
        <w:rPr>
          <w:rFonts w:ascii="inherit" w:hAnsi="inherit"/>
          <w:color w:val="000000"/>
          <w:sz w:val="39"/>
          <w:szCs w:val="39"/>
        </w:rPr>
        <w:t>CIS5</w:t>
      </w:r>
      <w:r w:rsidR="008841CC">
        <w:rPr>
          <w:rFonts w:ascii="inherit" w:hAnsi="inherit"/>
          <w:color w:val="000000"/>
          <w:sz w:val="39"/>
          <w:szCs w:val="39"/>
        </w:rPr>
        <w:t>200</w:t>
      </w:r>
      <w:r>
        <w:rPr>
          <w:rFonts w:ascii="inherit" w:hAnsi="inherit"/>
          <w:color w:val="000000"/>
          <w:sz w:val="39"/>
          <w:szCs w:val="39"/>
        </w:rPr>
        <w:t xml:space="preserve"> Term Project Tutorial </w:t>
      </w:r>
    </w:p>
    <w:p w14:paraId="74D6D977" w14:textId="572E6038" w:rsidR="004B3D62" w:rsidRDefault="004B3D62" w:rsidP="004B3D62">
      <w:pPr>
        <w:pStyle w:val="NormalWeb"/>
        <w:spacing w:after="0"/>
        <w:rPr>
          <w:rFonts w:ascii="Helvetica Neue" w:hAnsi="Helvetica Neue"/>
          <w:color w:val="000000"/>
          <w:sz w:val="21"/>
          <w:szCs w:val="21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62336" behindDoc="0" locked="0" layoutInCell="1" allowOverlap="0" wp14:anchorId="319ED5AC" wp14:editId="208C1ED6">
                <wp:simplePos x="0" y="0"/>
                <wp:positionH relativeFrom="column">
                  <wp:align>righ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3" name="Rectangle 3" descr="California State University, Los Ange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DD169" id="Rectangle 3" o:spid="_x0000_s1026" alt="California State University, Los Angeles" style="position:absolute;margin-left:-27.2pt;margin-top:0;width:24pt;height:24pt;z-index:251662336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iOF8RNQCAADoBQAADgAAAAAAAAAAAAAAAAAuAgAAZHJzL2Uyb0RvYy54&#10;bWxQSwECLQAUAAYACAAAACEATKDpLNgAAAADAQAADwAAAAAAAAAAAAAAAAAuBQAAZHJzL2Rvd25y&#10;ZXYueG1sUEsFBgAAAAAEAAQA8wAAADMG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</w:p>
    <w:p w14:paraId="482534E8" w14:textId="51B55347" w:rsidR="004B3D62" w:rsidRDefault="004B3D62" w:rsidP="004B3D62">
      <w:pPr>
        <w:spacing w:before="270" w:after="270"/>
        <w:rPr>
          <w:rFonts w:ascii="Helvetica Neue" w:hAnsi="Helvetica Neue"/>
          <w:color w:val="000000"/>
          <w:sz w:val="21"/>
          <w:szCs w:val="21"/>
        </w:rPr>
      </w:pPr>
    </w:p>
    <w:p w14:paraId="566B753B" w14:textId="39027959" w:rsidR="004B3D62" w:rsidRDefault="004B3D62" w:rsidP="004B3D62">
      <w:pPr>
        <w:pStyle w:val="Heading4"/>
        <w:spacing w:before="0" w:beforeAutospacing="0" w:after="0" w:afterAutospacing="0" w:line="360" w:lineRule="auto"/>
        <w:rPr>
          <w:rFonts w:ascii="inherit" w:hAnsi="inherit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</w:rPr>
        <w:t>Authors:</w:t>
      </w:r>
      <w:r>
        <w:rPr>
          <w:rStyle w:val="apple-converted-space"/>
          <w:rFonts w:ascii="inherit" w:hAnsi="inherit"/>
          <w:color w:val="000000"/>
          <w:sz w:val="21"/>
          <w:szCs w:val="21"/>
        </w:rPr>
        <w:t> </w:t>
      </w:r>
      <w:r w:rsidR="008841CC">
        <w:t>Fereshteh Mamaghani,</w:t>
      </w:r>
      <w:r w:rsidR="002F62AF">
        <w:t xml:space="preserve"> </w:t>
      </w:r>
      <w:proofErr w:type="gramStart"/>
      <w:r w:rsidR="00DB65F3" w:rsidRPr="00DB65F3">
        <w:rPr>
          <w:color w:val="FF0000"/>
        </w:rPr>
        <w:t>Please</w:t>
      </w:r>
      <w:proofErr w:type="gramEnd"/>
      <w:r w:rsidR="00DB65F3" w:rsidRPr="00DB65F3">
        <w:rPr>
          <w:color w:val="FF0000"/>
        </w:rPr>
        <w:t xml:space="preserve"> add your names</w:t>
      </w:r>
    </w:p>
    <w:p w14:paraId="737D472D" w14:textId="77777777" w:rsidR="004B3D62" w:rsidRDefault="004B3D62" w:rsidP="004B3D62">
      <w:pPr>
        <w:pStyle w:val="Heading4"/>
        <w:spacing w:before="0" w:beforeAutospacing="0" w:after="0" w:afterAutospacing="0" w:line="360" w:lineRule="auto"/>
        <w:rPr>
          <w:rFonts w:ascii="inherit" w:hAnsi="inherit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</w:rPr>
        <w:t>Instructor:</w:t>
      </w:r>
      <w:r>
        <w:rPr>
          <w:rStyle w:val="apple-converted-space"/>
          <w:rFonts w:ascii="inherit" w:hAnsi="inherit"/>
          <w:color w:val="000000"/>
          <w:sz w:val="21"/>
          <w:szCs w:val="21"/>
        </w:rPr>
        <w:t> </w:t>
      </w:r>
      <w:proofErr w:type="spellStart"/>
      <w:r w:rsidR="006F0994">
        <w:fldChar w:fldCharType="begin"/>
      </w:r>
      <w:r w:rsidR="006F0994">
        <w:instrText xml:space="preserve"> HYPERLINK "https://www.linkedin.com/in/jongwook-woo-7081a85" </w:instrText>
      </w:r>
      <w:r w:rsidR="006F0994">
        <w:fldChar w:fldCharType="separate"/>
      </w:r>
      <w:r>
        <w:rPr>
          <w:rStyle w:val="Hyperlink"/>
          <w:rFonts w:ascii="inherit" w:hAnsi="inherit"/>
          <w:color w:val="337AB7"/>
          <w:sz w:val="21"/>
          <w:szCs w:val="21"/>
        </w:rPr>
        <w:t>Jongwook</w:t>
      </w:r>
      <w:proofErr w:type="spellEnd"/>
      <w:r>
        <w:rPr>
          <w:rStyle w:val="Hyperlink"/>
          <w:rFonts w:ascii="inherit" w:hAnsi="inherit"/>
          <w:color w:val="337AB7"/>
          <w:sz w:val="21"/>
          <w:szCs w:val="21"/>
        </w:rPr>
        <w:t xml:space="preserve"> Woo</w:t>
      </w:r>
      <w:r w:rsidR="006F0994">
        <w:rPr>
          <w:rStyle w:val="Hyperlink"/>
          <w:rFonts w:ascii="inherit" w:hAnsi="inherit"/>
          <w:color w:val="337AB7"/>
          <w:sz w:val="21"/>
          <w:szCs w:val="21"/>
        </w:rPr>
        <w:fldChar w:fldCharType="end"/>
      </w:r>
    </w:p>
    <w:p w14:paraId="28207505" w14:textId="356FEA22" w:rsidR="004B3D62" w:rsidRDefault="004B3D62" w:rsidP="004B3D62">
      <w:pPr>
        <w:pStyle w:val="Heading4"/>
        <w:spacing w:before="0" w:beforeAutospacing="0" w:after="0" w:afterAutospacing="0" w:line="360" w:lineRule="auto"/>
        <w:rPr>
          <w:rFonts w:ascii="inherit" w:hAnsi="inherit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</w:rPr>
        <w:t xml:space="preserve">Date: </w:t>
      </w:r>
      <w:r w:rsidR="008841CC">
        <w:rPr>
          <w:rFonts w:ascii="inherit" w:hAnsi="inherit"/>
          <w:color w:val="000000"/>
          <w:sz w:val="21"/>
          <w:szCs w:val="21"/>
        </w:rPr>
        <w:t>12</w:t>
      </w:r>
      <w:r>
        <w:rPr>
          <w:rFonts w:ascii="inherit" w:hAnsi="inherit"/>
          <w:color w:val="000000"/>
          <w:sz w:val="21"/>
          <w:szCs w:val="21"/>
        </w:rPr>
        <w:t>/</w:t>
      </w:r>
      <w:r w:rsidR="008841CC">
        <w:rPr>
          <w:rFonts w:ascii="inherit" w:hAnsi="inherit"/>
          <w:color w:val="000000"/>
          <w:sz w:val="21"/>
          <w:szCs w:val="21"/>
        </w:rPr>
        <w:t>08</w:t>
      </w:r>
      <w:r>
        <w:rPr>
          <w:rFonts w:ascii="inherit" w:hAnsi="inherit"/>
          <w:color w:val="000000"/>
          <w:sz w:val="21"/>
          <w:szCs w:val="21"/>
        </w:rPr>
        <w:t>/</w:t>
      </w:r>
      <w:r w:rsidR="008841CC">
        <w:rPr>
          <w:rFonts w:ascii="inherit" w:hAnsi="inherit"/>
          <w:color w:val="000000"/>
          <w:sz w:val="21"/>
          <w:szCs w:val="21"/>
        </w:rPr>
        <w:t>2020</w:t>
      </w:r>
    </w:p>
    <w:p w14:paraId="680BE71E" w14:textId="77777777" w:rsidR="004B3D62" w:rsidRDefault="004B3D62" w:rsidP="00FF5C5C">
      <w:pPr>
        <w:spacing w:line="240" w:lineRule="auto"/>
        <w:jc w:val="center"/>
        <w:rPr>
          <w:b/>
          <w:bCs/>
          <w:sz w:val="48"/>
        </w:rPr>
      </w:pPr>
    </w:p>
    <w:p w14:paraId="4373B0B4" w14:textId="299F8707" w:rsidR="00FF7524" w:rsidRPr="00FF5C5C" w:rsidRDefault="00FF7524" w:rsidP="00FF5C5C">
      <w:pPr>
        <w:spacing w:line="240" w:lineRule="auto"/>
        <w:jc w:val="center"/>
        <w:rPr>
          <w:b/>
          <w:bCs/>
          <w:sz w:val="48"/>
        </w:rPr>
      </w:pPr>
      <w:r>
        <w:rPr>
          <w:b/>
          <w:bCs/>
          <w:sz w:val="48"/>
        </w:rPr>
        <w:t>Lab Tutorial</w:t>
      </w:r>
      <w:r w:rsidR="00F465FA">
        <w:rPr>
          <w:b/>
          <w:bCs/>
          <w:sz w:val="48"/>
        </w:rPr>
        <w:t xml:space="preserve"> </w:t>
      </w:r>
    </w:p>
    <w:p w14:paraId="484EC51A" w14:textId="2EF62BEA" w:rsidR="00FF7524" w:rsidRDefault="001E5D78" w:rsidP="00177EEC">
      <w:pPr>
        <w:spacing w:line="240" w:lineRule="auto"/>
        <w:jc w:val="center"/>
        <w:rPr>
          <w:bCs/>
          <w:sz w:val="24"/>
        </w:rPr>
      </w:pPr>
      <w:r>
        <w:rPr>
          <w:bCs/>
          <w:sz w:val="24"/>
        </w:rPr>
        <w:t xml:space="preserve"> </w:t>
      </w:r>
      <w:r w:rsidR="008841CC">
        <w:rPr>
          <w:bCs/>
          <w:sz w:val="24"/>
        </w:rPr>
        <w:t>Fereshteh Mamaghani</w:t>
      </w:r>
      <w:r w:rsidR="00FF7524">
        <w:rPr>
          <w:bCs/>
          <w:sz w:val="24"/>
        </w:rPr>
        <w:t>(</w:t>
      </w:r>
      <w:hyperlink r:id="rId12" w:history="1">
        <w:r w:rsidR="008841CC" w:rsidRPr="00330928">
          <w:rPr>
            <w:rStyle w:val="Hyperlink"/>
            <w:bCs/>
            <w:sz w:val="24"/>
          </w:rPr>
          <w:t>fmamagh@calstatela.edu</w:t>
        </w:r>
      </w:hyperlink>
      <w:r w:rsidR="00FF7524">
        <w:rPr>
          <w:bCs/>
          <w:sz w:val="24"/>
        </w:rPr>
        <w:t>)</w:t>
      </w:r>
    </w:p>
    <w:p w14:paraId="34FF8F05" w14:textId="6A6A1ADA" w:rsidR="00DB65F3" w:rsidRPr="00DB65F3" w:rsidRDefault="00DB65F3" w:rsidP="00177EEC">
      <w:pPr>
        <w:spacing w:line="240" w:lineRule="auto"/>
        <w:jc w:val="center"/>
        <w:rPr>
          <w:bCs/>
          <w:color w:val="FF0000"/>
          <w:sz w:val="24"/>
        </w:rPr>
      </w:pPr>
      <w:r w:rsidRPr="00DB65F3">
        <w:rPr>
          <w:bCs/>
          <w:color w:val="FF0000"/>
          <w:sz w:val="24"/>
        </w:rPr>
        <w:t>Please add your emails</w:t>
      </w:r>
    </w:p>
    <w:p w14:paraId="5A956B14" w14:textId="77777777" w:rsidR="002F62AF" w:rsidRDefault="002F62AF" w:rsidP="00177EEC">
      <w:pPr>
        <w:spacing w:line="240" w:lineRule="auto"/>
        <w:jc w:val="center"/>
        <w:rPr>
          <w:bCs/>
          <w:sz w:val="24"/>
        </w:rPr>
      </w:pPr>
    </w:p>
    <w:p w14:paraId="10EC5CE0" w14:textId="531C46C3" w:rsidR="00FF7524" w:rsidRPr="00FF7524" w:rsidRDefault="008841CC" w:rsidP="00177EEC">
      <w:pPr>
        <w:spacing w:line="240" w:lineRule="auto"/>
        <w:jc w:val="center"/>
        <w:rPr>
          <w:bCs/>
          <w:sz w:val="24"/>
        </w:rPr>
      </w:pPr>
      <w:r>
        <w:rPr>
          <w:bCs/>
          <w:sz w:val="24"/>
        </w:rPr>
        <w:t>12</w:t>
      </w:r>
      <w:r w:rsidR="00FF5C5C">
        <w:rPr>
          <w:bCs/>
          <w:sz w:val="24"/>
        </w:rPr>
        <w:t>/</w:t>
      </w:r>
      <w:r>
        <w:rPr>
          <w:bCs/>
          <w:sz w:val="24"/>
        </w:rPr>
        <w:t>08</w:t>
      </w:r>
      <w:r w:rsidR="00FF7524">
        <w:rPr>
          <w:bCs/>
          <w:sz w:val="24"/>
        </w:rPr>
        <w:t>/2016</w:t>
      </w:r>
    </w:p>
    <w:p w14:paraId="56B3BC77" w14:textId="77777777" w:rsidR="00FF7524" w:rsidRPr="00FF7524" w:rsidRDefault="00FF7524" w:rsidP="00177EEC">
      <w:pPr>
        <w:spacing w:line="240" w:lineRule="auto"/>
        <w:jc w:val="center"/>
        <w:rPr>
          <w:bCs/>
          <w:sz w:val="24"/>
        </w:rPr>
      </w:pPr>
    </w:p>
    <w:p w14:paraId="4851F8D2" w14:textId="4049A7F8" w:rsidR="00177EEC" w:rsidRPr="00177EEC" w:rsidRDefault="008841CC" w:rsidP="00177EEC">
      <w:pPr>
        <w:spacing w:line="240" w:lineRule="auto"/>
        <w:jc w:val="center"/>
        <w:rPr>
          <w:b/>
          <w:bCs/>
          <w:sz w:val="48"/>
        </w:rPr>
      </w:pPr>
      <w:r>
        <w:rPr>
          <w:b/>
          <w:bCs/>
          <w:sz w:val="48"/>
        </w:rPr>
        <w:t>Pain Pills</w:t>
      </w:r>
      <w:r w:rsidR="00FF5C5C">
        <w:rPr>
          <w:b/>
          <w:bCs/>
          <w:sz w:val="48"/>
        </w:rPr>
        <w:t xml:space="preserve"> Data Analysis using </w:t>
      </w:r>
      <w:r w:rsidR="005536C1">
        <w:rPr>
          <w:b/>
          <w:bCs/>
          <w:sz w:val="48"/>
        </w:rPr>
        <w:t>Hadoop HDFS and MapReduce on Oracle cloud</w:t>
      </w:r>
    </w:p>
    <w:p w14:paraId="64BC8F49" w14:textId="5BBDFC3F" w:rsidR="00177EEC" w:rsidRDefault="006F0994">
      <w:pPr>
        <w:rPr>
          <w:rFonts w:ascii="Helvetica" w:eastAsia="Gulim" w:hAnsi="Helvetica" w:cs="Helvetica"/>
          <w:color w:val="333333"/>
          <w:sz w:val="21"/>
          <w:szCs w:val="21"/>
        </w:rPr>
      </w:pPr>
      <w:r>
        <w:rPr>
          <w:rFonts w:ascii="Helvetica" w:eastAsia="Gulim" w:hAnsi="Helvetica" w:cs="Helvetica"/>
          <w:color w:val="333333"/>
          <w:sz w:val="21"/>
          <w:szCs w:val="21"/>
        </w:rPr>
        <w:pict w14:anchorId="56D05B10">
          <v:rect id="_x0000_i1025" style="width:0;height:0" o:hralign="center" o:hrstd="t" o:hr="t" fillcolor="#a0a0a0" stroked="f"/>
        </w:pict>
      </w:r>
    </w:p>
    <w:p w14:paraId="778BFD71" w14:textId="77777777" w:rsidR="00A76451" w:rsidRDefault="00A76451" w:rsidP="00177EEC">
      <w:pPr>
        <w:rPr>
          <w:rFonts w:eastAsia="Gulim" w:cs="Helvetica"/>
          <w:b/>
          <w:bCs/>
          <w:color w:val="333333"/>
          <w:sz w:val="32"/>
          <w:szCs w:val="21"/>
        </w:rPr>
      </w:pPr>
    </w:p>
    <w:p w14:paraId="30D1CCDF" w14:textId="2C74D195" w:rsidR="00177EEC" w:rsidRPr="00AC54D6" w:rsidRDefault="00177EEC" w:rsidP="00177EEC">
      <w:pPr>
        <w:rPr>
          <w:rFonts w:eastAsia="Gulim" w:cs="Helvetica"/>
          <w:b/>
          <w:bCs/>
          <w:color w:val="333333"/>
          <w:sz w:val="32"/>
          <w:szCs w:val="21"/>
        </w:rPr>
      </w:pPr>
      <w:r w:rsidRPr="00AC54D6">
        <w:rPr>
          <w:rFonts w:eastAsia="Gulim" w:cs="Helvetica"/>
          <w:b/>
          <w:bCs/>
          <w:color w:val="333333"/>
          <w:sz w:val="32"/>
          <w:szCs w:val="21"/>
        </w:rPr>
        <w:t>Objectives</w:t>
      </w:r>
    </w:p>
    <w:p w14:paraId="41E2C57A" w14:textId="1DF1DC18" w:rsidR="00177EEC" w:rsidRPr="002F62AF" w:rsidRDefault="002F62AF" w:rsidP="00177EEC">
      <w:pPr>
        <w:numPr>
          <w:ilvl w:val="0"/>
          <w:numId w:val="2"/>
        </w:numPr>
        <w:rPr>
          <w:rFonts w:eastAsia="Gulim" w:cs="Helvetica"/>
          <w:b/>
          <w:bCs/>
          <w:color w:val="333333"/>
        </w:rPr>
      </w:pPr>
      <w:bookmarkStart w:id="0" w:name="_Hlk58264173"/>
      <w:r w:rsidRPr="002F62AF">
        <w:rPr>
          <w:rFonts w:eastAsia="Gulim" w:cs="Helvetica"/>
          <w:b/>
          <w:bCs/>
          <w:color w:val="333333"/>
        </w:rPr>
        <w:t xml:space="preserve">Objective 1: </w:t>
      </w:r>
      <w:bookmarkStart w:id="1" w:name="_Hlk58264591"/>
      <w:r>
        <w:rPr>
          <w:rFonts w:eastAsia="Gulim" w:cs="Helvetica"/>
          <w:b/>
          <w:bCs/>
          <w:color w:val="333333"/>
        </w:rPr>
        <w:t>T</w:t>
      </w:r>
      <w:r w:rsidRPr="002F62AF">
        <w:rPr>
          <w:rFonts w:eastAsia="Gulim" w:cs="Helvetica"/>
          <w:b/>
          <w:bCs/>
          <w:color w:val="333333"/>
        </w:rPr>
        <w:t>op</w:t>
      </w:r>
      <w:r>
        <w:rPr>
          <w:rFonts w:eastAsia="Gulim" w:cs="Helvetica"/>
          <w:b/>
          <w:bCs/>
          <w:color w:val="333333"/>
        </w:rPr>
        <w:t xml:space="preserve"> </w:t>
      </w:r>
      <w:r w:rsidRPr="002F62AF">
        <w:rPr>
          <w:rFonts w:eastAsia="Gulim" w:cs="Helvetica"/>
          <w:b/>
          <w:bCs/>
          <w:color w:val="333333"/>
        </w:rPr>
        <w:t>15</w:t>
      </w:r>
      <w:r>
        <w:rPr>
          <w:rFonts w:eastAsia="Gulim" w:cs="Helvetica"/>
          <w:b/>
          <w:bCs/>
          <w:color w:val="333333"/>
        </w:rPr>
        <w:t xml:space="preserve"> </w:t>
      </w:r>
      <w:r w:rsidRPr="002F62AF">
        <w:rPr>
          <w:rFonts w:eastAsia="Gulim" w:cs="Helvetica"/>
          <w:b/>
          <w:bCs/>
          <w:color w:val="333333"/>
        </w:rPr>
        <w:t>product</w:t>
      </w:r>
      <w:r>
        <w:rPr>
          <w:rFonts w:eastAsia="Gulim" w:cs="Helvetica"/>
          <w:b/>
          <w:bCs/>
          <w:color w:val="333333"/>
        </w:rPr>
        <w:t xml:space="preserve"> </w:t>
      </w:r>
      <w:r w:rsidRPr="002F62AF">
        <w:rPr>
          <w:rFonts w:eastAsia="Gulim" w:cs="Helvetica"/>
          <w:b/>
          <w:bCs/>
          <w:color w:val="333333"/>
        </w:rPr>
        <w:t>market</w:t>
      </w:r>
      <w:r w:rsidR="00E742C7">
        <w:rPr>
          <w:rFonts w:eastAsia="Gulim" w:cs="Helvetica"/>
          <w:b/>
          <w:bCs/>
          <w:color w:val="333333"/>
        </w:rPr>
        <w:t xml:space="preserve"> </w:t>
      </w:r>
      <w:r w:rsidRPr="002F62AF">
        <w:rPr>
          <w:rFonts w:eastAsia="Gulim" w:cs="Helvetica"/>
          <w:b/>
          <w:bCs/>
          <w:color w:val="333333"/>
        </w:rPr>
        <w:t>share</w:t>
      </w:r>
      <w:bookmarkEnd w:id="1"/>
    </w:p>
    <w:bookmarkEnd w:id="0"/>
    <w:p w14:paraId="1DE8B5CE" w14:textId="77777777" w:rsidR="00DE3224" w:rsidRPr="00A76451" w:rsidRDefault="00DE3224" w:rsidP="00DE3224">
      <w:pPr>
        <w:numPr>
          <w:ilvl w:val="0"/>
          <w:numId w:val="2"/>
        </w:numPr>
        <w:rPr>
          <w:rFonts w:eastAsia="Gulim" w:cs="Helvetica"/>
          <w:color w:val="333333"/>
        </w:rPr>
      </w:pPr>
      <w:r w:rsidRPr="002F62AF">
        <w:rPr>
          <w:rFonts w:eastAsia="Gulim" w:cs="Helvetica"/>
          <w:b/>
          <w:bCs/>
          <w:color w:val="333333"/>
        </w:rPr>
        <w:t xml:space="preserve">Objective </w:t>
      </w:r>
      <w:proofErr w:type="gramStart"/>
      <w:r>
        <w:rPr>
          <w:rFonts w:eastAsia="Gulim" w:cs="Helvetica"/>
          <w:b/>
          <w:bCs/>
          <w:color w:val="333333"/>
        </w:rPr>
        <w:t>2</w:t>
      </w:r>
      <w:r w:rsidRPr="002F62AF">
        <w:rPr>
          <w:rFonts w:eastAsia="Gulim" w:cs="Helvetica"/>
          <w:b/>
          <w:bCs/>
          <w:color w:val="333333"/>
        </w:rPr>
        <w:t xml:space="preserve"> :</w:t>
      </w:r>
      <w:proofErr w:type="gramEnd"/>
      <w:r>
        <w:rPr>
          <w:rFonts w:eastAsia="Gulim" w:cs="Helvetica"/>
          <w:b/>
          <w:bCs/>
          <w:color w:val="333333"/>
        </w:rPr>
        <w:t xml:space="preserve"> </w:t>
      </w:r>
      <w:r w:rsidRPr="002F62AF">
        <w:rPr>
          <w:rFonts w:eastAsia="Gulim" w:cs="Helvetica"/>
          <w:b/>
          <w:bCs/>
          <w:color w:val="333333"/>
        </w:rPr>
        <w:t>Sales volume by state over time</w:t>
      </w:r>
    </w:p>
    <w:p w14:paraId="344E1031" w14:textId="4271DC94" w:rsidR="00177EEC" w:rsidRPr="002F62AF" w:rsidRDefault="002F62AF" w:rsidP="006A49EA">
      <w:pPr>
        <w:numPr>
          <w:ilvl w:val="0"/>
          <w:numId w:val="2"/>
        </w:numPr>
        <w:rPr>
          <w:rFonts w:eastAsia="Gulim" w:cs="Helvetica"/>
          <w:b/>
          <w:bCs/>
          <w:color w:val="333333"/>
        </w:rPr>
      </w:pPr>
      <w:r w:rsidRPr="002F62AF">
        <w:rPr>
          <w:rFonts w:eastAsia="Gulim" w:cs="Helvetica"/>
          <w:b/>
          <w:bCs/>
          <w:color w:val="333333"/>
        </w:rPr>
        <w:t xml:space="preserve">Objective </w:t>
      </w:r>
      <w:r w:rsidR="00DE3224">
        <w:rPr>
          <w:rFonts w:eastAsia="Gulim" w:cs="Helvetica"/>
          <w:b/>
          <w:bCs/>
          <w:color w:val="333333"/>
        </w:rPr>
        <w:t>3</w:t>
      </w:r>
      <w:r w:rsidRPr="002F62AF">
        <w:rPr>
          <w:rFonts w:eastAsia="Gulim" w:cs="Helvetica"/>
          <w:b/>
          <w:bCs/>
          <w:color w:val="333333"/>
        </w:rPr>
        <w:t>:</w:t>
      </w:r>
      <w:r>
        <w:rPr>
          <w:rFonts w:eastAsia="Gulim" w:cs="Helvetica"/>
          <w:b/>
          <w:bCs/>
          <w:color w:val="333333"/>
        </w:rPr>
        <w:t xml:space="preserve"> </w:t>
      </w:r>
      <w:r w:rsidR="00DE3224" w:rsidRPr="00DE3224">
        <w:rPr>
          <w:rFonts w:eastAsia="Gulim" w:cs="Helvetica"/>
          <w:b/>
          <w:bCs/>
          <w:color w:val="333333"/>
        </w:rPr>
        <w:t>10 top distributors/buyers (based on distributors)</w:t>
      </w:r>
    </w:p>
    <w:p w14:paraId="62FD06DB" w14:textId="77777777" w:rsidR="005536C1" w:rsidRPr="002F62AF" w:rsidRDefault="005536C1" w:rsidP="005536C1">
      <w:pPr>
        <w:numPr>
          <w:ilvl w:val="0"/>
          <w:numId w:val="2"/>
        </w:numPr>
        <w:rPr>
          <w:rFonts w:eastAsia="Gulim" w:cs="Helvetica"/>
          <w:b/>
          <w:bCs/>
          <w:color w:val="333333"/>
        </w:rPr>
      </w:pPr>
      <w:r w:rsidRPr="002F62AF">
        <w:rPr>
          <w:rFonts w:eastAsia="Gulim" w:cs="Helvetica"/>
          <w:b/>
          <w:bCs/>
          <w:color w:val="333333"/>
        </w:rPr>
        <w:t xml:space="preserve">Objective </w:t>
      </w:r>
      <w:proofErr w:type="gramStart"/>
      <w:r w:rsidRPr="002F62AF">
        <w:rPr>
          <w:rFonts w:eastAsia="Gulim" w:cs="Helvetica"/>
          <w:b/>
          <w:bCs/>
          <w:color w:val="333333"/>
        </w:rPr>
        <w:t>4 :</w:t>
      </w:r>
      <w:proofErr w:type="gramEnd"/>
      <w:r w:rsidRPr="002F62AF">
        <w:rPr>
          <w:rFonts w:eastAsia="Gulim" w:cs="Helvetica"/>
          <w:b/>
          <w:bCs/>
          <w:color w:val="333333"/>
        </w:rPr>
        <w:t xml:space="preserve"> </w:t>
      </w:r>
      <w:bookmarkStart w:id="2" w:name="_Hlk58265378"/>
      <w:r w:rsidRPr="002F62AF">
        <w:rPr>
          <w:rFonts w:eastAsia="Gulim" w:cs="Helvetica"/>
          <w:b/>
          <w:bCs/>
          <w:color w:val="333333"/>
        </w:rPr>
        <w:t>ETL for ARCOS buyers of pain pills’ Components and their transactions in USA</w:t>
      </w:r>
      <w:bookmarkEnd w:id="2"/>
    </w:p>
    <w:p w14:paraId="3040ED09" w14:textId="1FFCF75F" w:rsidR="0044255F" w:rsidRDefault="0044255F" w:rsidP="005536C1">
      <w:pPr>
        <w:ind w:left="720"/>
        <w:rPr>
          <w:rFonts w:eastAsia="Gulim" w:cs="Helvetica"/>
          <w:color w:val="333333"/>
        </w:rPr>
      </w:pPr>
    </w:p>
    <w:p w14:paraId="5086C645" w14:textId="77621E1F" w:rsidR="00A76451" w:rsidRDefault="00A76451" w:rsidP="00A76451">
      <w:pPr>
        <w:ind w:left="720"/>
        <w:rPr>
          <w:rFonts w:eastAsia="Gulim" w:cs="Helvetica"/>
          <w:color w:val="333333"/>
        </w:rPr>
      </w:pPr>
    </w:p>
    <w:p w14:paraId="4C748A75" w14:textId="1A412B1D" w:rsidR="005D7C99" w:rsidRPr="00AC54D6" w:rsidRDefault="005D7C99" w:rsidP="00A608FA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/>
          <w:bCs/>
          <w:color w:val="333333"/>
          <w:sz w:val="32"/>
          <w:szCs w:val="21"/>
        </w:rPr>
      </w:pPr>
      <w:r>
        <w:rPr>
          <w:rFonts w:eastAsia="Gulim" w:cs="Helvetica"/>
          <w:b/>
          <w:bCs/>
          <w:color w:val="333333"/>
          <w:sz w:val="32"/>
          <w:szCs w:val="21"/>
        </w:rPr>
        <w:lastRenderedPageBreak/>
        <w:t>Platform Spec</w:t>
      </w:r>
    </w:p>
    <w:p w14:paraId="0A2A94FC" w14:textId="2E2394BE" w:rsidR="005D7C99" w:rsidRDefault="00A608FA" w:rsidP="005D7C99">
      <w:pPr>
        <w:pStyle w:val="ListParagraph"/>
        <w:numPr>
          <w:ilvl w:val="0"/>
          <w:numId w:val="15"/>
        </w:numPr>
        <w:ind w:left="720"/>
        <w:rPr>
          <w:rFonts w:eastAsia="Gulim" w:cs="Helvetica"/>
          <w:color w:val="FF0000"/>
        </w:rPr>
      </w:pPr>
      <w:r w:rsidRPr="00A608FA">
        <w:rPr>
          <w:rFonts w:eastAsia="Gulim" w:cs="Helvetica"/>
          <w:color w:val="FF0000"/>
        </w:rPr>
        <w:t>Oracle BDCE</w:t>
      </w:r>
    </w:p>
    <w:p w14:paraId="260E1BA9" w14:textId="228744B5" w:rsidR="00A608FA" w:rsidRPr="002F62AF" w:rsidRDefault="00A608FA" w:rsidP="005D7C99">
      <w:pPr>
        <w:pStyle w:val="ListParagraph"/>
        <w:numPr>
          <w:ilvl w:val="0"/>
          <w:numId w:val="15"/>
        </w:numPr>
        <w:ind w:left="720"/>
        <w:rPr>
          <w:rFonts w:eastAsia="Gulim" w:cs="Helvetica"/>
          <w:color w:val="FF0000"/>
        </w:rPr>
      </w:pPr>
      <w:r>
        <w:rPr>
          <w:rFonts w:eastAsia="Gulim" w:cs="Helvetica"/>
          <w:color w:val="FF0000"/>
        </w:rPr>
        <w:t xml:space="preserve">Cluster Version:20.3.3-20 </w:t>
      </w:r>
    </w:p>
    <w:p w14:paraId="098A5D99" w14:textId="287B7D40" w:rsidR="005D7C99" w:rsidRPr="002F62AF" w:rsidRDefault="005D7C99" w:rsidP="005D7C99">
      <w:pPr>
        <w:pStyle w:val="ListParagraph"/>
        <w:numPr>
          <w:ilvl w:val="0"/>
          <w:numId w:val="15"/>
        </w:numPr>
        <w:ind w:left="720"/>
        <w:rPr>
          <w:rFonts w:eastAsia="Gulim" w:cs="Helvetica"/>
          <w:color w:val="FF0000"/>
        </w:rPr>
      </w:pPr>
      <w:r w:rsidRPr="002F62AF">
        <w:rPr>
          <w:rFonts w:eastAsia="Gulim" w:cs="Helvetica"/>
          <w:color w:val="FF0000"/>
        </w:rPr>
        <w:t>CPU Speed</w:t>
      </w:r>
      <w:proofErr w:type="gramStart"/>
      <w:r w:rsidRPr="002F62AF">
        <w:rPr>
          <w:rFonts w:eastAsia="Gulim" w:cs="Helvetica"/>
          <w:color w:val="FF0000"/>
        </w:rPr>
        <w:t>: ?</w:t>
      </w:r>
      <w:proofErr w:type="gramEnd"/>
    </w:p>
    <w:p w14:paraId="2B700A31" w14:textId="6B30168C" w:rsidR="005D7C99" w:rsidRPr="002F62AF" w:rsidRDefault="005D7C99" w:rsidP="005D7C99">
      <w:pPr>
        <w:pStyle w:val="ListParagraph"/>
        <w:numPr>
          <w:ilvl w:val="0"/>
          <w:numId w:val="15"/>
        </w:numPr>
        <w:ind w:left="720"/>
        <w:rPr>
          <w:rFonts w:eastAsia="Gulim" w:cs="Helvetica"/>
          <w:color w:val="FF0000"/>
        </w:rPr>
      </w:pPr>
      <w:r w:rsidRPr="002F62AF">
        <w:rPr>
          <w:rFonts w:eastAsia="Gulim" w:cs="Helvetica"/>
          <w:color w:val="FF0000"/>
        </w:rPr>
        <w:t xml:space="preserve"># of CPU cores: </w:t>
      </w:r>
      <w:r w:rsidR="00A608FA">
        <w:rPr>
          <w:rFonts w:eastAsia="Gulim" w:cs="Helvetica"/>
          <w:color w:val="FF0000"/>
        </w:rPr>
        <w:t>12</w:t>
      </w:r>
    </w:p>
    <w:p w14:paraId="5117F2D3" w14:textId="7FCB57EE" w:rsidR="005D7C99" w:rsidRPr="002F62AF" w:rsidRDefault="005D7C99" w:rsidP="005D7C99">
      <w:pPr>
        <w:pStyle w:val="ListParagraph"/>
        <w:numPr>
          <w:ilvl w:val="0"/>
          <w:numId w:val="15"/>
        </w:numPr>
        <w:ind w:left="720"/>
        <w:rPr>
          <w:rFonts w:eastAsia="Gulim" w:cs="Helvetica"/>
          <w:color w:val="FF0000"/>
        </w:rPr>
      </w:pPr>
      <w:r w:rsidRPr="002F62AF">
        <w:rPr>
          <w:rFonts w:eastAsia="Gulim" w:cs="Helvetica"/>
          <w:color w:val="FF0000"/>
        </w:rPr>
        <w:t xml:space="preserve"># of nodes: </w:t>
      </w:r>
      <w:r w:rsidR="00A608FA">
        <w:rPr>
          <w:rFonts w:eastAsia="Gulim" w:cs="Helvetica"/>
          <w:color w:val="FF0000"/>
        </w:rPr>
        <w:t>3</w:t>
      </w:r>
    </w:p>
    <w:p w14:paraId="25EF465B" w14:textId="6932CE1C" w:rsidR="005D7C99" w:rsidRDefault="005D7C99" w:rsidP="005D7C99">
      <w:pPr>
        <w:pStyle w:val="ListParagraph"/>
        <w:numPr>
          <w:ilvl w:val="0"/>
          <w:numId w:val="15"/>
        </w:numPr>
        <w:ind w:left="720"/>
        <w:rPr>
          <w:rFonts w:eastAsia="Gulim" w:cs="Helvetica"/>
          <w:color w:val="FF0000"/>
        </w:rPr>
      </w:pPr>
      <w:r w:rsidRPr="002F62AF">
        <w:rPr>
          <w:rFonts w:eastAsia="Gulim" w:cs="Helvetica"/>
          <w:color w:val="FF0000"/>
        </w:rPr>
        <w:t xml:space="preserve">Total Memory Size: </w:t>
      </w:r>
      <w:r w:rsidR="00A608FA">
        <w:rPr>
          <w:rFonts w:eastAsia="Gulim" w:cs="Helvetica"/>
          <w:color w:val="FF0000"/>
        </w:rPr>
        <w:t>180GB</w:t>
      </w:r>
    </w:p>
    <w:p w14:paraId="5D19FE1C" w14:textId="77777777" w:rsidR="00A608FA" w:rsidRDefault="00A608FA" w:rsidP="00A608FA">
      <w:pPr>
        <w:pStyle w:val="ListParagraph"/>
        <w:rPr>
          <w:rFonts w:eastAsia="Gulim" w:cs="Helvetica"/>
          <w:color w:val="FF0000"/>
        </w:rPr>
      </w:pPr>
    </w:p>
    <w:p w14:paraId="61BCA5B5" w14:textId="77777777" w:rsidR="00A608FA" w:rsidRPr="002F62AF" w:rsidRDefault="00A608FA" w:rsidP="00A608FA">
      <w:pPr>
        <w:pStyle w:val="ListParagraph"/>
        <w:rPr>
          <w:rFonts w:eastAsia="Gulim" w:cs="Helvetica"/>
          <w:color w:val="FF0000"/>
        </w:rPr>
      </w:pPr>
    </w:p>
    <w:p w14:paraId="0540B1CE" w14:textId="3F74A5A0" w:rsidR="00E742C7" w:rsidRPr="00C70313" w:rsidRDefault="002F62AF" w:rsidP="00E742C7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/>
          <w:color w:val="000000"/>
          <w:sz w:val="40"/>
          <w:szCs w:val="40"/>
        </w:rPr>
      </w:pPr>
      <w:r w:rsidRPr="002F62AF">
        <w:rPr>
          <w:rFonts w:eastAsia="Gulim" w:cs="Helvetica"/>
          <w:bCs/>
          <w:color w:val="000000"/>
          <w:sz w:val="36"/>
          <w:szCs w:val="36"/>
        </w:rPr>
        <w:tab/>
      </w:r>
      <w:r w:rsidRPr="00C70313">
        <w:rPr>
          <w:rFonts w:eastAsia="Gulim" w:cs="Helvetica"/>
          <w:b/>
          <w:color w:val="000000"/>
          <w:sz w:val="40"/>
          <w:szCs w:val="40"/>
        </w:rPr>
        <w:t xml:space="preserve">Objective 1: </w:t>
      </w:r>
      <w:r w:rsidR="00E742C7" w:rsidRPr="00C70313">
        <w:rPr>
          <w:rFonts w:eastAsia="Gulim" w:cs="Helvetica"/>
          <w:b/>
          <w:color w:val="000000"/>
          <w:sz w:val="40"/>
          <w:szCs w:val="40"/>
        </w:rPr>
        <w:t>Top 15 product market share</w:t>
      </w:r>
    </w:p>
    <w:p w14:paraId="3498A211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US"/>
        </w:rPr>
        <w:t>Connect to Oracle Cloud:</w:t>
      </w:r>
    </w:p>
    <w:p w14:paraId="5E8E28EF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EC552F6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ssh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jliu2@129.150.69.91</w:t>
      </w:r>
    </w:p>
    <w:p w14:paraId="430C5DB1" w14:textId="77777777" w:rsidR="00C70313" w:rsidRPr="00C70313" w:rsidRDefault="00C70313" w:rsidP="00C703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C731D3A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US"/>
        </w:rPr>
        <w:t xml:space="preserve">Create a folder called </w:t>
      </w:r>
      <w:proofErr w:type="spellStart"/>
      <w:r w:rsidRPr="00C70313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US"/>
        </w:rPr>
        <w:t>Painpill</w:t>
      </w:r>
      <w:proofErr w:type="spellEnd"/>
      <w:r w:rsidRPr="00C70313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US"/>
        </w:rPr>
        <w:t>:</w:t>
      </w:r>
    </w:p>
    <w:p w14:paraId="7735104F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9BFA986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hdfs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dfs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-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mkdir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Painpill</w:t>
      </w:r>
      <w:proofErr w:type="spellEnd"/>
    </w:p>
    <w:p w14:paraId="58D75936" w14:textId="77777777" w:rsidR="00C70313" w:rsidRPr="00C70313" w:rsidRDefault="00C70313" w:rsidP="00C703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8865D29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US"/>
        </w:rPr>
        <w:t xml:space="preserve">Create folders in </w:t>
      </w:r>
      <w:proofErr w:type="spellStart"/>
      <w:r w:rsidRPr="00C70313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US"/>
        </w:rPr>
        <w:t>Painpill</w:t>
      </w:r>
      <w:proofErr w:type="spellEnd"/>
      <w:r w:rsidRPr="00C70313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US"/>
        </w:rPr>
        <w:t>:</w:t>
      </w:r>
    </w:p>
    <w:p w14:paraId="35B0C0FE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8E8949B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hdfs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dfs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-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mkdir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/user/jliu2/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Painpill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>/top15ms</w:t>
      </w:r>
    </w:p>
    <w:p w14:paraId="6D99F152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hdfs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dfs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-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mkdir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/user/jliu2/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Painpill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>/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productms</w:t>
      </w:r>
      <w:proofErr w:type="spellEnd"/>
    </w:p>
    <w:p w14:paraId="45CBD006" w14:textId="77777777" w:rsidR="00C70313" w:rsidRPr="00C70313" w:rsidRDefault="00C70313" w:rsidP="00C703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6F84C20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US"/>
        </w:rPr>
        <w:t>In case for having error message (</w:t>
      </w:r>
      <w:r w:rsidRPr="00C70313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Error: Error while compiling statement: FAILED: </w:t>
      </w:r>
      <w:proofErr w:type="spellStart"/>
      <w:r w:rsidRPr="00C70313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FFFFF"/>
          <w:lang w:eastAsia="en-US"/>
        </w:rPr>
        <w:t>RuntimeException</w:t>
      </w:r>
      <w:proofErr w:type="spellEnd"/>
      <w:r w:rsidRPr="00C70313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FFFFF"/>
          <w:lang w:eastAsia="en-US"/>
        </w:rPr>
        <w:t>…) in hive/beeline:</w:t>
      </w:r>
    </w:p>
    <w:p w14:paraId="6E8D2836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84C8F7C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hdfs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dfs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-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mkdir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tmp</w:t>
      </w:r>
      <w:proofErr w:type="spellEnd"/>
    </w:p>
    <w:p w14:paraId="6C29693A" w14:textId="77777777" w:rsidR="00C70313" w:rsidRPr="00C70313" w:rsidRDefault="00C70313" w:rsidP="00C703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BB6C677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US"/>
        </w:rPr>
        <w:t>Give the permission to beeline for edit files/data:</w:t>
      </w:r>
    </w:p>
    <w:p w14:paraId="7DE88863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CC530E7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hdfs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dfs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-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chmod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-R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o+</w:t>
      </w:r>
      <w:proofErr w:type="gramStart"/>
      <w:r w:rsidRPr="00C70313">
        <w:rPr>
          <w:rFonts w:ascii="Calibri" w:eastAsia="Times New Roman" w:hAnsi="Calibri" w:cs="Calibri"/>
          <w:color w:val="000000"/>
          <w:lang w:eastAsia="en-US"/>
        </w:rPr>
        <w:t>w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.</w:t>
      </w:r>
      <w:proofErr w:type="gramEnd"/>
    </w:p>
    <w:p w14:paraId="13F20056" w14:textId="77777777" w:rsidR="00C70313" w:rsidRPr="00C70313" w:rsidRDefault="00C70313" w:rsidP="00C703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603A4BB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US"/>
        </w:rPr>
        <w:t>Connect to beeline/hive:</w:t>
      </w:r>
    </w:p>
    <w:p w14:paraId="14D36A56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DA314E6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color w:val="000000"/>
          <w:lang w:eastAsia="en-US"/>
        </w:rPr>
        <w:t>beeline</w:t>
      </w:r>
    </w:p>
    <w:p w14:paraId="4465831C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563B4EC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C70313">
        <w:rPr>
          <w:rFonts w:ascii="Calibri" w:eastAsia="Times New Roman" w:hAnsi="Calibri" w:cs="Calibri"/>
          <w:color w:val="000000"/>
          <w:lang w:eastAsia="en-US"/>
        </w:rPr>
        <w:t>!connect</w:t>
      </w:r>
      <w:proofErr w:type="gram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jdbc:hive2://bigdai-nov-bdcsce-1:2181,bigdai-nov-bdcsce-2:2181,bigdai-nov-bdcsce-3:2181/;serviceDiscoveryMode=zooKeeper;zooKeeperNamespace=hiveserver2?tez.queue.name=interactive 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bdcsce_admin</w:t>
      </w:r>
      <w:proofErr w:type="spellEnd"/>
    </w:p>
    <w:p w14:paraId="5D207CDA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2629D19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color w:val="000000"/>
          <w:lang w:eastAsia="en-US"/>
        </w:rPr>
        <w:t xml:space="preserve">create database </w:t>
      </w:r>
      <w:proofErr w:type="gramStart"/>
      <w:r w:rsidRPr="00C70313">
        <w:rPr>
          <w:rFonts w:ascii="Calibri" w:eastAsia="Times New Roman" w:hAnsi="Calibri" w:cs="Calibri"/>
          <w:color w:val="000000"/>
          <w:lang w:eastAsia="en-US"/>
        </w:rPr>
        <w:t>jliu2;</w:t>
      </w:r>
      <w:proofErr w:type="gramEnd"/>
    </w:p>
    <w:p w14:paraId="5C31A31E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color w:val="000000"/>
          <w:lang w:eastAsia="en-US"/>
        </w:rPr>
        <w:t xml:space="preserve">use </w:t>
      </w:r>
      <w:proofErr w:type="gramStart"/>
      <w:r w:rsidRPr="00C70313">
        <w:rPr>
          <w:rFonts w:ascii="Calibri" w:eastAsia="Times New Roman" w:hAnsi="Calibri" w:cs="Calibri"/>
          <w:color w:val="000000"/>
          <w:lang w:eastAsia="en-US"/>
        </w:rPr>
        <w:t>jliu2;</w:t>
      </w:r>
      <w:proofErr w:type="gramEnd"/>
    </w:p>
    <w:p w14:paraId="774BAA55" w14:textId="77777777" w:rsidR="00C70313" w:rsidRPr="00C70313" w:rsidRDefault="00C70313" w:rsidP="00C703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CD2896C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US"/>
        </w:rPr>
        <w:t>Create main table which will include everything from the data:</w:t>
      </w:r>
    </w:p>
    <w:p w14:paraId="23EEC888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A8FCA26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color w:val="000000"/>
          <w:lang w:eastAsia="en-US"/>
        </w:rPr>
        <w:t xml:space="preserve">create external table if not exists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painpilldata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(</w:t>
      </w:r>
    </w:p>
    <w:p w14:paraId="194AC4E3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reporter_dea_no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string,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reporter_bus_act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string,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reporter_name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string,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reporter_addl_co_info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string, reporter_address1 string, reporter_address2 string,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reporter_city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string,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reporter_state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string,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reporter_zip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string,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reporter_county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string,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buyer_dea_no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string,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buyer_bus_act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string,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buyer_name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string,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buyer_addl_co_info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string, buyer_address1 string, buyer_address2 string,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buyer_city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string,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buyer_state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string,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buyer_zip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string,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buyer_county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string,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transaction_code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string,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drug_code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string,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ndc_no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string,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drug_name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string, quantity int, unit int,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action_indicator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string,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order_form_no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string,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correction_no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string, strength string,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transaction_date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string,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calc_base_wt_in_gm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float,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dosage_unit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int,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transaction_id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string,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product_name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string,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ingredient_name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string, measure string,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mme_conversion_factor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string,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combined_labeler_name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string,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revised_company_name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string,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reporter_family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string,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dos_str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int )</w:t>
      </w:r>
    </w:p>
    <w:p w14:paraId="646FEAF7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color w:val="000000"/>
          <w:lang w:eastAsia="en-US"/>
        </w:rPr>
        <w:t>ROW FORMAT DELIMITED</w:t>
      </w:r>
    </w:p>
    <w:p w14:paraId="3495EFE8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color w:val="000000"/>
          <w:lang w:eastAsia="en-US"/>
        </w:rPr>
        <w:t>FIELDS TERMINATED BY '\t'</w:t>
      </w:r>
    </w:p>
    <w:p w14:paraId="77215984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color w:val="000000"/>
          <w:lang w:eastAsia="en-US"/>
        </w:rPr>
        <w:t>STORED AS TEXTFILE</w:t>
      </w:r>
    </w:p>
    <w:p w14:paraId="55740CAC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color w:val="000000"/>
          <w:lang w:eastAsia="en-US"/>
        </w:rPr>
        <w:t>LOCATION '/user/jliu2/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Painpill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>'</w:t>
      </w:r>
    </w:p>
    <w:p w14:paraId="6016F5BA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color w:val="000000"/>
          <w:lang w:eastAsia="en-US"/>
        </w:rPr>
        <w:t>TBLPROPERTIES ("</w:t>
      </w:r>
      <w:proofErr w:type="spellStart"/>
      <w:proofErr w:type="gramStart"/>
      <w:r w:rsidRPr="00C70313">
        <w:rPr>
          <w:rFonts w:ascii="Calibri" w:eastAsia="Times New Roman" w:hAnsi="Calibri" w:cs="Calibri"/>
          <w:color w:val="000000"/>
          <w:lang w:eastAsia="en-US"/>
        </w:rPr>
        <w:t>skip.header</w:t>
      </w:r>
      <w:proofErr w:type="gramEnd"/>
      <w:r w:rsidRPr="00C70313">
        <w:rPr>
          <w:rFonts w:ascii="Calibri" w:eastAsia="Times New Roman" w:hAnsi="Calibri" w:cs="Calibri"/>
          <w:color w:val="000000"/>
          <w:lang w:eastAsia="en-US"/>
        </w:rPr>
        <w:t>.line.count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>"="1");</w:t>
      </w:r>
    </w:p>
    <w:p w14:paraId="6BDDD934" w14:textId="77777777" w:rsidR="00C70313" w:rsidRPr="00C70313" w:rsidRDefault="00C70313" w:rsidP="00C703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8E28AAA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US"/>
        </w:rPr>
        <w:t>Using describe and select from function to check the table is created correct:</w:t>
      </w:r>
    </w:p>
    <w:p w14:paraId="65EE6F73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7368ADD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color w:val="000000"/>
          <w:lang w:eastAsia="en-US"/>
        </w:rPr>
        <w:t xml:space="preserve">describe </w:t>
      </w:r>
      <w:proofErr w:type="spellStart"/>
      <w:proofErr w:type="gramStart"/>
      <w:r w:rsidRPr="00C70313">
        <w:rPr>
          <w:rFonts w:ascii="Calibri" w:eastAsia="Times New Roman" w:hAnsi="Calibri" w:cs="Calibri"/>
          <w:color w:val="000000"/>
          <w:lang w:eastAsia="en-US"/>
        </w:rPr>
        <w:t>painpilldata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>;</w:t>
      </w:r>
      <w:proofErr w:type="gramEnd"/>
    </w:p>
    <w:p w14:paraId="5279EBF8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A5E5EF7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color w:val="000000"/>
          <w:lang w:eastAsia="en-US"/>
        </w:rPr>
        <w:t xml:space="preserve">select * from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painpilldata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limit </w:t>
      </w:r>
      <w:proofErr w:type="gramStart"/>
      <w:r w:rsidRPr="00C70313">
        <w:rPr>
          <w:rFonts w:ascii="Calibri" w:eastAsia="Times New Roman" w:hAnsi="Calibri" w:cs="Calibri"/>
          <w:color w:val="000000"/>
          <w:lang w:eastAsia="en-US"/>
        </w:rPr>
        <w:t>10;</w:t>
      </w:r>
      <w:proofErr w:type="gramEnd"/>
    </w:p>
    <w:p w14:paraId="016DE35B" w14:textId="77777777" w:rsidR="00C70313" w:rsidRPr="00C70313" w:rsidRDefault="00C70313" w:rsidP="00C703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</w:p>
    <w:p w14:paraId="6FB7C152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US"/>
        </w:rPr>
        <w:t>Create a Market Share by Product table:</w:t>
      </w:r>
    </w:p>
    <w:p w14:paraId="77804785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F44B1E1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color w:val="000000"/>
          <w:lang w:eastAsia="en-US"/>
        </w:rPr>
        <w:t xml:space="preserve">drop table if exists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ms_</w:t>
      </w:r>
      <w:proofErr w:type="gramStart"/>
      <w:r w:rsidRPr="00C70313">
        <w:rPr>
          <w:rFonts w:ascii="Calibri" w:eastAsia="Times New Roman" w:hAnsi="Calibri" w:cs="Calibri"/>
          <w:color w:val="000000"/>
          <w:lang w:eastAsia="en-US"/>
        </w:rPr>
        <w:t>product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>;</w:t>
      </w:r>
      <w:proofErr w:type="gramEnd"/>
    </w:p>
    <w:p w14:paraId="5968C241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2F11653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color w:val="000000"/>
          <w:lang w:eastAsia="en-US"/>
        </w:rPr>
        <w:t xml:space="preserve">create table if not exists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ms_product</w:t>
      </w:r>
      <w:proofErr w:type="spellEnd"/>
    </w:p>
    <w:p w14:paraId="15F23869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color w:val="000000"/>
          <w:lang w:eastAsia="en-US"/>
        </w:rPr>
        <w:t>row format delimited fields terminated by '\t'</w:t>
      </w:r>
    </w:p>
    <w:p w14:paraId="086AC7D9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color w:val="000000"/>
          <w:lang w:eastAsia="en-US"/>
        </w:rPr>
        <w:t xml:space="preserve">stored as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textfile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location '/user/jliu2/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Painpill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>/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productms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>'</w:t>
      </w:r>
    </w:p>
    <w:p w14:paraId="0381900D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color w:val="000000"/>
          <w:lang w:eastAsia="en-US"/>
        </w:rPr>
        <w:lastRenderedPageBreak/>
        <w:t>as</w:t>
      </w:r>
    </w:p>
    <w:p w14:paraId="1C7FE963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color w:val="000000"/>
          <w:lang w:eastAsia="en-US"/>
        </w:rPr>
        <w:t xml:space="preserve">select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product_name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>, sum(quantity) as quantity</w:t>
      </w:r>
    </w:p>
    <w:p w14:paraId="72294A50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color w:val="000000"/>
          <w:lang w:eastAsia="en-US"/>
        </w:rPr>
        <w:t xml:space="preserve">from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painpilldata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group by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product_name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order by quantity </w:t>
      </w:r>
      <w:proofErr w:type="gramStart"/>
      <w:r w:rsidRPr="00C70313">
        <w:rPr>
          <w:rFonts w:ascii="Calibri" w:eastAsia="Times New Roman" w:hAnsi="Calibri" w:cs="Calibri"/>
          <w:color w:val="000000"/>
          <w:lang w:eastAsia="en-US"/>
        </w:rPr>
        <w:t>desc;</w:t>
      </w:r>
      <w:proofErr w:type="gramEnd"/>
    </w:p>
    <w:p w14:paraId="3514C69D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9145012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US"/>
        </w:rPr>
        <w:t>May also use describe and select from function to check the table.</w:t>
      </w:r>
    </w:p>
    <w:p w14:paraId="1B50B6FB" w14:textId="77777777" w:rsidR="00C70313" w:rsidRPr="00C70313" w:rsidRDefault="00C70313" w:rsidP="00C703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</w:p>
    <w:p w14:paraId="02887927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US"/>
        </w:rPr>
        <w:t>Create a table by Top 15 Products’ Market Share:</w:t>
      </w:r>
    </w:p>
    <w:p w14:paraId="489C88F6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83F1D43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color w:val="000000"/>
          <w:lang w:eastAsia="en-US"/>
        </w:rPr>
        <w:t>create table if not exists top15msp</w:t>
      </w:r>
    </w:p>
    <w:p w14:paraId="6852604A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color w:val="000000"/>
          <w:lang w:eastAsia="en-US"/>
        </w:rPr>
        <w:t>row format delimited fields terminated by '\t'</w:t>
      </w:r>
    </w:p>
    <w:p w14:paraId="3B44E5A1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color w:val="000000"/>
          <w:lang w:eastAsia="en-US"/>
        </w:rPr>
        <w:t xml:space="preserve">stored as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textfile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location '/user/jliu2/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Painpill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>/top15ms'</w:t>
      </w:r>
    </w:p>
    <w:p w14:paraId="5D2A16CC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color w:val="000000"/>
          <w:lang w:eastAsia="en-US"/>
        </w:rPr>
        <w:t>as</w:t>
      </w:r>
    </w:p>
    <w:p w14:paraId="32B96AA0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color w:val="000000"/>
          <w:lang w:eastAsia="en-US"/>
        </w:rPr>
        <w:t>with top15 as (</w:t>
      </w:r>
    </w:p>
    <w:p w14:paraId="0E3C3FCA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color w:val="000000"/>
          <w:lang w:eastAsia="en-US"/>
        </w:rPr>
        <w:t xml:space="preserve">select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product_name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, quantity from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ms_product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order by quantity desc limit 15)</w:t>
      </w:r>
    </w:p>
    <w:p w14:paraId="3867DCAF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color w:val="000000"/>
          <w:lang w:eastAsia="en-US"/>
        </w:rPr>
        <w:t>select * from top15</w:t>
      </w:r>
    </w:p>
    <w:p w14:paraId="0389F72D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color w:val="000000"/>
          <w:lang w:eastAsia="en-US"/>
        </w:rPr>
        <w:t>union all</w:t>
      </w:r>
    </w:p>
    <w:p w14:paraId="5EDC2567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color w:val="000000"/>
          <w:lang w:eastAsia="en-US"/>
        </w:rPr>
        <w:t xml:space="preserve">select "all other" as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product_name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>, sum(quantity) as quantity</w:t>
      </w:r>
    </w:p>
    <w:p w14:paraId="3E93D921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color w:val="000000"/>
          <w:lang w:eastAsia="en-US"/>
        </w:rPr>
        <w:t xml:space="preserve">from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ms_product</w:t>
      </w:r>
      <w:proofErr w:type="spellEnd"/>
    </w:p>
    <w:p w14:paraId="48FD925E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color w:val="000000"/>
          <w:lang w:eastAsia="en-US"/>
        </w:rPr>
        <w:t xml:space="preserve">where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product_name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not in (select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product_name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from top15)</w:t>
      </w:r>
    </w:p>
    <w:p w14:paraId="42E4EFA6" w14:textId="77777777" w:rsidR="00C70313" w:rsidRPr="00C70313" w:rsidRDefault="00C70313" w:rsidP="00C703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3CA826D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US"/>
        </w:rPr>
        <w:t>Exit hive/beeline or open another terminal connect to Oracle Cloud</w:t>
      </w:r>
    </w:p>
    <w:p w14:paraId="6AFA889B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US"/>
        </w:rPr>
        <w:t>Check the files and folders in top15ms folder:</w:t>
      </w:r>
    </w:p>
    <w:p w14:paraId="28578990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145187A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hdfs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dfs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-</w:t>
      </w:r>
      <w:proofErr w:type="gramStart"/>
      <w:r w:rsidRPr="00C70313">
        <w:rPr>
          <w:rFonts w:ascii="Calibri" w:eastAsia="Times New Roman" w:hAnsi="Calibri" w:cs="Calibri"/>
          <w:color w:val="000000"/>
          <w:lang w:eastAsia="en-US"/>
        </w:rPr>
        <w:t>ls .</w:t>
      </w:r>
      <w:proofErr w:type="gramEnd"/>
      <w:r w:rsidRPr="00C70313">
        <w:rPr>
          <w:rFonts w:ascii="Calibri" w:eastAsia="Times New Roman" w:hAnsi="Calibri" w:cs="Calibri"/>
          <w:color w:val="000000"/>
          <w:lang w:eastAsia="en-US"/>
        </w:rPr>
        <w:t>/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Painpill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>/top15ms</w:t>
      </w:r>
    </w:p>
    <w:p w14:paraId="12C8DEE2" w14:textId="77777777" w:rsidR="00C70313" w:rsidRPr="00C70313" w:rsidRDefault="00C70313" w:rsidP="00C703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F1B406B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US"/>
        </w:rPr>
        <w:t>Rename/Move the files:</w:t>
      </w:r>
    </w:p>
    <w:p w14:paraId="13832B2E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A1C432D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hdfs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dfs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-</w:t>
      </w:r>
      <w:proofErr w:type="gramStart"/>
      <w:r w:rsidRPr="00C70313">
        <w:rPr>
          <w:rFonts w:ascii="Calibri" w:eastAsia="Times New Roman" w:hAnsi="Calibri" w:cs="Calibri"/>
          <w:color w:val="000000"/>
          <w:lang w:eastAsia="en-US"/>
        </w:rPr>
        <w:t>mv .</w:t>
      </w:r>
      <w:proofErr w:type="gramEnd"/>
      <w:r w:rsidRPr="00C70313">
        <w:rPr>
          <w:rFonts w:ascii="Calibri" w:eastAsia="Times New Roman" w:hAnsi="Calibri" w:cs="Calibri"/>
          <w:color w:val="000000"/>
          <w:lang w:eastAsia="en-US"/>
        </w:rPr>
        <w:t>/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Painpill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>/top15ms/1/000000_0 ./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Painpill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>/top15ms/1/000000_1</w:t>
      </w:r>
    </w:p>
    <w:p w14:paraId="1949E96B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hdfs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dfs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-</w:t>
      </w:r>
      <w:proofErr w:type="gramStart"/>
      <w:r w:rsidRPr="00C70313">
        <w:rPr>
          <w:rFonts w:ascii="Calibri" w:eastAsia="Times New Roman" w:hAnsi="Calibri" w:cs="Calibri"/>
          <w:color w:val="000000"/>
          <w:lang w:eastAsia="en-US"/>
        </w:rPr>
        <w:t>mv .</w:t>
      </w:r>
      <w:proofErr w:type="gramEnd"/>
      <w:r w:rsidRPr="00C70313">
        <w:rPr>
          <w:rFonts w:ascii="Calibri" w:eastAsia="Times New Roman" w:hAnsi="Calibri" w:cs="Calibri"/>
          <w:color w:val="000000"/>
          <w:lang w:eastAsia="en-US"/>
        </w:rPr>
        <w:t>/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Painpill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>/top15ms/1/000000_1 ./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Painpill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>/top15ms/000000_1</w:t>
      </w:r>
    </w:p>
    <w:p w14:paraId="438C8011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hdfs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dfs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-</w:t>
      </w:r>
      <w:proofErr w:type="gramStart"/>
      <w:r w:rsidRPr="00C70313">
        <w:rPr>
          <w:rFonts w:ascii="Calibri" w:eastAsia="Times New Roman" w:hAnsi="Calibri" w:cs="Calibri"/>
          <w:color w:val="000000"/>
          <w:lang w:eastAsia="en-US"/>
        </w:rPr>
        <w:t>mv .</w:t>
      </w:r>
      <w:proofErr w:type="gramEnd"/>
      <w:r w:rsidRPr="00C70313">
        <w:rPr>
          <w:rFonts w:ascii="Calibri" w:eastAsia="Times New Roman" w:hAnsi="Calibri" w:cs="Calibri"/>
          <w:color w:val="000000"/>
          <w:lang w:eastAsia="en-US"/>
        </w:rPr>
        <w:t>/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Painpill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>/top15ms/2/000000_0 ./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Painpill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>/top15ms/000000_2</w:t>
      </w:r>
    </w:p>
    <w:p w14:paraId="0019EFFC" w14:textId="77777777" w:rsidR="00C70313" w:rsidRPr="00C70313" w:rsidRDefault="00C70313" w:rsidP="00C703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E1847EC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US"/>
        </w:rPr>
        <w:t>Combine the files as named “top15productmarketshare” and get it to Oracle Cloud:</w:t>
      </w:r>
    </w:p>
    <w:p w14:paraId="048C1D7A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E539270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lastRenderedPageBreak/>
        <w:t>hdfs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dfs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-cat /user/jliu2/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Painpill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/top15ms/000000_* |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hdfs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dfs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-put - /user/jliu2/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Painpill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>/top15productmarketshare</w:t>
      </w:r>
    </w:p>
    <w:p w14:paraId="3725803F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4B5B526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hdfs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dfs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-get /user/jliu2/</w:t>
      </w: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Painpill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>/top15productmarketshare</w:t>
      </w:r>
    </w:p>
    <w:p w14:paraId="39F3387D" w14:textId="77777777" w:rsidR="00C70313" w:rsidRPr="00C70313" w:rsidRDefault="00C70313" w:rsidP="00C703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2CAEA67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US"/>
        </w:rPr>
        <w:t>Open a new terminal and Download the file to local pc:</w:t>
      </w:r>
    </w:p>
    <w:p w14:paraId="7D8F46D5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C9D5C46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C70313">
        <w:rPr>
          <w:rFonts w:ascii="Calibri" w:eastAsia="Times New Roman" w:hAnsi="Calibri" w:cs="Calibri"/>
          <w:color w:val="000000"/>
          <w:lang w:eastAsia="en-US"/>
        </w:rPr>
        <w:t>scp</w:t>
      </w:r>
      <w:proofErr w:type="spellEnd"/>
      <w:r w:rsidRPr="00C70313">
        <w:rPr>
          <w:rFonts w:ascii="Calibri" w:eastAsia="Times New Roman" w:hAnsi="Calibri" w:cs="Calibri"/>
          <w:color w:val="000000"/>
          <w:lang w:eastAsia="en-US"/>
        </w:rPr>
        <w:t xml:space="preserve"> jliu2@129.150.69.91:/home/jliu2/top15productmarketshare top15productmarketshare.csv</w:t>
      </w:r>
    </w:p>
    <w:p w14:paraId="3BE9F638" w14:textId="77777777" w:rsidR="00C70313" w:rsidRPr="00C70313" w:rsidRDefault="00C70313" w:rsidP="00C703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997A7E0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US"/>
        </w:rPr>
        <w:t>Open Excel and load the data/.csv file to excel file as following:</w:t>
      </w:r>
    </w:p>
    <w:p w14:paraId="6A0FF492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US"/>
        </w:rPr>
        <w:t>Data🡪 From Text/CSV -&gt; Import</w:t>
      </w:r>
    </w:p>
    <w:p w14:paraId="012667B9" w14:textId="1AF4AC71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b/>
          <w:bCs/>
          <w:noProof/>
          <w:color w:val="000000"/>
          <w:bdr w:val="none" w:sz="0" w:space="0" w:color="auto" w:frame="1"/>
          <w:lang w:eastAsia="en-US"/>
        </w:rPr>
        <w:drawing>
          <wp:inline distT="0" distB="0" distL="0" distR="0" wp14:anchorId="60E46FC0" wp14:editId="5500CE3C">
            <wp:extent cx="5276850" cy="3209925"/>
            <wp:effectExtent l="0" t="0" r="0" b="9525"/>
            <wp:docPr id="11" name="Picture 1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E027" w14:textId="396BCD0F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b/>
          <w:bCs/>
          <w:noProof/>
          <w:color w:val="000000"/>
          <w:bdr w:val="none" w:sz="0" w:space="0" w:color="auto" w:frame="1"/>
          <w:lang w:eastAsia="en-US"/>
        </w:rPr>
        <w:lastRenderedPageBreak/>
        <w:drawing>
          <wp:inline distT="0" distB="0" distL="0" distR="0" wp14:anchorId="36A0119C" wp14:editId="39C0EDB3">
            <wp:extent cx="5276850" cy="2990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F7A3" w14:textId="77777777" w:rsidR="00C70313" w:rsidRPr="00C70313" w:rsidRDefault="00C70313" w:rsidP="00C703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AACE163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US"/>
        </w:rPr>
        <w:t>Leave the default setting or you may change the file origin to Unicode (UTF-8) if you want and Load the data:</w:t>
      </w:r>
    </w:p>
    <w:p w14:paraId="754F5D24" w14:textId="3227C10F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b/>
          <w:bCs/>
          <w:noProof/>
          <w:color w:val="000000"/>
          <w:bdr w:val="none" w:sz="0" w:space="0" w:color="auto" w:frame="1"/>
          <w:lang w:eastAsia="en-US"/>
        </w:rPr>
        <w:drawing>
          <wp:inline distT="0" distB="0" distL="0" distR="0" wp14:anchorId="35D066FD" wp14:editId="5280CC3A">
            <wp:extent cx="5276850" cy="403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278B" w14:textId="77777777" w:rsidR="00C70313" w:rsidRPr="00C70313" w:rsidRDefault="00C70313" w:rsidP="00C703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0BA9D8B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US"/>
        </w:rPr>
        <w:lastRenderedPageBreak/>
        <w:t>Changing Column1 and Column2 to “Product Name” and “Quantity”:</w:t>
      </w:r>
    </w:p>
    <w:p w14:paraId="523AB11E" w14:textId="03F112A4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b/>
          <w:bCs/>
          <w:noProof/>
          <w:color w:val="000000"/>
          <w:bdr w:val="none" w:sz="0" w:space="0" w:color="auto" w:frame="1"/>
          <w:lang w:eastAsia="en-US"/>
        </w:rPr>
        <w:drawing>
          <wp:inline distT="0" distB="0" distL="0" distR="0" wp14:anchorId="170BBF2B" wp14:editId="72AD7868">
            <wp:extent cx="4638675" cy="4019550"/>
            <wp:effectExtent l="0" t="0" r="9525" b="0"/>
            <wp:docPr id="8" name="Picture 8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al user interface, text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A61D" w14:textId="77777777" w:rsidR="00C70313" w:rsidRPr="00C70313" w:rsidRDefault="00C70313" w:rsidP="00C703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75674AF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US"/>
        </w:rPr>
        <w:t>Select the cell from A2 to B17 and click Insert -&gt; Charts -&gt; 2-D Pie -&gt; Pie:</w:t>
      </w:r>
    </w:p>
    <w:p w14:paraId="4AC748B9" w14:textId="620A674A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b/>
          <w:bCs/>
          <w:noProof/>
          <w:color w:val="000000"/>
          <w:bdr w:val="none" w:sz="0" w:space="0" w:color="auto" w:frame="1"/>
          <w:lang w:eastAsia="en-US"/>
        </w:rPr>
        <w:lastRenderedPageBreak/>
        <w:drawing>
          <wp:inline distT="0" distB="0" distL="0" distR="0" wp14:anchorId="38B1A47F" wp14:editId="53B857BA">
            <wp:extent cx="5276850" cy="3781425"/>
            <wp:effectExtent l="0" t="0" r="0" b="9525"/>
            <wp:docPr id="7" name="Picture 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B174" w14:textId="77777777" w:rsidR="00C70313" w:rsidRPr="00C70313" w:rsidRDefault="00C70313" w:rsidP="00C703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</w:p>
    <w:p w14:paraId="0BCD9D97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US"/>
        </w:rPr>
        <w:t>Right Click the Chart area and select Move Chart -&gt; New sheet</w:t>
      </w:r>
    </w:p>
    <w:p w14:paraId="6A23534A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US"/>
        </w:rPr>
        <w:t>And Now you can change with the Chart Design and Format option:</w:t>
      </w:r>
    </w:p>
    <w:p w14:paraId="683F28E1" w14:textId="77777777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A102843" w14:textId="2B27578D" w:rsidR="00C70313" w:rsidRPr="00C70313" w:rsidRDefault="00C70313" w:rsidP="00C70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0313">
        <w:rPr>
          <w:rFonts w:ascii="Calibri" w:eastAsia="Times New Roman" w:hAnsi="Calibri" w:cs="Calibri"/>
          <w:b/>
          <w:bCs/>
          <w:noProof/>
          <w:color w:val="000000"/>
          <w:bdr w:val="none" w:sz="0" w:space="0" w:color="auto" w:frame="1"/>
          <w:lang w:eastAsia="en-US"/>
        </w:rPr>
        <w:drawing>
          <wp:inline distT="0" distB="0" distL="0" distR="0" wp14:anchorId="120067BE" wp14:editId="01F4E5FA">
            <wp:extent cx="5276850" cy="2352675"/>
            <wp:effectExtent l="0" t="0" r="0" b="9525"/>
            <wp:docPr id="5" name="Picture 5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A4CB5" w14:textId="77777777" w:rsidR="00E742C7" w:rsidRDefault="00E742C7" w:rsidP="005D7C99">
      <w:pPr>
        <w:spacing w:before="225" w:after="225" w:line="240" w:lineRule="auto"/>
        <w:ind w:left="360"/>
        <w:jc w:val="both"/>
        <w:rPr>
          <w:b/>
        </w:rPr>
      </w:pPr>
    </w:p>
    <w:p w14:paraId="489A0F32" w14:textId="183A51F7" w:rsidR="00183AED" w:rsidRPr="00183AED" w:rsidRDefault="00183AED" w:rsidP="00183AED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/>
          <w:color w:val="000000"/>
          <w:sz w:val="40"/>
          <w:szCs w:val="40"/>
        </w:rPr>
      </w:pPr>
      <w:bookmarkStart w:id="3" w:name="_Hlk58264918"/>
      <w:r w:rsidRPr="00183AED">
        <w:rPr>
          <w:rFonts w:eastAsia="Gulim" w:cs="Helvetica"/>
          <w:b/>
          <w:color w:val="000000"/>
          <w:sz w:val="40"/>
          <w:szCs w:val="40"/>
        </w:rPr>
        <w:lastRenderedPageBreak/>
        <w:t xml:space="preserve">Objective </w:t>
      </w:r>
      <w:r w:rsidRPr="00183AED">
        <w:rPr>
          <w:rFonts w:eastAsia="Gulim" w:cs="Helvetica"/>
          <w:b/>
          <w:color w:val="000000"/>
          <w:sz w:val="40"/>
          <w:szCs w:val="40"/>
        </w:rPr>
        <w:t>2</w:t>
      </w:r>
      <w:r w:rsidRPr="00183AED">
        <w:rPr>
          <w:rFonts w:eastAsia="Gulim" w:cs="Helvetica"/>
          <w:b/>
          <w:color w:val="000000"/>
          <w:sz w:val="40"/>
          <w:szCs w:val="40"/>
        </w:rPr>
        <w:t xml:space="preserve">: </w:t>
      </w:r>
      <w:bookmarkEnd w:id="3"/>
      <w:r w:rsidRPr="00183AED">
        <w:rPr>
          <w:rFonts w:eastAsia="Gulim" w:cs="Helvetica"/>
          <w:b/>
          <w:color w:val="000000"/>
          <w:sz w:val="40"/>
          <w:szCs w:val="40"/>
        </w:rPr>
        <w:t>Sales volume by state over time</w:t>
      </w:r>
    </w:p>
    <w:p w14:paraId="5945B9EB" w14:textId="77777777" w:rsidR="00183AED" w:rsidRDefault="00183AED" w:rsidP="00183AED">
      <w:pPr>
        <w:pStyle w:val="NormalWeb"/>
      </w:pPr>
      <w:r>
        <w:rPr>
          <w:rFonts w:ascii="Calibri" w:hAnsi="Calibri" w:cs="Calibri"/>
          <w:b/>
          <w:bCs/>
          <w:color w:val="2F5496"/>
          <w:sz w:val="32"/>
          <w:szCs w:val="32"/>
        </w:rPr>
        <w:t>open git bash 1.</w:t>
      </w:r>
    </w:p>
    <w:p w14:paraId="62FA5485" w14:textId="77777777" w:rsidR="00183AED" w:rsidRDefault="00183AED" w:rsidP="00183AED"/>
    <w:p w14:paraId="38895E97" w14:textId="77777777" w:rsidR="00183AED" w:rsidRDefault="00183AED" w:rsidP="00183AED">
      <w:pPr>
        <w:pStyle w:val="NormalWeb"/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ss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sekows@129.150.69.91</w:t>
      </w:r>
    </w:p>
    <w:p w14:paraId="08FE8C65" w14:textId="77777777" w:rsidR="00183AED" w:rsidRDefault="00183AED" w:rsidP="00183AED">
      <w:pPr>
        <w:pStyle w:val="NormalWeb"/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hdf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f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-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kdi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m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/drugs</w:t>
      </w:r>
    </w:p>
    <w:p w14:paraId="285CA163" w14:textId="77777777" w:rsidR="00183AED" w:rsidRDefault="00183AED" w:rsidP="00183AED">
      <w:pPr>
        <w:pStyle w:val="NormalWeb"/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hdf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f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-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hmo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-R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+w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m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/</w:t>
      </w:r>
    </w:p>
    <w:p w14:paraId="04A80A44" w14:textId="77777777" w:rsidR="00183AED" w:rsidRDefault="00183AED" w:rsidP="00183AED"/>
    <w:p w14:paraId="3D9E8821" w14:textId="77777777" w:rsidR="00183AED" w:rsidRDefault="00183AED" w:rsidP="00183AED">
      <w:pPr>
        <w:pStyle w:val="NormalWeb"/>
      </w:pPr>
      <w:r>
        <w:rPr>
          <w:rFonts w:ascii="Calibri" w:hAnsi="Calibri" w:cs="Calibri"/>
          <w:b/>
          <w:bCs/>
          <w:color w:val="2F5496"/>
          <w:sz w:val="32"/>
          <w:szCs w:val="32"/>
        </w:rPr>
        <w:t>open git bash 2.</w:t>
      </w:r>
    </w:p>
    <w:p w14:paraId="05D92106" w14:textId="77777777" w:rsidR="00183AED" w:rsidRDefault="00183AED" w:rsidP="00183AED"/>
    <w:p w14:paraId="75D49E25" w14:textId="77777777" w:rsidR="00183AED" w:rsidRDefault="00183AED" w:rsidP="00183AED">
      <w:pPr>
        <w:pStyle w:val="NormalWeb"/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ss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sekows@129.150.69.91</w:t>
      </w:r>
    </w:p>
    <w:p w14:paraId="78C3EFC4" w14:textId="77777777" w:rsidR="00183AED" w:rsidRDefault="00183AED" w:rsidP="00183AED">
      <w:pPr>
        <w:pStyle w:val="NormalWeb"/>
      </w:pPr>
      <w:r>
        <w:rPr>
          <w:rFonts w:ascii="Calibri" w:hAnsi="Calibri" w:cs="Calibri"/>
          <w:color w:val="000000"/>
          <w:sz w:val="22"/>
          <w:szCs w:val="22"/>
        </w:rPr>
        <w:t>beeline</w:t>
      </w:r>
    </w:p>
    <w:p w14:paraId="0FD23C00" w14:textId="77777777" w:rsidR="00183AED" w:rsidRDefault="00183AED" w:rsidP="00183AED"/>
    <w:p w14:paraId="0F5480FA" w14:textId="77777777" w:rsidR="00183AED" w:rsidRDefault="00183AED" w:rsidP="00183AED">
      <w:pPr>
        <w:pStyle w:val="NormalWeb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!connect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jdbc:hive2://bigdai-nov-bdcsce-1:2181,bigdai-nov-bdcsce-2:2181,bigdai-nov-bdcsce-3:2181/;serviceDiscoveryMode=zooKeeper;zooKeeperNamespace=hiveserver2?tez.queue.name=interactive 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dcsce_admi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37E4BA68" w14:textId="77777777" w:rsidR="00183AED" w:rsidRDefault="00183AED" w:rsidP="00183AED"/>
    <w:p w14:paraId="5CCFFB7A" w14:textId="77777777" w:rsidR="00183AED" w:rsidRDefault="00183AED" w:rsidP="00183AED">
      <w:pPr>
        <w:pStyle w:val="NormalWeb"/>
      </w:pPr>
      <w:r>
        <w:rPr>
          <w:rFonts w:ascii="Calibri" w:hAnsi="Calibri" w:cs="Calibri"/>
          <w:color w:val="000000"/>
          <w:sz w:val="22"/>
          <w:szCs w:val="22"/>
        </w:rPr>
        <w:t xml:space="preserve">use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asekow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;</w:t>
      </w:r>
      <w:proofErr w:type="gramEnd"/>
    </w:p>
    <w:p w14:paraId="31EF4D0A" w14:textId="77777777" w:rsidR="00183AED" w:rsidRDefault="00183AED" w:rsidP="00183AED">
      <w:pPr>
        <w:pStyle w:val="NormalWeb"/>
      </w:pPr>
      <w:r>
        <w:rPr>
          <w:rFonts w:ascii="Calibri" w:hAnsi="Calibri" w:cs="Calibri"/>
          <w:color w:val="000000"/>
          <w:sz w:val="22"/>
          <w:szCs w:val="22"/>
        </w:rPr>
        <w:t xml:space="preserve">CREATE TABL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rugs_ye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S SELECT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porter_sta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rug_nam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quantity, REVERSE(SUBSTR(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REVERSE(</w:t>
      </w:r>
      <w:proofErr w:type="spellStart"/>
      <w:proofErr w:type="gramEnd"/>
      <w:r>
        <w:rPr>
          <w:rFonts w:ascii="Calibri" w:hAnsi="Calibri" w:cs="Calibri"/>
          <w:color w:val="000000"/>
          <w:sz w:val="22"/>
          <w:szCs w:val="22"/>
        </w:rPr>
        <w:t>transaction_da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), 0, 4)) a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da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FROM arcos_all_washpost1;</w:t>
      </w:r>
    </w:p>
    <w:p w14:paraId="446B4AAE" w14:textId="77777777" w:rsidR="00183AED" w:rsidRDefault="00183AED" w:rsidP="00183AED">
      <w:pPr>
        <w:pStyle w:val="NormalWeb"/>
      </w:pPr>
      <w:r>
        <w:rPr>
          <w:rFonts w:ascii="Calibri" w:hAnsi="Calibri" w:cs="Calibri"/>
          <w:color w:val="000000"/>
          <w:sz w:val="22"/>
          <w:szCs w:val="22"/>
        </w:rPr>
        <w:t xml:space="preserve">CREATE TABLE IF NOT EXIST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rugs_state_downloa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ROW FORMAT DELIMITED FIELDS TERMINATED BY "," STORED AS TEXTFILE LOCATION "/user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sekow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m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/drugs" AS SELECT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porter_sta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rug_nam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da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SUM (quantity) FROM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rugs_ye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GROUP BY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porter_sta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rug_nam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tda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;</w:t>
      </w:r>
      <w:proofErr w:type="gramEnd"/>
    </w:p>
    <w:p w14:paraId="631CCB14" w14:textId="77777777" w:rsidR="00183AED" w:rsidRDefault="00183AED" w:rsidP="00183AED"/>
    <w:p w14:paraId="62A79E3F" w14:textId="77777777" w:rsidR="00183AED" w:rsidRDefault="00183AED" w:rsidP="00183AED">
      <w:pPr>
        <w:pStyle w:val="NormalWeb"/>
      </w:pPr>
      <w:r>
        <w:rPr>
          <w:rFonts w:ascii="Calibri" w:hAnsi="Calibri" w:cs="Calibri"/>
          <w:b/>
          <w:bCs/>
          <w:color w:val="2F5496"/>
          <w:sz w:val="32"/>
          <w:szCs w:val="32"/>
        </w:rPr>
        <w:t>in git bash 1:</w:t>
      </w:r>
    </w:p>
    <w:p w14:paraId="536ECAE0" w14:textId="77777777" w:rsidR="00183AED" w:rsidRDefault="00183AED" w:rsidP="00183AED"/>
    <w:p w14:paraId="5C69D41B" w14:textId="77777777" w:rsidR="00183AED" w:rsidRDefault="00183AED" w:rsidP="00183AED">
      <w:pPr>
        <w:pStyle w:val="NormalWeb"/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hdf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f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-get /user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sekow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m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/drugs/00000*_0</w:t>
      </w:r>
    </w:p>
    <w:p w14:paraId="62FAFCC1" w14:textId="77777777" w:rsidR="00183AED" w:rsidRDefault="00183AED" w:rsidP="00183AED">
      <w:pPr>
        <w:pStyle w:val="NormalWeb"/>
      </w:pPr>
      <w:r>
        <w:rPr>
          <w:rFonts w:ascii="Calibri" w:hAnsi="Calibri" w:cs="Calibri"/>
          <w:color w:val="000000"/>
          <w:sz w:val="22"/>
          <w:szCs w:val="22"/>
        </w:rPr>
        <w:t>cat 000000_0 000001_0 000002_0 000003_0 000004_0 000005_0 000006_0 000007_0 &gt; drugs_out.csv</w:t>
      </w:r>
    </w:p>
    <w:p w14:paraId="51BF55FF" w14:textId="77777777" w:rsidR="00183AED" w:rsidRDefault="00183AED" w:rsidP="00183AED"/>
    <w:p w14:paraId="34530854" w14:textId="77777777" w:rsidR="00183AED" w:rsidRDefault="00183AED" w:rsidP="00183AED">
      <w:pPr>
        <w:pStyle w:val="NormalWeb"/>
      </w:pPr>
      <w:r>
        <w:rPr>
          <w:rFonts w:ascii="Calibri" w:hAnsi="Calibri" w:cs="Calibri"/>
          <w:b/>
          <w:bCs/>
          <w:color w:val="2F5496"/>
          <w:sz w:val="32"/>
          <w:szCs w:val="32"/>
        </w:rPr>
        <w:t>open git bash 3:</w:t>
      </w:r>
    </w:p>
    <w:p w14:paraId="70735F8C" w14:textId="77777777" w:rsidR="00183AED" w:rsidRDefault="00183AED" w:rsidP="00183AED"/>
    <w:p w14:paraId="15256051" w14:textId="77777777" w:rsidR="00183AED" w:rsidRDefault="00183AED" w:rsidP="00183AED">
      <w:pPr>
        <w:pStyle w:val="NormalWeb"/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sc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9" w:history="1">
        <w:r>
          <w:rPr>
            <w:rStyle w:val="Hyperlink"/>
            <w:rFonts w:ascii="Calibri" w:hAnsi="Calibri" w:cs="Calibri"/>
            <w:color w:val="0563C1"/>
            <w:sz w:val="22"/>
            <w:szCs w:val="22"/>
          </w:rPr>
          <w:t>asekows@129.150.69.91:/home/asekows/drugs_out.csv drugs_out.csv</w:t>
        </w:r>
      </w:hyperlink>
    </w:p>
    <w:p w14:paraId="55ECD0FA" w14:textId="77777777" w:rsidR="00183AED" w:rsidRDefault="00183AED" w:rsidP="00183AED">
      <w:pPr>
        <w:pStyle w:val="NormalWeb"/>
      </w:pPr>
      <w:r>
        <w:rPr>
          <w:rFonts w:ascii="Calibri" w:hAnsi="Calibri" w:cs="Calibri"/>
          <w:b/>
          <w:bCs/>
          <w:color w:val="2F5496"/>
          <w:sz w:val="32"/>
          <w:szCs w:val="32"/>
        </w:rPr>
        <w:t>Open downloaded file in Excel</w:t>
      </w:r>
    </w:p>
    <w:p w14:paraId="7919E095" w14:textId="77777777" w:rsidR="00183AED" w:rsidRDefault="00183AED" w:rsidP="00183AED"/>
    <w:p w14:paraId="70C9A531" w14:textId="77777777" w:rsidR="00183AED" w:rsidRDefault="00183AED" w:rsidP="00183AED">
      <w:pPr>
        <w:pStyle w:val="NormalWeb"/>
      </w:pPr>
      <w:r>
        <w:rPr>
          <w:rFonts w:ascii="Calibri" w:hAnsi="Calibri" w:cs="Calibri"/>
          <w:color w:val="000000"/>
          <w:sz w:val="22"/>
          <w:szCs w:val="22"/>
        </w:rPr>
        <w:t>Add column headings</w:t>
      </w:r>
    </w:p>
    <w:p w14:paraId="02D34CC1" w14:textId="77777777" w:rsidR="00183AED" w:rsidRDefault="00183AED" w:rsidP="00183AED">
      <w:pPr>
        <w:pStyle w:val="NormalWeb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D35DB00" wp14:editId="461F80D1">
            <wp:extent cx="4381500" cy="4133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36A4" w14:textId="77777777" w:rsidR="00183AED" w:rsidRDefault="00183AED" w:rsidP="00183AED"/>
    <w:p w14:paraId="11212A11" w14:textId="77777777" w:rsidR="00183AED" w:rsidRDefault="00183AED" w:rsidP="00183AED">
      <w:pPr>
        <w:pStyle w:val="NormalWeb"/>
      </w:pPr>
      <w:r>
        <w:rPr>
          <w:rFonts w:ascii="Calibri" w:hAnsi="Calibri" w:cs="Calibri"/>
          <w:color w:val="000000"/>
          <w:sz w:val="22"/>
          <w:szCs w:val="22"/>
        </w:rPr>
        <w:t>Save as xlsx</w:t>
      </w:r>
    </w:p>
    <w:p w14:paraId="40579BBA" w14:textId="77777777" w:rsidR="00183AED" w:rsidRDefault="00183AED" w:rsidP="00183AED">
      <w:pPr>
        <w:pStyle w:val="NormalWeb"/>
      </w:pPr>
      <w:r>
        <w:rPr>
          <w:rFonts w:ascii="Calibri" w:hAnsi="Calibri" w:cs="Calibri"/>
          <w:color w:val="000000"/>
          <w:sz w:val="22"/>
          <w:szCs w:val="22"/>
        </w:rPr>
        <w:t>Add a new column “full date”. We need to create a formatted date column that we can use for timeline.</w:t>
      </w:r>
    </w:p>
    <w:p w14:paraId="7BFE0855" w14:textId="77777777" w:rsidR="00183AED" w:rsidRDefault="00183AED" w:rsidP="00183AED">
      <w:pPr>
        <w:pStyle w:val="NormalWeb"/>
      </w:pPr>
      <w:r>
        <w:rPr>
          <w:rFonts w:ascii="Calibri" w:hAnsi="Calibri" w:cs="Calibri"/>
          <w:color w:val="000000"/>
          <w:sz w:val="22"/>
          <w:szCs w:val="22"/>
        </w:rPr>
        <w:t>Use following formula for the “full date” column:</w:t>
      </w:r>
    </w:p>
    <w:p w14:paraId="5B9295F2" w14:textId="77777777" w:rsidR="00183AED" w:rsidRDefault="00183AED" w:rsidP="00183AED">
      <w:pPr>
        <w:pStyle w:val="NormalWeb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19DA878" wp14:editId="5854D590">
            <wp:extent cx="3343275" cy="11906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4280" w14:textId="77777777" w:rsidR="00183AED" w:rsidRDefault="00183AED" w:rsidP="00183AED">
      <w:pPr>
        <w:pStyle w:val="NormalWeb"/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reate 3d Map and use:</w:t>
      </w:r>
    </w:p>
    <w:p w14:paraId="0FF6FD52" w14:textId="77777777" w:rsidR="00183AED" w:rsidRDefault="00183AED" w:rsidP="00183AED">
      <w:pPr>
        <w:pStyle w:val="NormalWeb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991EA93" wp14:editId="7DE0ED81">
            <wp:extent cx="2066925" cy="2724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FDF2" w14:textId="77777777" w:rsidR="00183AED" w:rsidRDefault="00183AED" w:rsidP="00183AED">
      <w:pPr>
        <w:pStyle w:val="NormalWeb"/>
      </w:pPr>
      <w:r>
        <w:rPr>
          <w:rFonts w:ascii="Calibri" w:hAnsi="Calibri" w:cs="Calibri"/>
          <w:b/>
          <w:bCs/>
          <w:color w:val="2F5496"/>
          <w:sz w:val="32"/>
          <w:szCs w:val="32"/>
        </w:rPr>
        <w:t>Result</w:t>
      </w:r>
    </w:p>
    <w:p w14:paraId="50FAE782" w14:textId="77777777" w:rsidR="00183AED" w:rsidRDefault="00183AED" w:rsidP="00183AED">
      <w:pPr>
        <w:pStyle w:val="NormalWeb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904617A" wp14:editId="781C69A5">
            <wp:extent cx="5295900" cy="39147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199" cy="391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41B7" w14:textId="77777777" w:rsidR="00183AED" w:rsidRDefault="00183AED" w:rsidP="00183AED">
      <w:pPr>
        <w:pStyle w:val="NoSpacing"/>
      </w:pPr>
    </w:p>
    <w:p w14:paraId="68FFFF46" w14:textId="1F97C2DF" w:rsidR="00183AED" w:rsidRPr="007F7837" w:rsidRDefault="001C75C3" w:rsidP="00183AED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/>
          <w:color w:val="000000"/>
          <w:sz w:val="40"/>
          <w:szCs w:val="40"/>
        </w:rPr>
      </w:pPr>
      <w:r w:rsidRPr="007F7837">
        <w:rPr>
          <w:rFonts w:eastAsia="Gulim" w:cs="Helvetica"/>
          <w:b/>
          <w:color w:val="000000"/>
          <w:sz w:val="40"/>
          <w:szCs w:val="40"/>
        </w:rPr>
        <w:lastRenderedPageBreak/>
        <w:t xml:space="preserve">Objective </w:t>
      </w:r>
      <w:r w:rsidR="00183AED">
        <w:rPr>
          <w:rFonts w:eastAsia="Gulim" w:cs="Helvetica"/>
          <w:b/>
          <w:color w:val="000000"/>
          <w:sz w:val="40"/>
          <w:szCs w:val="40"/>
        </w:rPr>
        <w:t>3</w:t>
      </w:r>
      <w:r w:rsidRPr="007F7837">
        <w:rPr>
          <w:rFonts w:eastAsia="Gulim" w:cs="Helvetica"/>
          <w:b/>
          <w:color w:val="000000"/>
          <w:sz w:val="40"/>
          <w:szCs w:val="40"/>
        </w:rPr>
        <w:t>:</w:t>
      </w:r>
      <w:r w:rsidR="00183AED" w:rsidRPr="00183AED">
        <w:rPr>
          <w:rFonts w:eastAsia="Gulim" w:cs="Helvetica"/>
          <w:b/>
          <w:color w:val="000000"/>
          <w:sz w:val="40"/>
          <w:szCs w:val="40"/>
        </w:rPr>
        <w:t xml:space="preserve"> </w:t>
      </w:r>
      <w:r w:rsidR="00183AED" w:rsidRPr="007F7837">
        <w:rPr>
          <w:rFonts w:eastAsia="Gulim" w:cs="Helvetica"/>
          <w:b/>
          <w:color w:val="000000"/>
          <w:sz w:val="40"/>
          <w:szCs w:val="40"/>
        </w:rPr>
        <w:t>10 top distributors/buyers (based on distributors)</w:t>
      </w:r>
    </w:p>
    <w:p w14:paraId="2D9B1558" w14:textId="3FF11AA3" w:rsidR="001C75C3" w:rsidRPr="007F7837" w:rsidRDefault="001C75C3" w:rsidP="007F7837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/>
          <w:color w:val="000000"/>
          <w:sz w:val="40"/>
          <w:szCs w:val="40"/>
        </w:rPr>
      </w:pPr>
    </w:p>
    <w:p w14:paraId="1FC733C6" w14:textId="0BFB42D7" w:rsidR="007F7837" w:rsidRPr="007F7837" w:rsidRDefault="007F7837" w:rsidP="007F7837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/>
          <w:color w:val="000000"/>
          <w:sz w:val="40"/>
          <w:szCs w:val="40"/>
        </w:rPr>
      </w:pPr>
      <w:r w:rsidRPr="007F7837">
        <w:rPr>
          <w:rFonts w:eastAsia="Gulim" w:cs="Helvetica"/>
          <w:b/>
          <w:color w:val="000000"/>
          <w:sz w:val="40"/>
          <w:szCs w:val="40"/>
        </w:rPr>
        <w:t xml:space="preserve">Objective </w:t>
      </w:r>
      <w:r>
        <w:rPr>
          <w:rFonts w:eastAsia="Gulim" w:cs="Helvetica"/>
          <w:b/>
          <w:color w:val="000000"/>
          <w:sz w:val="40"/>
          <w:szCs w:val="40"/>
        </w:rPr>
        <w:t>4</w:t>
      </w:r>
      <w:r w:rsidRPr="007F7837">
        <w:rPr>
          <w:rFonts w:eastAsia="Gulim" w:cs="Helvetica"/>
          <w:b/>
          <w:color w:val="000000"/>
          <w:sz w:val="40"/>
          <w:szCs w:val="40"/>
        </w:rPr>
        <w:t>: ETL for ARCOS buyers of pain pills’ Components and their transactions in USA</w:t>
      </w:r>
    </w:p>
    <w:p w14:paraId="2E161107" w14:textId="77777777" w:rsidR="007F7837" w:rsidRDefault="007F7837" w:rsidP="007F7837">
      <w:pPr>
        <w:rPr>
          <w:b/>
          <w:bCs/>
        </w:rPr>
      </w:pPr>
      <w:r>
        <w:rPr>
          <w:b/>
          <w:bCs/>
        </w:rPr>
        <w:t xml:space="preserve">The goal is to demonstrate the details of top 100 buyers of one of the main pain pills components and </w:t>
      </w:r>
      <w:proofErr w:type="gramStart"/>
      <w:r>
        <w:rPr>
          <w:b/>
          <w:bCs/>
        </w:rPr>
        <w:t>subsequently,  the</w:t>
      </w:r>
      <w:proofErr w:type="gramEnd"/>
      <w:r>
        <w:rPr>
          <w:b/>
          <w:bCs/>
        </w:rPr>
        <w:t xml:space="preserve"> amounts and transaction dates of top 2 purchases per each top 100 buyers</w:t>
      </w:r>
    </w:p>
    <w:p w14:paraId="1F9814F5" w14:textId="77777777" w:rsidR="007F7837" w:rsidRDefault="007F7837" w:rsidP="007F7837">
      <w:pPr>
        <w:rPr>
          <w:b/>
          <w:bCs/>
        </w:rPr>
      </w:pPr>
      <w:r>
        <w:rPr>
          <w:b/>
          <w:bCs/>
        </w:rPr>
        <w:t xml:space="preserve">Data set </w:t>
      </w:r>
      <w:proofErr w:type="gramStart"/>
      <w:r>
        <w:rPr>
          <w:b/>
          <w:bCs/>
        </w:rPr>
        <w:t>source  URL</w:t>
      </w:r>
      <w:proofErr w:type="gramEnd"/>
      <w:r>
        <w:rPr>
          <w:b/>
          <w:bCs/>
        </w:rPr>
        <w:t>:</w:t>
      </w:r>
    </w:p>
    <w:p w14:paraId="2868C58F" w14:textId="77777777" w:rsidR="007F7837" w:rsidRDefault="006F0994" w:rsidP="007F7837">
      <w:hyperlink r:id="rId24" w:history="1">
        <w:r w:rsidR="007F7837">
          <w:rPr>
            <w:rStyle w:val="Hyperlink"/>
            <w:rFonts w:ascii="Arial" w:hAnsi="Arial" w:cs="Arial"/>
            <w:color w:val="1155CC"/>
          </w:rPr>
          <w:t>https://www.kaggle.com/paultimothymooney/pain-pills-in-the-usa</w:t>
        </w:r>
      </w:hyperlink>
    </w:p>
    <w:p w14:paraId="566FCE86" w14:textId="77777777" w:rsidR="007F7837" w:rsidRDefault="007F7837" w:rsidP="007F7837">
      <w:r>
        <w:t xml:space="preserve">Data </w:t>
      </w:r>
      <w:proofErr w:type="gramStart"/>
      <w:r>
        <w:t>size :</w:t>
      </w:r>
      <w:proofErr w:type="gramEnd"/>
      <w:r>
        <w:t xml:space="preserve"> 78GB</w:t>
      </w:r>
    </w:p>
    <w:p w14:paraId="1A52C0C6" w14:textId="5D0C22F0" w:rsidR="007F7837" w:rsidRDefault="00DC031E" w:rsidP="007F7837">
      <w:pPr>
        <w:rPr>
          <w:b/>
          <w:bCs/>
          <w:color w:val="1F4E79" w:themeColor="accent1" w:themeShade="80"/>
          <w:sz w:val="32"/>
          <w:szCs w:val="32"/>
        </w:rPr>
      </w:pPr>
      <w:r>
        <w:rPr>
          <w:b/>
          <w:bCs/>
          <w:color w:val="1F4E79" w:themeColor="accent1" w:themeShade="80"/>
          <w:sz w:val="32"/>
          <w:szCs w:val="32"/>
        </w:rPr>
        <w:t>Extracting</w:t>
      </w:r>
      <w:r w:rsidR="007F7837">
        <w:rPr>
          <w:b/>
          <w:bCs/>
          <w:color w:val="1F4E79" w:themeColor="accent1" w:themeShade="80"/>
          <w:sz w:val="32"/>
          <w:szCs w:val="32"/>
        </w:rPr>
        <w:t xml:space="preserve"> the first 12 GB of the data set to upload it to Oracle cloud:</w:t>
      </w:r>
    </w:p>
    <w:p w14:paraId="73BA3A74" w14:textId="77777777" w:rsidR="007F7837" w:rsidRDefault="007F7837" w:rsidP="007F7837">
      <w:pPr>
        <w:rPr>
          <w:color w:val="000000" w:themeColor="text1"/>
        </w:rPr>
      </w:pPr>
      <w:r>
        <w:rPr>
          <w:color w:val="000000" w:themeColor="text1"/>
        </w:rPr>
        <w:t xml:space="preserve">head -n 25500000 </w:t>
      </w:r>
      <w:proofErr w:type="spellStart"/>
      <w:r>
        <w:rPr>
          <w:color w:val="000000" w:themeColor="text1"/>
        </w:rPr>
        <w:t>arcos_all_washpost.tsv</w:t>
      </w:r>
      <w:proofErr w:type="spellEnd"/>
      <w:r>
        <w:rPr>
          <w:color w:val="000000" w:themeColor="text1"/>
        </w:rPr>
        <w:t xml:space="preserve"> &gt; arcos_all_washpost1.tsv </w:t>
      </w:r>
    </w:p>
    <w:p w14:paraId="4A615BC4" w14:textId="77777777" w:rsidR="007F7837" w:rsidRDefault="007F7837" w:rsidP="007F7837">
      <w:pPr>
        <w:rPr>
          <w:color w:val="000000" w:themeColor="text1"/>
        </w:rPr>
      </w:pPr>
      <w:proofErr w:type="spellStart"/>
      <w:r>
        <w:rPr>
          <w:color w:val="000000" w:themeColor="text1"/>
        </w:rPr>
        <w:t>scp</w:t>
      </w:r>
      <w:proofErr w:type="spellEnd"/>
      <w:r>
        <w:rPr>
          <w:color w:val="000000" w:themeColor="text1"/>
        </w:rPr>
        <w:t xml:space="preserve"> arcos_all_washpost1.tsv fmamagh2@129.150.69.91:/dev/</w:t>
      </w:r>
      <w:proofErr w:type="spellStart"/>
      <w:r>
        <w:rPr>
          <w:color w:val="000000" w:themeColor="text1"/>
        </w:rPr>
        <w:t>shm</w:t>
      </w:r>
      <w:proofErr w:type="spellEnd"/>
      <w:r>
        <w:rPr>
          <w:color w:val="000000" w:themeColor="text1"/>
        </w:rPr>
        <w:t>/</w:t>
      </w:r>
    </w:p>
    <w:p w14:paraId="140A5023" w14:textId="40EDBF72" w:rsidR="007F7837" w:rsidRDefault="009E565A" w:rsidP="007F7837">
      <w:pPr>
        <w:rPr>
          <w:b/>
          <w:bCs/>
          <w:color w:val="222A35" w:themeColor="text2" w:themeShade="80"/>
        </w:rPr>
      </w:pPr>
      <w:r>
        <w:rPr>
          <w:b/>
          <w:bCs/>
          <w:color w:val="222A35" w:themeColor="text2" w:themeShade="80"/>
        </w:rPr>
        <w:t>Downloading Pain</w:t>
      </w:r>
      <w:r w:rsidR="007F7837">
        <w:rPr>
          <w:b/>
          <w:bCs/>
          <w:color w:val="222A35" w:themeColor="text2" w:themeShade="80"/>
        </w:rPr>
        <w:t xml:space="preserve"> pills dataset from Oracle cloud to Hadoop file system</w:t>
      </w:r>
    </w:p>
    <w:p w14:paraId="6AB111B3" w14:textId="77777777" w:rsidR="007F7837" w:rsidRDefault="007F7837" w:rsidP="007F783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nnect to Oracle Cloud:</w:t>
      </w:r>
    </w:p>
    <w:p w14:paraId="2600E8B4" w14:textId="77777777" w:rsidR="007F7837" w:rsidRDefault="007F7837" w:rsidP="007F7837">
      <w:pPr>
        <w:pStyle w:val="NormalWeb"/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ss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fmamagh2@129.150.69.91</w:t>
      </w:r>
    </w:p>
    <w:p w14:paraId="0BEC11B8" w14:textId="77777777" w:rsidR="007F7837" w:rsidRDefault="007F7837" w:rsidP="007F7837">
      <w:pPr>
        <w:rPr>
          <w:b/>
          <w:bCs/>
        </w:rPr>
      </w:pPr>
      <w:r>
        <w:rPr>
          <w:b/>
          <w:bCs/>
        </w:rPr>
        <w:t xml:space="preserve">Create a folder in </w:t>
      </w:r>
      <w:proofErr w:type="spellStart"/>
      <w:r>
        <w:rPr>
          <w:b/>
          <w:bCs/>
        </w:rPr>
        <w:t>hdfs</w:t>
      </w:r>
      <w:proofErr w:type="spellEnd"/>
      <w:r>
        <w:rPr>
          <w:b/>
          <w:bCs/>
        </w:rPr>
        <w:t xml:space="preserve"> to store the dataset:</w:t>
      </w:r>
    </w:p>
    <w:p w14:paraId="7A706887" w14:textId="77777777" w:rsidR="007F7837" w:rsidRDefault="007F7837" w:rsidP="007F7837">
      <w:pPr>
        <w:rPr>
          <w:color w:val="000000" w:themeColor="text1"/>
        </w:rPr>
      </w:pPr>
      <w:proofErr w:type="spellStart"/>
      <w:r>
        <w:rPr>
          <w:color w:val="000000" w:themeColor="text1"/>
        </w:rPr>
        <w:t>hdf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fs</w:t>
      </w:r>
      <w:proofErr w:type="spellEnd"/>
      <w:r>
        <w:rPr>
          <w:color w:val="000000" w:themeColor="text1"/>
        </w:rPr>
        <w:t xml:space="preserve"> –</w:t>
      </w:r>
      <w:proofErr w:type="spellStart"/>
      <w:r>
        <w:rPr>
          <w:color w:val="000000" w:themeColor="text1"/>
        </w:rPr>
        <w:t>mkdir</w:t>
      </w:r>
      <w:proofErr w:type="spellEnd"/>
      <w:r>
        <w:rPr>
          <w:color w:val="000000" w:themeColor="text1"/>
        </w:rPr>
        <w:t xml:space="preserve"> Group5</w:t>
      </w:r>
    </w:p>
    <w:p w14:paraId="4566F515" w14:textId="77777777" w:rsidR="007F7837" w:rsidRDefault="007F7837" w:rsidP="007F7837">
      <w:pPr>
        <w:rPr>
          <w:color w:val="000000" w:themeColor="text1"/>
        </w:rPr>
      </w:pPr>
      <w:proofErr w:type="spellStart"/>
      <w:r>
        <w:rPr>
          <w:color w:val="000000" w:themeColor="text1"/>
        </w:rPr>
        <w:t>hdf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fs</w:t>
      </w:r>
      <w:proofErr w:type="spellEnd"/>
      <w:r>
        <w:rPr>
          <w:color w:val="000000" w:themeColor="text1"/>
        </w:rPr>
        <w:t xml:space="preserve"> –get /dev/</w:t>
      </w:r>
      <w:proofErr w:type="spellStart"/>
      <w:r>
        <w:rPr>
          <w:color w:val="000000" w:themeColor="text1"/>
        </w:rPr>
        <w:t>shm</w:t>
      </w:r>
      <w:proofErr w:type="spellEnd"/>
      <w:r>
        <w:rPr>
          <w:color w:val="000000" w:themeColor="text1"/>
        </w:rPr>
        <w:t>/arcos_all_washpost1.tsv Group5/</w:t>
      </w:r>
    </w:p>
    <w:p w14:paraId="19D51227" w14:textId="77777777" w:rsidR="007F7837" w:rsidRDefault="007F7837" w:rsidP="007F7837">
      <w:pPr>
        <w:rPr>
          <w:color w:val="000000" w:themeColor="text1"/>
        </w:rPr>
      </w:pPr>
      <w:proofErr w:type="spellStart"/>
      <w:r>
        <w:rPr>
          <w:color w:val="000000" w:themeColor="text1"/>
        </w:rPr>
        <w:t>hdf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fs</w:t>
      </w:r>
      <w:proofErr w:type="spellEnd"/>
      <w:r>
        <w:rPr>
          <w:color w:val="000000" w:themeColor="text1"/>
        </w:rPr>
        <w:t xml:space="preserve"> -ls Group5</w:t>
      </w:r>
    </w:p>
    <w:p w14:paraId="1E262EBF" w14:textId="77777777" w:rsidR="007F7837" w:rsidRDefault="007F7837" w:rsidP="007F783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9DC214A" w14:textId="77777777" w:rsidR="007F7837" w:rsidRDefault="007F7837" w:rsidP="007F783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>Found 1 items</w:t>
      </w:r>
    </w:p>
    <w:p w14:paraId="4CF5EDCC" w14:textId="77777777" w:rsidR="007F7837" w:rsidRDefault="007F7837" w:rsidP="007F783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>-</w:t>
      </w:r>
      <w:proofErr w:type="spellStart"/>
      <w:r>
        <w:rPr>
          <w:rFonts w:ascii="Lucida Console" w:hAnsi="Lucida Console" w:cs="Lucida Console"/>
        </w:rPr>
        <w:t>rw</w:t>
      </w:r>
      <w:proofErr w:type="spellEnd"/>
      <w:r>
        <w:rPr>
          <w:rFonts w:ascii="Lucida Console" w:hAnsi="Lucida Console" w:cs="Lucida Console"/>
        </w:rPr>
        <w:t>-r--</w:t>
      </w:r>
      <w:proofErr w:type="spellStart"/>
      <w:r>
        <w:rPr>
          <w:rFonts w:ascii="Lucida Console" w:hAnsi="Lucida Console" w:cs="Lucida Console"/>
        </w:rPr>
        <w:t>rw</w:t>
      </w:r>
      <w:proofErr w:type="spellEnd"/>
      <w:r>
        <w:rPr>
          <w:rFonts w:ascii="Lucida Console" w:hAnsi="Lucida Console" w:cs="Lucida Console"/>
        </w:rPr>
        <w:t xml:space="preserve">-   2 fmamagh2 </w:t>
      </w:r>
      <w:proofErr w:type="spellStart"/>
      <w:r>
        <w:rPr>
          <w:rFonts w:ascii="Lucida Console" w:hAnsi="Lucida Console" w:cs="Lucida Console"/>
        </w:rPr>
        <w:t>hdfs</w:t>
      </w:r>
      <w:proofErr w:type="spellEnd"/>
      <w:r>
        <w:rPr>
          <w:rFonts w:ascii="Lucida Console" w:hAnsi="Lucida Console" w:cs="Lucida Console"/>
        </w:rPr>
        <w:t xml:space="preserve"> 11432128252 2020-12-01 04:25 Group5/arcos_all_washpost1.tsv</w:t>
      </w:r>
    </w:p>
    <w:p w14:paraId="11B083C1" w14:textId="77777777" w:rsidR="007F7837" w:rsidRDefault="007F7837" w:rsidP="007F7837"/>
    <w:p w14:paraId="3BBB3205" w14:textId="77777777" w:rsidR="007F7837" w:rsidRDefault="007F7837" w:rsidP="007F7837">
      <w:pPr>
        <w:rPr>
          <w:b/>
          <w:bCs/>
        </w:rPr>
      </w:pPr>
      <w:proofErr w:type="gramStart"/>
      <w:r>
        <w:rPr>
          <w:b/>
          <w:bCs/>
        </w:rPr>
        <w:t>Remove  pain</w:t>
      </w:r>
      <w:proofErr w:type="gramEnd"/>
      <w:r>
        <w:rPr>
          <w:b/>
          <w:bCs/>
        </w:rPr>
        <w:t xml:space="preserve"> pills dataset  from oracle cloud storage:</w:t>
      </w:r>
    </w:p>
    <w:p w14:paraId="177AB86B" w14:textId="77777777" w:rsidR="007F7837" w:rsidRDefault="007F7837" w:rsidP="007F7837">
      <w:r>
        <w:t xml:space="preserve">rm </w:t>
      </w:r>
      <w:r>
        <w:rPr>
          <w:color w:val="000000" w:themeColor="text1"/>
        </w:rPr>
        <w:t>/dev/</w:t>
      </w:r>
      <w:proofErr w:type="spellStart"/>
      <w:r>
        <w:rPr>
          <w:color w:val="000000" w:themeColor="text1"/>
        </w:rPr>
        <w:t>shm</w:t>
      </w:r>
      <w:proofErr w:type="spellEnd"/>
      <w:r>
        <w:rPr>
          <w:color w:val="000000" w:themeColor="text1"/>
        </w:rPr>
        <w:t>/arcos_all_washpost1.tsv</w:t>
      </w:r>
    </w:p>
    <w:p w14:paraId="5A01A91A" w14:textId="77777777" w:rsidR="007F7837" w:rsidRDefault="007F7837" w:rsidP="007F7837">
      <w:pPr>
        <w:rPr>
          <w:color w:val="000000" w:themeColor="text1"/>
        </w:rPr>
      </w:pPr>
      <w:proofErr w:type="gramStart"/>
      <w:r>
        <w:t xml:space="preserve">ls  </w:t>
      </w:r>
      <w:r>
        <w:rPr>
          <w:color w:val="000000" w:themeColor="text1"/>
        </w:rPr>
        <w:t>dev</w:t>
      </w:r>
      <w:proofErr w:type="gramEnd"/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shm</w:t>
      </w:r>
      <w:proofErr w:type="spellEnd"/>
      <w:r>
        <w:rPr>
          <w:color w:val="000000" w:themeColor="text1"/>
        </w:rPr>
        <w:t>/</w:t>
      </w:r>
    </w:p>
    <w:p w14:paraId="0CC1282F" w14:textId="77777777" w:rsidR="007F7837" w:rsidRDefault="007F7837" w:rsidP="007F7837"/>
    <w:p w14:paraId="692F4F77" w14:textId="77777777" w:rsidR="007F7837" w:rsidRDefault="007F7837" w:rsidP="007F7837">
      <w:pPr>
        <w:rPr>
          <w:b/>
          <w:bCs/>
          <w:color w:val="1F4E79" w:themeColor="accent1" w:themeShade="80"/>
          <w:sz w:val="32"/>
          <w:szCs w:val="32"/>
        </w:rPr>
      </w:pPr>
      <w:r>
        <w:rPr>
          <w:b/>
          <w:bCs/>
          <w:color w:val="1F4E79" w:themeColor="accent1" w:themeShade="80"/>
          <w:sz w:val="32"/>
          <w:szCs w:val="32"/>
        </w:rPr>
        <w:lastRenderedPageBreak/>
        <w:t>Creating Hive Table to Query Pain Pills Data</w:t>
      </w:r>
    </w:p>
    <w:p w14:paraId="57087181" w14:textId="77777777" w:rsidR="007F7837" w:rsidRDefault="007F7837" w:rsidP="007F7837">
      <w:pPr>
        <w:spacing w:after="0" w:line="240" w:lineRule="auto"/>
        <w:rPr>
          <w:b/>
          <w:bCs/>
        </w:rPr>
      </w:pPr>
      <w:r>
        <w:rPr>
          <w:b/>
          <w:bCs/>
        </w:rPr>
        <w:t>Give the permission to beeline for edit files/data:</w:t>
      </w:r>
    </w:p>
    <w:p w14:paraId="79F74391" w14:textId="77777777" w:rsidR="007F7837" w:rsidRDefault="007F7837" w:rsidP="007F7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E80C7C" w14:textId="77777777" w:rsidR="007F7837" w:rsidRDefault="007F7837" w:rsidP="007F7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</w:rPr>
        <w:t>hdfs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dfs</w:t>
      </w:r>
      <w:proofErr w:type="spellEnd"/>
      <w:r>
        <w:rPr>
          <w:rFonts w:ascii="Calibri" w:eastAsia="Times New Roman" w:hAnsi="Calibri" w:cs="Calibri"/>
          <w:color w:val="000000"/>
        </w:rPr>
        <w:t xml:space="preserve"> -</w:t>
      </w:r>
      <w:proofErr w:type="spellStart"/>
      <w:r>
        <w:rPr>
          <w:rFonts w:ascii="Calibri" w:eastAsia="Times New Roman" w:hAnsi="Calibri" w:cs="Calibri"/>
          <w:color w:val="000000"/>
        </w:rPr>
        <w:t>chmod</w:t>
      </w:r>
      <w:proofErr w:type="spellEnd"/>
      <w:r>
        <w:rPr>
          <w:rFonts w:ascii="Calibri" w:eastAsia="Times New Roman" w:hAnsi="Calibri" w:cs="Calibri"/>
          <w:color w:val="000000"/>
        </w:rPr>
        <w:t xml:space="preserve"> -R </w:t>
      </w:r>
      <w:proofErr w:type="spellStart"/>
      <w:r>
        <w:rPr>
          <w:rFonts w:ascii="Calibri" w:eastAsia="Times New Roman" w:hAnsi="Calibri" w:cs="Calibri"/>
          <w:color w:val="000000"/>
        </w:rPr>
        <w:t>o+w</w:t>
      </w:r>
      <w:proofErr w:type="spellEnd"/>
      <w:r>
        <w:rPr>
          <w:rFonts w:ascii="Calibri" w:eastAsia="Times New Roman" w:hAnsi="Calibri" w:cs="Calibri"/>
          <w:color w:val="000000"/>
        </w:rPr>
        <w:t xml:space="preserve"> Group5/</w:t>
      </w:r>
    </w:p>
    <w:p w14:paraId="6A33BFCB" w14:textId="77777777" w:rsidR="007F7837" w:rsidRDefault="007F7837" w:rsidP="007F7837">
      <w:pPr>
        <w:rPr>
          <w:rFonts w:eastAsiaTheme="minorHAnsi"/>
          <w:b/>
          <w:bCs/>
        </w:rPr>
      </w:pPr>
      <w:r>
        <w:rPr>
          <w:b/>
          <w:bCs/>
        </w:rPr>
        <w:t>Connect to beeline/Hive:</w:t>
      </w:r>
    </w:p>
    <w:p w14:paraId="5E51CB46" w14:textId="77777777" w:rsidR="007F7837" w:rsidRDefault="007F7837" w:rsidP="007F7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>beeline</w:t>
      </w:r>
    </w:p>
    <w:p w14:paraId="02F0384A" w14:textId="77777777" w:rsidR="007F7837" w:rsidRDefault="007F7837" w:rsidP="007F7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AC2C06" w14:textId="77777777" w:rsidR="007F7837" w:rsidRDefault="007F7837" w:rsidP="007F7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</w:rPr>
        <w:t>!connect</w:t>
      </w:r>
      <w:proofErr w:type="gramEnd"/>
      <w:r>
        <w:rPr>
          <w:rFonts w:ascii="Calibri" w:eastAsia="Times New Roman" w:hAnsi="Calibri" w:cs="Calibri"/>
          <w:color w:val="000000"/>
        </w:rPr>
        <w:t xml:space="preserve"> jdbc:hive2://bigdai-nov-bdcsce-1:2181,bigdai-nov-bdcsce-2:2181,bigdai-nov-bdcsce-3:2181/;serviceDiscoveryMode=zooKeeper;zooKeeperNamespace=hiveserver2?tez.queue.name=interactive  </w:t>
      </w:r>
      <w:proofErr w:type="spellStart"/>
      <w:r>
        <w:rPr>
          <w:rFonts w:ascii="Calibri" w:eastAsia="Times New Roman" w:hAnsi="Calibri" w:cs="Calibri"/>
          <w:color w:val="000000"/>
        </w:rPr>
        <w:t>bdcsce_admin</w:t>
      </w:r>
      <w:proofErr w:type="spellEnd"/>
    </w:p>
    <w:p w14:paraId="6C21C469" w14:textId="77777777" w:rsidR="007F7837" w:rsidRDefault="007F7837" w:rsidP="007F7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78E601" w14:textId="77777777" w:rsidR="007F7837" w:rsidRDefault="007F7837" w:rsidP="007F7837">
      <w:pPr>
        <w:rPr>
          <w:rFonts w:eastAsiaTheme="minorHAnsi"/>
          <w:b/>
          <w:bCs/>
        </w:rPr>
      </w:pPr>
      <w:r>
        <w:rPr>
          <w:b/>
          <w:bCs/>
        </w:rPr>
        <w:t>Change the database to your username:</w:t>
      </w:r>
    </w:p>
    <w:p w14:paraId="471CA9ED" w14:textId="77777777" w:rsidR="007F7837" w:rsidRDefault="007F7837" w:rsidP="007F7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use </w:t>
      </w:r>
      <w:proofErr w:type="gramStart"/>
      <w:r>
        <w:rPr>
          <w:rFonts w:ascii="Calibri" w:eastAsia="Times New Roman" w:hAnsi="Calibri" w:cs="Calibri"/>
          <w:color w:val="000000"/>
        </w:rPr>
        <w:t>fmamagh2;</w:t>
      </w:r>
      <w:proofErr w:type="gramEnd"/>
    </w:p>
    <w:p w14:paraId="31AFC2B7" w14:textId="77777777" w:rsidR="007F7837" w:rsidRDefault="007F7837" w:rsidP="007F7837">
      <w:pPr>
        <w:rPr>
          <w:rFonts w:eastAsiaTheme="minorHAnsi"/>
          <w:b/>
          <w:bCs/>
        </w:rPr>
      </w:pPr>
    </w:p>
    <w:p w14:paraId="3ECDA33F" w14:textId="77777777" w:rsidR="007F7837" w:rsidRDefault="007F7837" w:rsidP="007F7837">
      <w:pPr>
        <w:pStyle w:val="NormalWeb"/>
        <w:spacing w:after="0"/>
        <w:rPr>
          <w:b/>
          <w:bCs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Create main table which will include everything from the data:</w:t>
      </w:r>
    </w:p>
    <w:tbl>
      <w:tblPr>
        <w:tblW w:w="8536" w:type="dxa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7F7837" w14:paraId="00D299AF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71FC8DA3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CREATE  TABLE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if not exist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ain_pill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</w:p>
        </w:tc>
      </w:tr>
      <w:tr w:rsidR="007F7837" w14:paraId="062BC459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2A5E7E9B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PORTER_DEA_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NO  STRING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, </w:t>
            </w:r>
          </w:p>
        </w:tc>
      </w:tr>
      <w:tr w:rsidR="007F7837" w14:paraId="3659C0AD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5818469C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PORTER_BUS_ACT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68128888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2C418185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PORTER_NAME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442CBF0C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2A0CB29B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PORTER_ADDL_CO_INFO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2CFEDD66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03AA07EE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PORTER_ADDRESS1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00A6EE27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488064C6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PORTER_ADDRESS2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05677BD1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1F0B0910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PORTER_CITY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69E86C0B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6E05A719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PORTER_STATE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6CB9ED6D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1485D145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PORTER_ZIP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402CB0D9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33D652A1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PORTER_COUNTY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65152B41" w14:textId="77777777" w:rsidTr="007F7837">
        <w:trPr>
          <w:trHeight w:val="300"/>
        </w:trPr>
        <w:tc>
          <w:tcPr>
            <w:tcW w:w="8536" w:type="dxa"/>
            <w:shd w:val="clear" w:color="auto" w:fill="FFFF00"/>
            <w:noWrap/>
            <w:vAlign w:val="bottom"/>
            <w:hideMark/>
          </w:tcPr>
          <w:p w14:paraId="0D893DD1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UYER_DEA_NO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6103A756" w14:textId="77777777" w:rsidTr="007F7837">
        <w:trPr>
          <w:trHeight w:val="300"/>
        </w:trPr>
        <w:tc>
          <w:tcPr>
            <w:tcW w:w="8536" w:type="dxa"/>
            <w:shd w:val="clear" w:color="auto" w:fill="FFFF00"/>
            <w:noWrap/>
            <w:vAlign w:val="bottom"/>
            <w:hideMark/>
          </w:tcPr>
          <w:p w14:paraId="78293C85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UYER_BUS_ACT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3E4A2C29" w14:textId="77777777" w:rsidTr="007F7837">
        <w:trPr>
          <w:trHeight w:val="300"/>
        </w:trPr>
        <w:tc>
          <w:tcPr>
            <w:tcW w:w="8536" w:type="dxa"/>
            <w:shd w:val="clear" w:color="auto" w:fill="FFFF00"/>
            <w:noWrap/>
            <w:vAlign w:val="bottom"/>
            <w:hideMark/>
          </w:tcPr>
          <w:p w14:paraId="6437732B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UYER_NAME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42000A05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3E8CFE2E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UYER_ADDL_CO_INFO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437B6A99" w14:textId="77777777" w:rsidTr="007F7837">
        <w:trPr>
          <w:trHeight w:val="300"/>
        </w:trPr>
        <w:tc>
          <w:tcPr>
            <w:tcW w:w="8536" w:type="dxa"/>
            <w:shd w:val="clear" w:color="auto" w:fill="FFFF00"/>
            <w:noWrap/>
            <w:vAlign w:val="bottom"/>
            <w:hideMark/>
          </w:tcPr>
          <w:p w14:paraId="168D3D75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UYER_ADDRESS1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782A2ABF" w14:textId="77777777" w:rsidTr="007F7837">
        <w:trPr>
          <w:trHeight w:val="300"/>
        </w:trPr>
        <w:tc>
          <w:tcPr>
            <w:tcW w:w="8536" w:type="dxa"/>
            <w:shd w:val="clear" w:color="auto" w:fill="FFFF00"/>
            <w:noWrap/>
            <w:vAlign w:val="bottom"/>
            <w:hideMark/>
          </w:tcPr>
          <w:p w14:paraId="70B55927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UYER_ADDRESS2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73B1D55D" w14:textId="77777777" w:rsidTr="007F7837">
        <w:trPr>
          <w:trHeight w:val="300"/>
        </w:trPr>
        <w:tc>
          <w:tcPr>
            <w:tcW w:w="8536" w:type="dxa"/>
            <w:shd w:val="clear" w:color="auto" w:fill="FFFF00"/>
            <w:noWrap/>
            <w:vAlign w:val="bottom"/>
            <w:hideMark/>
          </w:tcPr>
          <w:p w14:paraId="04B6CBB7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UYER_CITY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7CAD8A61" w14:textId="77777777" w:rsidTr="007F7837">
        <w:trPr>
          <w:trHeight w:val="300"/>
        </w:trPr>
        <w:tc>
          <w:tcPr>
            <w:tcW w:w="8536" w:type="dxa"/>
            <w:shd w:val="clear" w:color="auto" w:fill="FFFF00"/>
            <w:noWrap/>
            <w:vAlign w:val="bottom"/>
            <w:hideMark/>
          </w:tcPr>
          <w:p w14:paraId="08533F3C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UYER_STATE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02810C6C" w14:textId="77777777" w:rsidTr="007F7837">
        <w:trPr>
          <w:trHeight w:val="300"/>
        </w:trPr>
        <w:tc>
          <w:tcPr>
            <w:tcW w:w="8536" w:type="dxa"/>
            <w:shd w:val="clear" w:color="auto" w:fill="FFFF00"/>
            <w:noWrap/>
            <w:vAlign w:val="bottom"/>
            <w:hideMark/>
          </w:tcPr>
          <w:p w14:paraId="28A2A42D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UYER_ZIP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6E104CEC" w14:textId="77777777" w:rsidTr="007F7837">
        <w:trPr>
          <w:trHeight w:val="300"/>
        </w:trPr>
        <w:tc>
          <w:tcPr>
            <w:tcW w:w="8536" w:type="dxa"/>
            <w:shd w:val="clear" w:color="auto" w:fill="FFFF00"/>
            <w:noWrap/>
            <w:vAlign w:val="bottom"/>
            <w:hideMark/>
          </w:tcPr>
          <w:p w14:paraId="2BC635F2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UYER_COUNTY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4B9E75CD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0263D992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RANSACTION_CODE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1BB3C697" w14:textId="77777777" w:rsidTr="007F7837">
        <w:trPr>
          <w:trHeight w:val="300"/>
        </w:trPr>
        <w:tc>
          <w:tcPr>
            <w:tcW w:w="8536" w:type="dxa"/>
            <w:shd w:val="clear" w:color="auto" w:fill="FFFF00"/>
            <w:noWrap/>
            <w:vAlign w:val="bottom"/>
            <w:hideMark/>
          </w:tcPr>
          <w:p w14:paraId="191A296C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RUG_CODE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INT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69178469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5AD644BA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DC_NO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BIGINT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11C7F5C1" w14:textId="77777777" w:rsidTr="007F7837">
        <w:trPr>
          <w:trHeight w:val="300"/>
        </w:trPr>
        <w:tc>
          <w:tcPr>
            <w:tcW w:w="8536" w:type="dxa"/>
            <w:shd w:val="clear" w:color="auto" w:fill="FFFF00"/>
            <w:noWrap/>
            <w:vAlign w:val="bottom"/>
            <w:hideMark/>
          </w:tcPr>
          <w:p w14:paraId="463F9F1D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RUG_NAME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05FC26B5" w14:textId="77777777" w:rsidTr="007F7837">
        <w:trPr>
          <w:trHeight w:val="300"/>
        </w:trPr>
        <w:tc>
          <w:tcPr>
            <w:tcW w:w="8536" w:type="dxa"/>
            <w:shd w:val="clear" w:color="auto" w:fill="FFFF00"/>
            <w:noWrap/>
            <w:vAlign w:val="bottom"/>
            <w:hideMark/>
          </w:tcPr>
          <w:p w14:paraId="3F2B94E7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QUANTITY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INT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157176EC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3565977D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 xml:space="preserve">UNIT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INT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41FFBF65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3CEBED6A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CTION_INDICATOR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INT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3C0592CA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0B5E4EE6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RDER_FORM_NO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INT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0A91CC3F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3CDD22EE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RRECTION_NO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INT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5FA440AE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165540D1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TRENGTH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INT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5C9106A2" w14:textId="77777777" w:rsidTr="007F7837">
        <w:trPr>
          <w:trHeight w:val="300"/>
        </w:trPr>
        <w:tc>
          <w:tcPr>
            <w:tcW w:w="8536" w:type="dxa"/>
            <w:shd w:val="clear" w:color="auto" w:fill="FFFF00"/>
            <w:noWrap/>
            <w:vAlign w:val="bottom"/>
            <w:hideMark/>
          </w:tcPr>
          <w:p w14:paraId="3B523A3D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RANSACTION_DATE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3428688B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42B851D6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ALC_BASE_WT_IN_GM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FLOAT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53A93593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0D3F6242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OSAGE_UNIT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INT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49DBC4F0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1D7919B4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RANSACTION_ID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INT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35699FB2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0F1F0E05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oduct_Nam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62406511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30204D40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gredient_Nam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46761D42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5B722EB1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easure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7BE1CEC0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3C4D4877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ME_Conversion_Facto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INT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55D4CA38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20C58D91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mbined_Labeler_Nam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4B062A53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5F5E9850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evised_Company_Nam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009B2F3B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46929642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eporter_family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 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7F7837" w14:paraId="42995357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5C6FA853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os_st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INT)</w:t>
            </w:r>
          </w:p>
        </w:tc>
      </w:tr>
      <w:tr w:rsidR="007F7837" w14:paraId="36EBB18D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0F1F1816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W FORMAT DELIMITED</w:t>
            </w:r>
          </w:p>
        </w:tc>
      </w:tr>
      <w:tr w:rsidR="007F7837" w14:paraId="2E2884BB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0B07327C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ELDS TERMINATED BY '\t'</w:t>
            </w:r>
          </w:p>
        </w:tc>
      </w:tr>
      <w:tr w:rsidR="007F7837" w14:paraId="2CF3E984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6378D0EC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ORED AS TEXTFILE</w:t>
            </w:r>
          </w:p>
        </w:tc>
      </w:tr>
      <w:tr w:rsidR="007F7837" w14:paraId="03DA26C4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2452497E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CATION "/user/fmamagh2/Group5"</w:t>
            </w:r>
          </w:p>
        </w:tc>
      </w:tr>
      <w:tr w:rsidR="007F7837" w14:paraId="27237CDE" w14:textId="77777777" w:rsidTr="007F7837">
        <w:trPr>
          <w:trHeight w:val="300"/>
        </w:trPr>
        <w:tc>
          <w:tcPr>
            <w:tcW w:w="8536" w:type="dxa"/>
            <w:noWrap/>
            <w:vAlign w:val="bottom"/>
            <w:hideMark/>
          </w:tcPr>
          <w:p w14:paraId="630DE553" w14:textId="77777777" w:rsidR="007F7837" w:rsidRDefault="007F7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LPROPERTIES ('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kip.header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line.coun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'='1');</w:t>
            </w:r>
          </w:p>
        </w:tc>
      </w:tr>
    </w:tbl>
    <w:p w14:paraId="177A10B7" w14:textId="77777777" w:rsidR="007F7837" w:rsidRDefault="007F7837" w:rsidP="007F7837">
      <w:pPr>
        <w:rPr>
          <w:rFonts w:eastAsiaTheme="minorHAnsi"/>
          <w:b/>
          <w:bCs/>
        </w:rPr>
      </w:pPr>
    </w:p>
    <w:p w14:paraId="40DFFB92" w14:textId="77777777" w:rsidR="007F7837" w:rsidRDefault="007F7837" w:rsidP="007F7837">
      <w:r>
        <w:t>Note: The yellow highlights are fields that will be selected for further queries in Pig.</w:t>
      </w:r>
    </w:p>
    <w:p w14:paraId="6BC2E7A1" w14:textId="77777777" w:rsidR="007F7837" w:rsidRDefault="007F7837" w:rsidP="007F7837">
      <w:pPr>
        <w:spacing w:after="0" w:line="240" w:lineRule="auto"/>
        <w:rPr>
          <w:b/>
          <w:bCs/>
        </w:rPr>
      </w:pPr>
      <w:r>
        <w:rPr>
          <w:b/>
          <w:bCs/>
        </w:rPr>
        <w:t>Use describe and select from function to check the table is created correct:</w:t>
      </w:r>
    </w:p>
    <w:p w14:paraId="2F3CF24B" w14:textId="77777777" w:rsidR="007F7837" w:rsidRDefault="007F7837" w:rsidP="007F7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7E2D0" w14:textId="77777777" w:rsidR="007F7837" w:rsidRDefault="007F7837" w:rsidP="007F7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describe </w:t>
      </w:r>
      <w:proofErr w:type="spellStart"/>
      <w:r>
        <w:rPr>
          <w:rFonts w:ascii="Calibri" w:eastAsia="Times New Roman" w:hAnsi="Calibri" w:cs="Calibri"/>
          <w:color w:val="000000"/>
        </w:rPr>
        <w:t>pain_</w:t>
      </w:r>
      <w:proofErr w:type="gramStart"/>
      <w:r>
        <w:rPr>
          <w:rFonts w:ascii="Calibri" w:eastAsia="Times New Roman" w:hAnsi="Calibri" w:cs="Calibri"/>
          <w:color w:val="000000"/>
        </w:rPr>
        <w:t>pills</w:t>
      </w:r>
      <w:proofErr w:type="spellEnd"/>
      <w:r>
        <w:rPr>
          <w:rFonts w:ascii="Calibri" w:eastAsia="Times New Roman" w:hAnsi="Calibri" w:cs="Calibri"/>
          <w:color w:val="000000"/>
        </w:rPr>
        <w:t>;</w:t>
      </w:r>
      <w:proofErr w:type="gramEnd"/>
    </w:p>
    <w:p w14:paraId="25352EEA" w14:textId="77777777" w:rsidR="007F7837" w:rsidRDefault="007F7837" w:rsidP="007F7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558953" w14:textId="77777777" w:rsidR="007F7837" w:rsidRDefault="007F7837" w:rsidP="007F7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select * from </w:t>
      </w:r>
      <w:proofErr w:type="spellStart"/>
      <w:r>
        <w:rPr>
          <w:rFonts w:ascii="Calibri" w:eastAsia="Times New Roman" w:hAnsi="Calibri" w:cs="Calibri"/>
          <w:color w:val="000000"/>
        </w:rPr>
        <w:t>pain_pills</w:t>
      </w:r>
      <w:proofErr w:type="spellEnd"/>
      <w:r>
        <w:rPr>
          <w:rFonts w:ascii="Calibri" w:eastAsia="Times New Roman" w:hAnsi="Calibri" w:cs="Calibri"/>
          <w:color w:val="000000"/>
        </w:rPr>
        <w:t xml:space="preserve"> limit </w:t>
      </w:r>
      <w:proofErr w:type="gramStart"/>
      <w:r>
        <w:rPr>
          <w:rFonts w:ascii="Calibri" w:eastAsia="Times New Roman" w:hAnsi="Calibri" w:cs="Calibri"/>
          <w:color w:val="000000"/>
        </w:rPr>
        <w:t>3;</w:t>
      </w:r>
      <w:proofErr w:type="gramEnd"/>
    </w:p>
    <w:p w14:paraId="6081DF1C" w14:textId="77777777" w:rsidR="007F7837" w:rsidRDefault="007F7837" w:rsidP="007F7837">
      <w:pPr>
        <w:rPr>
          <w:rFonts w:eastAsiaTheme="minorHAnsi"/>
          <w:b/>
          <w:bCs/>
        </w:rPr>
      </w:pPr>
    </w:p>
    <w:p w14:paraId="71592A95" w14:textId="77777777" w:rsidR="007F7837" w:rsidRDefault="007F7837" w:rsidP="007F7837">
      <w:pPr>
        <w:rPr>
          <w:b/>
          <w:bCs/>
          <w:color w:val="1F4E79" w:themeColor="accent1" w:themeShade="80"/>
          <w:sz w:val="32"/>
          <w:szCs w:val="32"/>
        </w:rPr>
      </w:pPr>
      <w:r>
        <w:rPr>
          <w:b/>
          <w:bCs/>
          <w:color w:val="1F4E79" w:themeColor="accent1" w:themeShade="80"/>
          <w:sz w:val="32"/>
          <w:szCs w:val="32"/>
        </w:rPr>
        <w:t xml:space="preserve">Connecting to pig interactive mode using Grunt Shell and utilizing </w:t>
      </w:r>
      <w:proofErr w:type="spellStart"/>
      <w:r>
        <w:rPr>
          <w:b/>
          <w:bCs/>
          <w:color w:val="1F4E79" w:themeColor="accent1" w:themeShade="80"/>
          <w:sz w:val="32"/>
          <w:szCs w:val="32"/>
        </w:rPr>
        <w:t>HCatalog</w:t>
      </w:r>
      <w:proofErr w:type="spellEnd"/>
      <w:r>
        <w:rPr>
          <w:b/>
          <w:bCs/>
          <w:color w:val="1F4E79" w:themeColor="accent1" w:themeShade="80"/>
          <w:sz w:val="32"/>
          <w:szCs w:val="32"/>
        </w:rPr>
        <w:t xml:space="preserve"> to share data between Hive and Pig</w:t>
      </w:r>
    </w:p>
    <w:p w14:paraId="04C3882C" w14:textId="77777777" w:rsidR="007F7837" w:rsidRDefault="007F7837" w:rsidP="007F7837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 xml:space="preserve">Open a new terminal and </w:t>
      </w:r>
      <w:proofErr w:type="spellStart"/>
      <w:r>
        <w:rPr>
          <w:b/>
          <w:bCs/>
        </w:rPr>
        <w:t>ssh</w:t>
      </w:r>
      <w:proofErr w:type="spellEnd"/>
      <w:r>
        <w:rPr>
          <w:b/>
          <w:bCs/>
        </w:rPr>
        <w:t xml:space="preserve"> to the Hadoop cluster</w:t>
      </w:r>
    </w:p>
    <w:p w14:paraId="5C4BC524" w14:textId="77777777" w:rsidR="007F7837" w:rsidRDefault="007F7837" w:rsidP="007F7837">
      <w:pPr>
        <w:rPr>
          <w:b/>
          <w:bCs/>
        </w:rPr>
      </w:pPr>
      <w:r>
        <w:rPr>
          <w:b/>
          <w:bCs/>
        </w:rPr>
        <w:t>Connect to pig and load data from hive table:</w:t>
      </w:r>
    </w:p>
    <w:p w14:paraId="61D6E904" w14:textId="77777777" w:rsidR="007F7837" w:rsidRDefault="007F7837" w:rsidP="007F7837">
      <w:r>
        <w:t xml:space="preserve">data = LOAD 'fmamagh2.pain_pills' using </w:t>
      </w:r>
      <w:proofErr w:type="spellStart"/>
      <w:proofErr w:type="gramStart"/>
      <w:r>
        <w:t>org.apache.hive.hcatalog.pig.HCatLoader</w:t>
      </w:r>
      <w:proofErr w:type="spellEnd"/>
      <w:proofErr w:type="gramEnd"/>
      <w:r>
        <w:t>();</w:t>
      </w:r>
    </w:p>
    <w:p w14:paraId="0CB630B9" w14:textId="77777777" w:rsidR="007F7837" w:rsidRDefault="007F7837" w:rsidP="007F7837">
      <w:r>
        <w:t xml:space="preserve">DESCRIBE </w:t>
      </w:r>
      <w:proofErr w:type="gramStart"/>
      <w:r>
        <w:t>data;</w:t>
      </w:r>
      <w:proofErr w:type="gramEnd"/>
    </w:p>
    <w:p w14:paraId="4477DCC2" w14:textId="3C08C063" w:rsidR="007F7837" w:rsidRDefault="007F7837" w:rsidP="007F7837">
      <w:pPr>
        <w:rPr>
          <w:b/>
          <w:bCs/>
        </w:rPr>
      </w:pPr>
      <w:r>
        <w:rPr>
          <w:b/>
          <w:bCs/>
        </w:rPr>
        <w:t>Extract the required columns for ETL processing:</w:t>
      </w:r>
    </w:p>
    <w:p w14:paraId="455CD71E" w14:textId="77777777" w:rsidR="007F7837" w:rsidRDefault="007F7837" w:rsidP="007F7837">
      <w:r>
        <w:lastRenderedPageBreak/>
        <w:t xml:space="preserve">Buyers = foreach data generate </w:t>
      </w:r>
      <w:proofErr w:type="spellStart"/>
      <w:r>
        <w:t>buyer_dea_no</w:t>
      </w:r>
      <w:proofErr w:type="spellEnd"/>
      <w:r>
        <w:t xml:space="preserve">, </w:t>
      </w:r>
      <w:proofErr w:type="spellStart"/>
      <w:r>
        <w:t>buyer_bus_act</w:t>
      </w:r>
      <w:proofErr w:type="spellEnd"/>
      <w:r>
        <w:t xml:space="preserve">, </w:t>
      </w:r>
      <w:proofErr w:type="spellStart"/>
      <w:r>
        <w:t>buyer_name</w:t>
      </w:r>
      <w:proofErr w:type="spellEnd"/>
      <w:r>
        <w:t xml:space="preserve">, buyer_address1, buyer_address2, </w:t>
      </w:r>
      <w:proofErr w:type="spellStart"/>
      <w:r>
        <w:t>buyer_city</w:t>
      </w:r>
      <w:proofErr w:type="spellEnd"/>
      <w:r>
        <w:t xml:space="preserve">, </w:t>
      </w:r>
      <w:proofErr w:type="spellStart"/>
      <w:r>
        <w:t>buyer_state</w:t>
      </w:r>
      <w:proofErr w:type="spellEnd"/>
      <w:r>
        <w:t xml:space="preserve">, </w:t>
      </w:r>
      <w:proofErr w:type="spellStart"/>
      <w:r>
        <w:t>buyer_zip</w:t>
      </w:r>
      <w:proofErr w:type="spellEnd"/>
      <w:r>
        <w:t xml:space="preserve">, </w:t>
      </w:r>
      <w:proofErr w:type="spellStart"/>
      <w:r>
        <w:t>buyer_county</w:t>
      </w:r>
      <w:proofErr w:type="spellEnd"/>
      <w:r>
        <w:t xml:space="preserve">, </w:t>
      </w:r>
      <w:proofErr w:type="spellStart"/>
      <w:r>
        <w:t>drug_code</w:t>
      </w:r>
      <w:proofErr w:type="spellEnd"/>
      <w:r>
        <w:t xml:space="preserve">, </w:t>
      </w:r>
      <w:proofErr w:type="spellStart"/>
      <w:r>
        <w:t>drug_name</w:t>
      </w:r>
      <w:proofErr w:type="spellEnd"/>
      <w:r>
        <w:t xml:space="preserve">, quantity, </w:t>
      </w:r>
      <w:proofErr w:type="spellStart"/>
      <w:r>
        <w:t>transaction_</w:t>
      </w:r>
      <w:proofErr w:type="gramStart"/>
      <w:r>
        <w:t>date</w:t>
      </w:r>
      <w:proofErr w:type="spellEnd"/>
      <w:r>
        <w:t>;</w:t>
      </w:r>
      <w:proofErr w:type="gramEnd"/>
    </w:p>
    <w:p w14:paraId="15B56F2B" w14:textId="77777777" w:rsidR="007F7837" w:rsidRDefault="007F7837" w:rsidP="007F7837">
      <w:r>
        <w:t xml:space="preserve">describe </w:t>
      </w:r>
      <w:proofErr w:type="gramStart"/>
      <w:r>
        <w:t>Buyers;</w:t>
      </w:r>
      <w:proofErr w:type="gramEnd"/>
    </w:p>
    <w:p w14:paraId="6C769338" w14:textId="77777777" w:rsidR="007F7837" w:rsidRDefault="007F7837" w:rsidP="007F783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>Buyers: {</w:t>
      </w:r>
      <w:proofErr w:type="spellStart"/>
      <w:r>
        <w:rPr>
          <w:rFonts w:ascii="Lucida Console" w:hAnsi="Lucida Console" w:cs="Lucida Console"/>
        </w:rPr>
        <w:t>buyer_dea_no</w:t>
      </w:r>
      <w:proofErr w:type="spellEnd"/>
      <w:r>
        <w:rPr>
          <w:rFonts w:ascii="Lucida Console" w:hAnsi="Lucida Console" w:cs="Lucida Console"/>
        </w:rPr>
        <w:t xml:space="preserve">: </w:t>
      </w:r>
      <w:proofErr w:type="spellStart"/>
      <w:proofErr w:type="gramStart"/>
      <w:r>
        <w:rPr>
          <w:rFonts w:ascii="Lucida Console" w:hAnsi="Lucida Console" w:cs="Lucida Console"/>
        </w:rPr>
        <w:t>chararray,buyer</w:t>
      </w:r>
      <w:proofErr w:type="gramEnd"/>
      <w:r>
        <w:rPr>
          <w:rFonts w:ascii="Lucida Console" w:hAnsi="Lucida Console" w:cs="Lucida Console"/>
        </w:rPr>
        <w:t>_bus_act</w:t>
      </w:r>
      <w:proofErr w:type="spellEnd"/>
      <w:r>
        <w:rPr>
          <w:rFonts w:ascii="Lucida Console" w:hAnsi="Lucida Console" w:cs="Lucida Console"/>
        </w:rPr>
        <w:t xml:space="preserve">: </w:t>
      </w:r>
      <w:proofErr w:type="spellStart"/>
      <w:r>
        <w:rPr>
          <w:rFonts w:ascii="Lucida Console" w:hAnsi="Lucida Console" w:cs="Lucida Console"/>
        </w:rPr>
        <w:t>chararray,buyer_name</w:t>
      </w:r>
      <w:proofErr w:type="spellEnd"/>
      <w:r>
        <w:rPr>
          <w:rFonts w:ascii="Lucida Console" w:hAnsi="Lucida Console" w:cs="Lucida Console"/>
        </w:rPr>
        <w:t xml:space="preserve">: chararray,buyer_address1: chararray,buyer_address2: </w:t>
      </w:r>
      <w:proofErr w:type="spellStart"/>
      <w:r>
        <w:rPr>
          <w:rFonts w:ascii="Lucida Console" w:hAnsi="Lucida Console" w:cs="Lucida Console"/>
        </w:rPr>
        <w:t>chararray,buyer_city</w:t>
      </w:r>
      <w:proofErr w:type="spellEnd"/>
      <w:r>
        <w:rPr>
          <w:rFonts w:ascii="Lucida Console" w:hAnsi="Lucida Console" w:cs="Lucida Console"/>
        </w:rPr>
        <w:t xml:space="preserve">: </w:t>
      </w:r>
      <w:proofErr w:type="spellStart"/>
      <w:r>
        <w:rPr>
          <w:rFonts w:ascii="Lucida Console" w:hAnsi="Lucida Console" w:cs="Lucida Console"/>
        </w:rPr>
        <w:t>chararray,buyer_state</w:t>
      </w:r>
      <w:proofErr w:type="spellEnd"/>
      <w:r>
        <w:rPr>
          <w:rFonts w:ascii="Lucida Console" w:hAnsi="Lucida Console" w:cs="Lucida Console"/>
        </w:rPr>
        <w:t xml:space="preserve">: </w:t>
      </w:r>
      <w:proofErr w:type="spellStart"/>
      <w:r>
        <w:rPr>
          <w:rFonts w:ascii="Lucida Console" w:hAnsi="Lucida Console" w:cs="Lucida Console"/>
        </w:rPr>
        <w:t>chararray,buyer_zip</w:t>
      </w:r>
      <w:proofErr w:type="spellEnd"/>
      <w:r>
        <w:rPr>
          <w:rFonts w:ascii="Lucida Console" w:hAnsi="Lucida Console" w:cs="Lucida Console"/>
        </w:rPr>
        <w:t xml:space="preserve">: </w:t>
      </w:r>
      <w:proofErr w:type="spellStart"/>
      <w:r>
        <w:rPr>
          <w:rFonts w:ascii="Lucida Console" w:hAnsi="Lucida Console" w:cs="Lucida Console"/>
        </w:rPr>
        <w:t>chararray,buyer_county</w:t>
      </w:r>
      <w:proofErr w:type="spellEnd"/>
      <w:r>
        <w:rPr>
          <w:rFonts w:ascii="Lucida Console" w:hAnsi="Lucida Console" w:cs="Lucida Console"/>
        </w:rPr>
        <w:t xml:space="preserve">: </w:t>
      </w:r>
      <w:proofErr w:type="spellStart"/>
      <w:r>
        <w:rPr>
          <w:rFonts w:ascii="Lucida Console" w:hAnsi="Lucida Console" w:cs="Lucida Console"/>
        </w:rPr>
        <w:t>chararray,drug_code</w:t>
      </w:r>
      <w:proofErr w:type="spellEnd"/>
      <w:r>
        <w:rPr>
          <w:rFonts w:ascii="Lucida Console" w:hAnsi="Lucida Console" w:cs="Lucida Console"/>
        </w:rPr>
        <w:t xml:space="preserve">: </w:t>
      </w:r>
      <w:proofErr w:type="spellStart"/>
      <w:r>
        <w:rPr>
          <w:rFonts w:ascii="Lucida Console" w:hAnsi="Lucida Console" w:cs="Lucida Console"/>
        </w:rPr>
        <w:t>int,drug_name</w:t>
      </w:r>
      <w:proofErr w:type="spellEnd"/>
      <w:r>
        <w:rPr>
          <w:rFonts w:ascii="Lucida Console" w:hAnsi="Lucida Console" w:cs="Lucida Console"/>
        </w:rPr>
        <w:t xml:space="preserve">: </w:t>
      </w:r>
      <w:proofErr w:type="spellStart"/>
      <w:r>
        <w:rPr>
          <w:rFonts w:ascii="Lucida Console" w:hAnsi="Lucida Console" w:cs="Lucida Console"/>
        </w:rPr>
        <w:t>chararray,quantity</w:t>
      </w:r>
      <w:proofErr w:type="spellEnd"/>
      <w:r>
        <w:rPr>
          <w:rFonts w:ascii="Lucida Console" w:hAnsi="Lucida Console" w:cs="Lucida Console"/>
        </w:rPr>
        <w:t xml:space="preserve">: </w:t>
      </w:r>
      <w:proofErr w:type="spellStart"/>
      <w:r>
        <w:rPr>
          <w:rFonts w:ascii="Lucida Console" w:hAnsi="Lucida Console" w:cs="Lucida Console"/>
        </w:rPr>
        <w:t>int,transaction_date</w:t>
      </w:r>
      <w:proofErr w:type="spellEnd"/>
      <w:r>
        <w:rPr>
          <w:rFonts w:ascii="Lucida Console" w:hAnsi="Lucida Console" w:cs="Lucida Console"/>
        </w:rPr>
        <w:t xml:space="preserve">: </w:t>
      </w:r>
      <w:proofErr w:type="spellStart"/>
      <w:r>
        <w:rPr>
          <w:rFonts w:ascii="Lucida Console" w:hAnsi="Lucida Console" w:cs="Lucida Console"/>
        </w:rPr>
        <w:t>chararray</w:t>
      </w:r>
      <w:proofErr w:type="spellEnd"/>
      <w:r>
        <w:rPr>
          <w:rFonts w:ascii="Lucida Console" w:hAnsi="Lucida Console" w:cs="Lucida Console"/>
        </w:rPr>
        <w:t>}</w:t>
      </w:r>
    </w:p>
    <w:p w14:paraId="1BFAB9F1" w14:textId="77777777" w:rsidR="007F7837" w:rsidRDefault="007F7837" w:rsidP="007F7837"/>
    <w:p w14:paraId="7CBC09EB" w14:textId="77777777" w:rsidR="007F7837" w:rsidRDefault="007F7837" w:rsidP="007F7837"/>
    <w:p w14:paraId="54D5857D" w14:textId="77777777" w:rsidR="007F7837" w:rsidRDefault="007F7837" w:rsidP="007F7837">
      <w:pPr>
        <w:rPr>
          <w:b/>
          <w:bCs/>
        </w:rPr>
      </w:pPr>
      <w:r>
        <w:rPr>
          <w:b/>
          <w:bCs/>
        </w:rPr>
        <w:t>Categorize the drug names:</w:t>
      </w:r>
    </w:p>
    <w:p w14:paraId="1E6EF5D6" w14:textId="77777777" w:rsidR="007F7837" w:rsidRDefault="007F7837" w:rsidP="007F7837">
      <w:r>
        <w:t xml:space="preserve">c = foreach Buyers generate </w:t>
      </w:r>
      <w:proofErr w:type="spellStart"/>
      <w:r>
        <w:t>drug_code</w:t>
      </w:r>
      <w:proofErr w:type="spellEnd"/>
      <w:r>
        <w:t xml:space="preserve">, </w:t>
      </w:r>
      <w:proofErr w:type="spellStart"/>
      <w:r>
        <w:t>drug_</w:t>
      </w:r>
      <w:proofErr w:type="gramStart"/>
      <w:r>
        <w:t>name</w:t>
      </w:r>
      <w:proofErr w:type="spellEnd"/>
      <w:r>
        <w:t>;</w:t>
      </w:r>
      <w:proofErr w:type="gramEnd"/>
    </w:p>
    <w:p w14:paraId="21D9DC06" w14:textId="77777777" w:rsidR="007F7837" w:rsidRDefault="007F7837" w:rsidP="007F7837">
      <w:proofErr w:type="spellStart"/>
      <w:r>
        <w:t>Drugname</w:t>
      </w:r>
      <w:proofErr w:type="spellEnd"/>
      <w:r>
        <w:t xml:space="preserve"> = DISTINCT </w:t>
      </w:r>
      <w:proofErr w:type="gramStart"/>
      <w:r>
        <w:t>c;</w:t>
      </w:r>
      <w:proofErr w:type="gramEnd"/>
    </w:p>
    <w:p w14:paraId="3DDA9E62" w14:textId="77777777" w:rsidR="007F7837" w:rsidRDefault="007F7837" w:rsidP="007F7837">
      <w:r>
        <w:t xml:space="preserve">dump </w:t>
      </w:r>
      <w:proofErr w:type="spellStart"/>
      <w:proofErr w:type="gramStart"/>
      <w:r>
        <w:t>Drugname</w:t>
      </w:r>
      <w:proofErr w:type="spellEnd"/>
      <w:r>
        <w:t>;</w:t>
      </w:r>
      <w:proofErr w:type="gramEnd"/>
    </w:p>
    <w:p w14:paraId="06FAE508" w14:textId="77777777" w:rsidR="007F7837" w:rsidRDefault="007F7837" w:rsidP="007F783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>(</w:t>
      </w:r>
      <w:proofErr w:type="gramStart"/>
      <w:r>
        <w:rPr>
          <w:rFonts w:ascii="Lucida Console" w:hAnsi="Lucida Console" w:cs="Lucida Console"/>
        </w:rPr>
        <w:t>9143,OXYCODONE</w:t>
      </w:r>
      <w:proofErr w:type="gramEnd"/>
      <w:r>
        <w:rPr>
          <w:rFonts w:ascii="Lucida Console" w:hAnsi="Lucida Console" w:cs="Lucida Console"/>
        </w:rPr>
        <w:t>)</w:t>
      </w:r>
    </w:p>
    <w:p w14:paraId="623105B2" w14:textId="77777777" w:rsidR="007F7837" w:rsidRDefault="007F7837" w:rsidP="007F783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proofErr w:type="gramStart"/>
      <w:r>
        <w:rPr>
          <w:rFonts w:ascii="Lucida Console" w:hAnsi="Lucida Console" w:cs="Lucida Console"/>
        </w:rPr>
        <w:t>(,DRUG</w:t>
      </w:r>
      <w:proofErr w:type="gramEnd"/>
      <w:r>
        <w:rPr>
          <w:rFonts w:ascii="Lucida Console" w:hAnsi="Lucida Console" w:cs="Lucida Console"/>
        </w:rPr>
        <w:t>_NAME)</w:t>
      </w:r>
    </w:p>
    <w:p w14:paraId="0DB47ACC" w14:textId="77777777" w:rsidR="007F7837" w:rsidRDefault="007F7837" w:rsidP="007F783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>(</w:t>
      </w:r>
      <w:proofErr w:type="gramStart"/>
      <w:r>
        <w:rPr>
          <w:rFonts w:ascii="Lucida Console" w:hAnsi="Lucida Console" w:cs="Lucida Console"/>
        </w:rPr>
        <w:t>9193,HYDROCODONE</w:t>
      </w:r>
      <w:proofErr w:type="gramEnd"/>
      <w:r>
        <w:rPr>
          <w:rFonts w:ascii="Lucida Console" w:hAnsi="Lucida Console" w:cs="Lucida Console"/>
        </w:rPr>
        <w:t>)</w:t>
      </w:r>
    </w:p>
    <w:p w14:paraId="5FD7A49F" w14:textId="77777777" w:rsidR="007F7837" w:rsidRDefault="007F7837" w:rsidP="007F7837"/>
    <w:p w14:paraId="6ED350A9" w14:textId="77777777" w:rsidR="007F7837" w:rsidRDefault="007F7837" w:rsidP="007F7837">
      <w:pPr>
        <w:rPr>
          <w:b/>
          <w:bCs/>
        </w:rPr>
      </w:pPr>
      <w:r>
        <w:rPr>
          <w:b/>
          <w:bCs/>
        </w:rPr>
        <w:t>Split the Buyers based on their drug category purchase:</w:t>
      </w:r>
    </w:p>
    <w:p w14:paraId="3BCA48A0" w14:textId="77777777" w:rsidR="007F7837" w:rsidRDefault="007F7837" w:rsidP="007F7837">
      <w:r>
        <w:t xml:space="preserve">SPLIT Buyers INTO B_OXY IF </w:t>
      </w:r>
      <w:proofErr w:type="spellStart"/>
      <w:r>
        <w:t>drug_name</w:t>
      </w:r>
      <w:proofErr w:type="spellEnd"/>
      <w:r>
        <w:t xml:space="preserve"> == 'OXYCODONE', B_HYDRO IF </w:t>
      </w:r>
      <w:proofErr w:type="spellStart"/>
      <w:r>
        <w:t>drug_name</w:t>
      </w:r>
      <w:proofErr w:type="spellEnd"/>
      <w:r>
        <w:t xml:space="preserve"> == 'HYDROCODONE</w:t>
      </w:r>
      <w:proofErr w:type="gramStart"/>
      <w:r>
        <w:t>' ;</w:t>
      </w:r>
      <w:proofErr w:type="gramEnd"/>
    </w:p>
    <w:p w14:paraId="5A50E4E3" w14:textId="77777777" w:rsidR="007F7837" w:rsidRDefault="007F7837" w:rsidP="007F7837">
      <w:pPr>
        <w:shd w:val="clear" w:color="auto" w:fill="FFFFFF"/>
        <w:spacing w:line="480" w:lineRule="auto"/>
        <w:rPr>
          <w:b/>
          <w:bCs/>
        </w:rPr>
      </w:pPr>
      <w:r>
        <w:t xml:space="preserve">(Optional) </w:t>
      </w:r>
      <w:r>
        <w:rPr>
          <w:b/>
          <w:bCs/>
        </w:rPr>
        <w:t>Shorten the names of the buyers to the first 10 characters in the names:</w:t>
      </w:r>
    </w:p>
    <w:p w14:paraId="6C69AC3B" w14:textId="77777777" w:rsidR="007F7837" w:rsidRDefault="007F7837" w:rsidP="007F7837">
      <w:pPr>
        <w:shd w:val="clear" w:color="auto" w:fill="FFFFFF"/>
        <w:jc w:val="both"/>
      </w:pPr>
      <w:proofErr w:type="spellStart"/>
      <w:r>
        <w:t>boN</w:t>
      </w:r>
      <w:proofErr w:type="spellEnd"/>
      <w:r>
        <w:t xml:space="preserve"> = foreach B_OXY generate </w:t>
      </w:r>
      <w:proofErr w:type="spellStart"/>
      <w:r>
        <w:t>buyer_dea_no</w:t>
      </w:r>
      <w:proofErr w:type="spellEnd"/>
      <w:r>
        <w:t xml:space="preserve">, </w:t>
      </w:r>
      <w:proofErr w:type="gramStart"/>
      <w:r>
        <w:t>SUBSTRING(</w:t>
      </w:r>
      <w:proofErr w:type="spellStart"/>
      <w:proofErr w:type="gramEnd"/>
      <w:r>
        <w:t>buyer_name</w:t>
      </w:r>
      <w:proofErr w:type="spellEnd"/>
      <w:r>
        <w:t xml:space="preserve">, 0, 11) AS </w:t>
      </w:r>
      <w:proofErr w:type="spellStart"/>
      <w:r>
        <w:t>buyer_name</w:t>
      </w:r>
      <w:proofErr w:type="spellEnd"/>
      <w:r>
        <w:t xml:space="preserve">, </w:t>
      </w:r>
      <w:proofErr w:type="spellStart"/>
      <w:r>
        <w:t>drug_name</w:t>
      </w:r>
      <w:proofErr w:type="spellEnd"/>
      <w:r>
        <w:t>;</w:t>
      </w:r>
    </w:p>
    <w:p w14:paraId="2D01567C" w14:textId="77777777" w:rsidR="007F7837" w:rsidRDefault="007F7837" w:rsidP="007F7837">
      <w:pPr>
        <w:shd w:val="clear" w:color="auto" w:fill="FFFFFF"/>
        <w:jc w:val="both"/>
      </w:pPr>
      <w:proofErr w:type="spellStart"/>
      <w:r>
        <w:t>boName</w:t>
      </w:r>
      <w:proofErr w:type="spellEnd"/>
      <w:r>
        <w:t xml:space="preserve"> = DISTINCT </w:t>
      </w:r>
      <w:proofErr w:type="spellStart"/>
      <w:proofErr w:type="gramStart"/>
      <w:r>
        <w:t>boN</w:t>
      </w:r>
      <w:proofErr w:type="spellEnd"/>
      <w:r>
        <w:t>;</w:t>
      </w:r>
      <w:proofErr w:type="gramEnd"/>
    </w:p>
    <w:p w14:paraId="275FA10D" w14:textId="77777777" w:rsidR="007F7837" w:rsidRDefault="007F7837" w:rsidP="007F7837">
      <w:pPr>
        <w:shd w:val="clear" w:color="auto" w:fill="FFFFFF"/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tracting the top 100 Buyers of Oxycodone</w:t>
      </w:r>
    </w:p>
    <w:p w14:paraId="1AB22693" w14:textId="77777777" w:rsidR="007F7837" w:rsidRDefault="007F7837" w:rsidP="007F7837">
      <w:pPr>
        <w:shd w:val="clear" w:color="auto" w:fill="FFFFFF"/>
        <w:spacing w:line="240" w:lineRule="auto"/>
      </w:pPr>
      <w:r>
        <w:t xml:space="preserve">bo1 = foreach B_OXY generate </w:t>
      </w:r>
      <w:proofErr w:type="spellStart"/>
      <w:r>
        <w:t>buyer_dea_no</w:t>
      </w:r>
      <w:proofErr w:type="spellEnd"/>
      <w:r>
        <w:t xml:space="preserve">, </w:t>
      </w:r>
      <w:proofErr w:type="spellStart"/>
      <w:r>
        <w:t>drug_name</w:t>
      </w:r>
      <w:proofErr w:type="spellEnd"/>
      <w:r>
        <w:t xml:space="preserve">, </w:t>
      </w:r>
      <w:proofErr w:type="gramStart"/>
      <w:r>
        <w:t>quantity;</w:t>
      </w:r>
      <w:proofErr w:type="gramEnd"/>
    </w:p>
    <w:p w14:paraId="3F7E8761" w14:textId="77777777" w:rsidR="007F7837" w:rsidRDefault="007F7837" w:rsidP="007F7837">
      <w:pPr>
        <w:shd w:val="clear" w:color="auto" w:fill="FFFFFF"/>
        <w:spacing w:line="240" w:lineRule="auto"/>
      </w:pPr>
      <w:r>
        <w:t xml:space="preserve">bo2 = group bo1 by </w:t>
      </w:r>
      <w:proofErr w:type="spellStart"/>
      <w:r>
        <w:t>buyer_dea_</w:t>
      </w:r>
      <w:proofErr w:type="gramStart"/>
      <w:r>
        <w:t>no</w:t>
      </w:r>
      <w:proofErr w:type="spellEnd"/>
      <w:r>
        <w:t>;</w:t>
      </w:r>
      <w:proofErr w:type="gramEnd"/>
    </w:p>
    <w:p w14:paraId="741C73FE" w14:textId="77777777" w:rsidR="007F7837" w:rsidRDefault="007F7837" w:rsidP="007F7837">
      <w:pPr>
        <w:shd w:val="clear" w:color="auto" w:fill="FFFFFF"/>
        <w:spacing w:line="240" w:lineRule="auto"/>
      </w:pPr>
      <w:r>
        <w:t xml:space="preserve">describe </w:t>
      </w:r>
      <w:proofErr w:type="gramStart"/>
      <w:r>
        <w:t>bo2;</w:t>
      </w:r>
      <w:proofErr w:type="gramEnd"/>
    </w:p>
    <w:p w14:paraId="029ADCBA" w14:textId="77777777" w:rsidR="007F7837" w:rsidRDefault="007F7837" w:rsidP="007F7837">
      <w:pPr>
        <w:shd w:val="clear" w:color="auto" w:fill="FFFFFF"/>
        <w:spacing w:line="240" w:lineRule="auto"/>
      </w:pPr>
      <w:proofErr w:type="spellStart"/>
      <w:r>
        <w:t>bo_total</w:t>
      </w:r>
      <w:proofErr w:type="spellEnd"/>
      <w:r>
        <w:t xml:space="preserve"> = foreach bo2 generate group, </w:t>
      </w:r>
      <w:proofErr w:type="gramStart"/>
      <w:r>
        <w:t>SUM(</w:t>
      </w:r>
      <w:proofErr w:type="gramEnd"/>
      <w:r>
        <w:t>bo1.quantity) As total;</w:t>
      </w:r>
    </w:p>
    <w:p w14:paraId="0A126C05" w14:textId="77777777" w:rsidR="007F7837" w:rsidRDefault="007F7837" w:rsidP="007F7837">
      <w:pPr>
        <w:shd w:val="clear" w:color="auto" w:fill="FFFFFF"/>
        <w:spacing w:line="240" w:lineRule="auto"/>
      </w:pPr>
      <w:proofErr w:type="spellStart"/>
      <w:r>
        <w:t>bo_sort</w:t>
      </w:r>
      <w:proofErr w:type="spellEnd"/>
      <w:r>
        <w:t xml:space="preserve"> = ORDER </w:t>
      </w:r>
      <w:proofErr w:type="spellStart"/>
      <w:r>
        <w:t>bo_total</w:t>
      </w:r>
      <w:proofErr w:type="spellEnd"/>
      <w:r>
        <w:t xml:space="preserve"> BY total </w:t>
      </w:r>
      <w:proofErr w:type="gramStart"/>
      <w:r>
        <w:t>desc;</w:t>
      </w:r>
      <w:proofErr w:type="gramEnd"/>
    </w:p>
    <w:p w14:paraId="7FC6A1E1" w14:textId="77777777" w:rsidR="007F7837" w:rsidRDefault="007F7837" w:rsidP="007F7837">
      <w:pPr>
        <w:shd w:val="clear" w:color="auto" w:fill="FFFFFF"/>
        <w:spacing w:line="240" w:lineRule="auto"/>
      </w:pPr>
      <w:r>
        <w:t xml:space="preserve">bo100 = limit </w:t>
      </w:r>
      <w:proofErr w:type="spellStart"/>
      <w:r>
        <w:t>bo_sort</w:t>
      </w:r>
      <w:proofErr w:type="spellEnd"/>
      <w:r>
        <w:t xml:space="preserve"> </w:t>
      </w:r>
      <w:proofErr w:type="gramStart"/>
      <w:r>
        <w:t>100;</w:t>
      </w:r>
      <w:proofErr w:type="gramEnd"/>
    </w:p>
    <w:p w14:paraId="023D3011" w14:textId="77777777" w:rsidR="007F7837" w:rsidRDefault="007F7837" w:rsidP="007F7837">
      <w:pPr>
        <w:shd w:val="clear" w:color="auto" w:fill="FFFFFF"/>
        <w:spacing w:after="0" w:line="240" w:lineRule="auto"/>
      </w:pPr>
      <w:r>
        <w:t xml:space="preserve">-- The reason for this join is to add shortened </w:t>
      </w:r>
      <w:proofErr w:type="spellStart"/>
      <w:r>
        <w:t>buyer_name</w:t>
      </w:r>
      <w:proofErr w:type="spellEnd"/>
    </w:p>
    <w:p w14:paraId="00699FC5" w14:textId="77777777" w:rsidR="007F7837" w:rsidRDefault="007F7837" w:rsidP="007F7837">
      <w:pPr>
        <w:shd w:val="clear" w:color="auto" w:fill="FFFFFF"/>
        <w:spacing w:after="0" w:line="240" w:lineRule="auto"/>
      </w:pPr>
      <w:r>
        <w:lastRenderedPageBreak/>
        <w:t xml:space="preserve">oxy_total1 = JOIN bo100 BY group, </w:t>
      </w:r>
      <w:proofErr w:type="spellStart"/>
      <w:r>
        <w:t>boName</w:t>
      </w:r>
      <w:proofErr w:type="spellEnd"/>
      <w:r>
        <w:t xml:space="preserve"> BY </w:t>
      </w:r>
      <w:proofErr w:type="spellStart"/>
      <w:r>
        <w:t>buyer_dea_</w:t>
      </w:r>
      <w:proofErr w:type="gramStart"/>
      <w:r>
        <w:t>no</w:t>
      </w:r>
      <w:proofErr w:type="spellEnd"/>
      <w:r>
        <w:t>;</w:t>
      </w:r>
      <w:proofErr w:type="gramEnd"/>
    </w:p>
    <w:p w14:paraId="6F2306C2" w14:textId="77777777" w:rsidR="007F7837" w:rsidRDefault="007F7837" w:rsidP="007F7837">
      <w:pPr>
        <w:shd w:val="clear" w:color="auto" w:fill="FFFFFF"/>
        <w:spacing w:after="0" w:line="240" w:lineRule="auto"/>
      </w:pPr>
      <w:r>
        <w:t xml:space="preserve">oxy_total2 = foreach oxy_total1 generate </w:t>
      </w:r>
      <w:proofErr w:type="spellStart"/>
      <w:proofErr w:type="gramStart"/>
      <w:r>
        <w:t>boName</w:t>
      </w:r>
      <w:proofErr w:type="spellEnd"/>
      <w:r>
        <w:t>::</w:t>
      </w:r>
      <w:proofErr w:type="spellStart"/>
      <w:proofErr w:type="gramEnd"/>
      <w:r>
        <w:t>buyer_dea_no</w:t>
      </w:r>
      <w:proofErr w:type="spellEnd"/>
      <w:r>
        <w:t xml:space="preserve"> AS </w:t>
      </w:r>
      <w:proofErr w:type="spellStart"/>
      <w:r>
        <w:t>buyer_dea_no</w:t>
      </w:r>
      <w:proofErr w:type="spellEnd"/>
      <w:r>
        <w:t xml:space="preserve"> , </w:t>
      </w:r>
      <w:proofErr w:type="spellStart"/>
      <w:r>
        <w:t>boName</w:t>
      </w:r>
      <w:proofErr w:type="spellEnd"/>
      <w:r>
        <w:t>::</w:t>
      </w:r>
      <w:proofErr w:type="spellStart"/>
      <w:r>
        <w:t>buyer_name</w:t>
      </w:r>
      <w:proofErr w:type="spellEnd"/>
      <w:r>
        <w:t xml:space="preserve"> AS </w:t>
      </w:r>
      <w:proofErr w:type="spellStart"/>
      <w:r>
        <w:t>buyer_name</w:t>
      </w:r>
      <w:proofErr w:type="spellEnd"/>
      <w:r>
        <w:t xml:space="preserve"> , </w:t>
      </w:r>
      <w:proofErr w:type="spellStart"/>
      <w:r>
        <w:t>boName</w:t>
      </w:r>
      <w:proofErr w:type="spellEnd"/>
      <w:r>
        <w:t>::</w:t>
      </w:r>
      <w:proofErr w:type="spellStart"/>
      <w:r>
        <w:t>drug_name</w:t>
      </w:r>
      <w:proofErr w:type="spellEnd"/>
      <w:r>
        <w:t xml:space="preserve"> AS </w:t>
      </w:r>
      <w:proofErr w:type="spellStart"/>
      <w:r>
        <w:t>drug_name</w:t>
      </w:r>
      <w:proofErr w:type="spellEnd"/>
      <w:r>
        <w:t xml:space="preserve"> , bo100::total AS total;</w:t>
      </w:r>
    </w:p>
    <w:p w14:paraId="2DC7282C" w14:textId="77777777" w:rsidR="007F7837" w:rsidRDefault="007F7837" w:rsidP="007F7837">
      <w:pPr>
        <w:shd w:val="clear" w:color="auto" w:fill="FFFFFF"/>
        <w:spacing w:after="0" w:line="240" w:lineRule="auto"/>
      </w:pPr>
      <w:r>
        <w:t xml:space="preserve">oxy_total100 = ORDER oxy_total2 BY total </w:t>
      </w:r>
      <w:proofErr w:type="gramStart"/>
      <w:r>
        <w:t>DESC;</w:t>
      </w:r>
      <w:proofErr w:type="gramEnd"/>
    </w:p>
    <w:p w14:paraId="4C5CF8A0" w14:textId="77777777" w:rsidR="007F7837" w:rsidRDefault="007F7837" w:rsidP="007F7837">
      <w:pPr>
        <w:shd w:val="clear" w:color="auto" w:fill="FFFFFF"/>
        <w:spacing w:after="0" w:line="240" w:lineRule="auto"/>
      </w:pPr>
    </w:p>
    <w:p w14:paraId="25BAE765" w14:textId="77777777" w:rsidR="007F7837" w:rsidRDefault="007F7837" w:rsidP="007F7837">
      <w:pPr>
        <w:shd w:val="clear" w:color="auto" w:fill="FFFFFF"/>
        <w:spacing w:after="0" w:line="240" w:lineRule="auto"/>
        <w:rPr>
          <w:b/>
          <w:bCs/>
        </w:rPr>
      </w:pPr>
      <w:r>
        <w:rPr>
          <w:b/>
          <w:bCs/>
        </w:rPr>
        <w:t>Store the results into HDSF:</w:t>
      </w:r>
    </w:p>
    <w:p w14:paraId="0E4BDC4B" w14:textId="752A6AA3" w:rsidR="007F7837" w:rsidRDefault="007F7837" w:rsidP="007F7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STORE oxy_total100 INTO 'Buyers/</w:t>
      </w:r>
      <w:proofErr w:type="spellStart"/>
      <w:r>
        <w:t>oxytotal</w:t>
      </w:r>
      <w:proofErr w:type="spellEnd"/>
      <w:r>
        <w:t>';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5D08FADC" wp14:editId="0542F7D5">
                <wp:extent cx="304800" cy="304800"/>
                <wp:effectExtent l="0" t="0" r="0" b="0"/>
                <wp:docPr id="21" name="Rectangle 21" descr="legend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E61877" id="Rectangle 21" o:spid="_x0000_s1026" alt="legend ic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PR+Zyr3AQAA2gMAAA4AAAAAAAAAAAAAAAAALgIAAGRycy9l&#10;Mm9Eb2MueG1sUEsBAi0AFAAGAAgAAAAhAEyg6SzYAAAAAwEAAA8AAAAAAAAAAAAAAAAAUQQAAGRy&#10;cy9kb3ducmV2LnhtbFBLBQYAAAAABAAEAPMAAABWBQAAAAA=&#10;" filled="f" stroked="f">
                <o:lock v:ext="edit" aspectratio="t"/>
                <w10:anchorlock/>
              </v:rect>
            </w:pict>
          </mc:Fallback>
        </mc:AlternateContent>
      </w:r>
    </w:p>
    <w:p w14:paraId="0F4EF17B" w14:textId="77777777" w:rsidR="007F7837" w:rsidRDefault="007F7837" w:rsidP="007F7837">
      <w:pPr>
        <w:rPr>
          <w:rFonts w:eastAsiaTheme="minorHAnsi"/>
        </w:rPr>
      </w:pPr>
    </w:p>
    <w:p w14:paraId="6292B30E" w14:textId="77777777" w:rsidR="007F7837" w:rsidRDefault="007F7837" w:rsidP="007F78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st of top 2 purchases per each buyer in top 100</w:t>
      </w:r>
    </w:p>
    <w:p w14:paraId="30EC02D8" w14:textId="77777777" w:rsidR="007F7837" w:rsidRDefault="007F7837" w:rsidP="007F7837">
      <w:r>
        <w:t xml:space="preserve">Buyer_oxy1 = group B_OXY BY </w:t>
      </w:r>
      <w:proofErr w:type="spellStart"/>
      <w:r>
        <w:t>buyer_dea_</w:t>
      </w:r>
      <w:proofErr w:type="gramStart"/>
      <w:r>
        <w:t>no</w:t>
      </w:r>
      <w:proofErr w:type="spellEnd"/>
      <w:r>
        <w:t>;</w:t>
      </w:r>
      <w:proofErr w:type="gramEnd"/>
    </w:p>
    <w:p w14:paraId="6935DB61" w14:textId="77777777" w:rsidR="007F7837" w:rsidRDefault="007F7837" w:rsidP="007F7837">
      <w:r>
        <w:t>Buyer_oxy2 = foreach Buyer_oxy1{</w:t>
      </w:r>
    </w:p>
    <w:p w14:paraId="522DF9F2" w14:textId="77777777" w:rsidR="007F7837" w:rsidRDefault="007F7837" w:rsidP="007F7837">
      <w:r>
        <w:tab/>
        <w:t xml:space="preserve">sorted = ORDER B_OXY BY quantity </w:t>
      </w:r>
      <w:proofErr w:type="gramStart"/>
      <w:r>
        <w:t>DESC;</w:t>
      </w:r>
      <w:proofErr w:type="gramEnd"/>
    </w:p>
    <w:p w14:paraId="48DA8D5C" w14:textId="77777777" w:rsidR="007F7837" w:rsidRDefault="007F7837" w:rsidP="007F7837">
      <w:r>
        <w:tab/>
      </w:r>
      <w:proofErr w:type="spellStart"/>
      <w:r>
        <w:t>high_qty</w:t>
      </w:r>
      <w:proofErr w:type="spellEnd"/>
      <w:r>
        <w:t xml:space="preserve"> = limit sorted </w:t>
      </w:r>
      <w:proofErr w:type="gramStart"/>
      <w:r>
        <w:t>2;</w:t>
      </w:r>
      <w:proofErr w:type="gramEnd"/>
    </w:p>
    <w:p w14:paraId="036DD11A" w14:textId="77777777" w:rsidR="007F7837" w:rsidRDefault="007F7837" w:rsidP="007F7837">
      <w:r>
        <w:tab/>
        <w:t xml:space="preserve">generate group, </w:t>
      </w:r>
      <w:proofErr w:type="gramStart"/>
      <w:r>
        <w:t>FLATTEN(</w:t>
      </w:r>
      <w:proofErr w:type="spellStart"/>
      <w:proofErr w:type="gramEnd"/>
      <w:r>
        <w:t>high_qty</w:t>
      </w:r>
      <w:proofErr w:type="spellEnd"/>
      <w:r>
        <w:t xml:space="preserve">);};   </w:t>
      </w:r>
    </w:p>
    <w:p w14:paraId="26FB7B48" w14:textId="77777777" w:rsidR="007F7837" w:rsidRDefault="007F7837" w:rsidP="007F7837">
      <w:r>
        <w:t xml:space="preserve">Buyer_oxy3 = JOIN oxy_total100 BY </w:t>
      </w:r>
      <w:proofErr w:type="spellStart"/>
      <w:r>
        <w:t>buyer_dea_</w:t>
      </w:r>
      <w:proofErr w:type="gramStart"/>
      <w:r>
        <w:t>no</w:t>
      </w:r>
      <w:proofErr w:type="spellEnd"/>
      <w:r>
        <w:t xml:space="preserve"> ,</w:t>
      </w:r>
      <w:proofErr w:type="gramEnd"/>
      <w:r>
        <w:t xml:space="preserve"> Buyer_oxy2 BY group;</w:t>
      </w:r>
    </w:p>
    <w:p w14:paraId="18B552C6" w14:textId="77777777" w:rsidR="007F7837" w:rsidRDefault="007F7837" w:rsidP="007F7837">
      <w:r>
        <w:t>Buyers_Detail1 = foreach Buyer_oxy3 generate oxy_total100::</w:t>
      </w:r>
      <w:proofErr w:type="spellStart"/>
      <w:r>
        <w:t>buyer_dea_no</w:t>
      </w:r>
      <w:proofErr w:type="spellEnd"/>
      <w:r>
        <w:t xml:space="preserve"> AS </w:t>
      </w:r>
      <w:proofErr w:type="spellStart"/>
      <w:r>
        <w:t>buyer_dea_no</w:t>
      </w:r>
      <w:proofErr w:type="spellEnd"/>
      <w:r>
        <w:t>, Buyer_oxy2::</w:t>
      </w:r>
      <w:proofErr w:type="spellStart"/>
      <w:r>
        <w:t>high_qty</w:t>
      </w:r>
      <w:proofErr w:type="spellEnd"/>
      <w:r>
        <w:t>::</w:t>
      </w:r>
      <w:proofErr w:type="spellStart"/>
      <w:r>
        <w:t>buyer_bus_act</w:t>
      </w:r>
      <w:proofErr w:type="spellEnd"/>
      <w:r>
        <w:t xml:space="preserve"> AS </w:t>
      </w:r>
      <w:proofErr w:type="spellStart"/>
      <w:r>
        <w:t>buyer_bus_act</w:t>
      </w:r>
      <w:proofErr w:type="spellEnd"/>
      <w:r>
        <w:t>, oxy_total100::</w:t>
      </w:r>
      <w:proofErr w:type="spellStart"/>
      <w:r>
        <w:t>buyer_name</w:t>
      </w:r>
      <w:proofErr w:type="spellEnd"/>
      <w:r>
        <w:t xml:space="preserve"> AS </w:t>
      </w:r>
      <w:proofErr w:type="spellStart"/>
      <w:r>
        <w:t>buyer_name</w:t>
      </w:r>
      <w:proofErr w:type="spellEnd"/>
      <w:r>
        <w:t>, Buyer_oxy2::</w:t>
      </w:r>
      <w:proofErr w:type="spellStart"/>
      <w:r>
        <w:t>high_qty</w:t>
      </w:r>
      <w:proofErr w:type="spellEnd"/>
      <w:r>
        <w:t>::</w:t>
      </w:r>
      <w:proofErr w:type="spellStart"/>
      <w:r>
        <w:t>buyer_name</w:t>
      </w:r>
      <w:proofErr w:type="spellEnd"/>
      <w:r>
        <w:t xml:space="preserve"> AS </w:t>
      </w:r>
      <w:proofErr w:type="spellStart"/>
      <w:r>
        <w:t>buyer_name_dtl</w:t>
      </w:r>
      <w:proofErr w:type="spellEnd"/>
      <w:r>
        <w:t>, Buyer_oxy2::</w:t>
      </w:r>
      <w:proofErr w:type="spellStart"/>
      <w:r>
        <w:t>high_qty</w:t>
      </w:r>
      <w:proofErr w:type="spellEnd"/>
      <w:r>
        <w:t>::buyer_address1 AS buyer_address1,Buyer_oxy2::</w:t>
      </w:r>
      <w:proofErr w:type="spellStart"/>
      <w:r>
        <w:t>high_qty</w:t>
      </w:r>
      <w:proofErr w:type="spellEnd"/>
      <w:r>
        <w:t>::buyer_address2 As buyer_address2, Buyer_oxy2::</w:t>
      </w:r>
      <w:proofErr w:type="spellStart"/>
      <w:r>
        <w:t>high_qty</w:t>
      </w:r>
      <w:proofErr w:type="spellEnd"/>
      <w:r>
        <w:t>::</w:t>
      </w:r>
      <w:proofErr w:type="spellStart"/>
      <w:r>
        <w:t>buyer_city</w:t>
      </w:r>
      <w:proofErr w:type="spellEnd"/>
      <w:r>
        <w:t xml:space="preserve"> AS buyer_city,Buyer_oxy2::</w:t>
      </w:r>
      <w:proofErr w:type="spellStart"/>
      <w:r>
        <w:t>high_qty</w:t>
      </w:r>
      <w:proofErr w:type="spellEnd"/>
      <w:r>
        <w:t>::</w:t>
      </w:r>
      <w:proofErr w:type="spellStart"/>
      <w:r>
        <w:t>buyer_state</w:t>
      </w:r>
      <w:proofErr w:type="spellEnd"/>
      <w:r>
        <w:t xml:space="preserve"> AS buyer_state,Buyer_oxy2::</w:t>
      </w:r>
      <w:proofErr w:type="spellStart"/>
      <w:r>
        <w:t>high_qty</w:t>
      </w:r>
      <w:proofErr w:type="spellEnd"/>
      <w:r>
        <w:t>::</w:t>
      </w:r>
      <w:proofErr w:type="spellStart"/>
      <w:r>
        <w:t>buyer_zip</w:t>
      </w:r>
      <w:proofErr w:type="spellEnd"/>
      <w:r>
        <w:t xml:space="preserve"> As </w:t>
      </w:r>
      <w:proofErr w:type="spellStart"/>
      <w:r>
        <w:t>buyer_zip</w:t>
      </w:r>
      <w:proofErr w:type="spellEnd"/>
      <w:r>
        <w:t xml:space="preserve"> ,Buyer_oxy2::</w:t>
      </w:r>
      <w:proofErr w:type="spellStart"/>
      <w:r>
        <w:t>high_qty</w:t>
      </w:r>
      <w:proofErr w:type="spellEnd"/>
      <w:r>
        <w:t>::</w:t>
      </w:r>
      <w:proofErr w:type="spellStart"/>
      <w:r>
        <w:t>buyer_county</w:t>
      </w:r>
      <w:proofErr w:type="spellEnd"/>
      <w:r>
        <w:t xml:space="preserve"> AS </w:t>
      </w:r>
      <w:proofErr w:type="spellStart"/>
      <w:r>
        <w:t>buyer_county</w:t>
      </w:r>
      <w:proofErr w:type="spellEnd"/>
      <w:r>
        <w:t>, Buyer_oxy2::</w:t>
      </w:r>
      <w:proofErr w:type="spellStart"/>
      <w:r>
        <w:t>high_qty</w:t>
      </w:r>
      <w:proofErr w:type="spellEnd"/>
      <w:r>
        <w:t>::</w:t>
      </w:r>
      <w:proofErr w:type="spellStart"/>
      <w:r>
        <w:t>drug_name</w:t>
      </w:r>
      <w:proofErr w:type="spellEnd"/>
      <w:r>
        <w:t xml:space="preserve"> AS </w:t>
      </w:r>
      <w:proofErr w:type="spellStart"/>
      <w:r>
        <w:t>drug_name</w:t>
      </w:r>
      <w:proofErr w:type="spellEnd"/>
      <w:r>
        <w:t xml:space="preserve"> ,Buyer_oxy2::</w:t>
      </w:r>
      <w:proofErr w:type="spellStart"/>
      <w:r>
        <w:t>high_qty</w:t>
      </w:r>
      <w:proofErr w:type="spellEnd"/>
      <w:r>
        <w:t>::quantity AS quantity, Buyer_oxy2::</w:t>
      </w:r>
      <w:proofErr w:type="spellStart"/>
      <w:r>
        <w:t>high_qty</w:t>
      </w:r>
      <w:proofErr w:type="spellEnd"/>
      <w:r>
        <w:t>::</w:t>
      </w:r>
      <w:proofErr w:type="spellStart"/>
      <w:r>
        <w:t>transaction_date</w:t>
      </w:r>
      <w:proofErr w:type="spellEnd"/>
      <w:r>
        <w:t xml:space="preserve"> AS Date;</w:t>
      </w:r>
    </w:p>
    <w:p w14:paraId="7F3532B1" w14:textId="77777777" w:rsidR="007F7837" w:rsidRDefault="007F7837" w:rsidP="007F7837">
      <w:r>
        <w:t>Describe Buyers_</w:t>
      </w:r>
      <w:proofErr w:type="gramStart"/>
      <w:r>
        <w:t>Detail1;</w:t>
      </w:r>
      <w:proofErr w:type="gramEnd"/>
    </w:p>
    <w:p w14:paraId="36E6BC6B" w14:textId="77777777" w:rsidR="007F7837" w:rsidRDefault="007F7837" w:rsidP="007F7837">
      <w:pPr>
        <w:rPr>
          <w:b/>
          <w:bCs/>
        </w:rPr>
      </w:pPr>
      <w:r>
        <w:rPr>
          <w:b/>
          <w:bCs/>
        </w:rPr>
        <w:t>Prepare the date format for 3D map in excel</w:t>
      </w:r>
    </w:p>
    <w:p w14:paraId="4CD7221F" w14:textId="77777777" w:rsidR="007F7837" w:rsidRDefault="007F7837" w:rsidP="007F7837">
      <w:pPr>
        <w:spacing w:line="240" w:lineRule="auto"/>
      </w:pPr>
      <w:proofErr w:type="spellStart"/>
      <w:r>
        <w:t>Buyers_Detail</w:t>
      </w:r>
      <w:proofErr w:type="spellEnd"/>
      <w:r>
        <w:t xml:space="preserve"> = foreach Buyers_Detail1 generate </w:t>
      </w:r>
      <w:proofErr w:type="spellStart"/>
      <w:r>
        <w:t>buyer_dea_no</w:t>
      </w:r>
      <w:proofErr w:type="spellEnd"/>
      <w:r>
        <w:t xml:space="preserve">, </w:t>
      </w:r>
      <w:proofErr w:type="spellStart"/>
      <w:r>
        <w:t>buyer_bus_act</w:t>
      </w:r>
      <w:proofErr w:type="spellEnd"/>
      <w:r>
        <w:t xml:space="preserve">, </w:t>
      </w:r>
      <w:proofErr w:type="spellStart"/>
      <w:r>
        <w:t>buyer_name</w:t>
      </w:r>
      <w:proofErr w:type="spellEnd"/>
      <w:r>
        <w:t xml:space="preserve">, </w:t>
      </w:r>
      <w:proofErr w:type="spellStart"/>
      <w:r>
        <w:t>buyer_name_dtl</w:t>
      </w:r>
      <w:proofErr w:type="spellEnd"/>
      <w:r>
        <w:t xml:space="preserve">, buyer_address1, buyer_address2, </w:t>
      </w:r>
      <w:proofErr w:type="spellStart"/>
      <w:r>
        <w:t>buyer_city</w:t>
      </w:r>
      <w:proofErr w:type="spellEnd"/>
      <w:r>
        <w:t xml:space="preserve">, </w:t>
      </w:r>
      <w:proofErr w:type="spellStart"/>
      <w:r>
        <w:t>buyer_state</w:t>
      </w:r>
      <w:proofErr w:type="spellEnd"/>
      <w:r>
        <w:t xml:space="preserve">, </w:t>
      </w:r>
      <w:proofErr w:type="spellStart"/>
      <w:r>
        <w:t>buyer_zip</w:t>
      </w:r>
      <w:proofErr w:type="spellEnd"/>
      <w:r>
        <w:t xml:space="preserve">, </w:t>
      </w:r>
      <w:proofErr w:type="spellStart"/>
      <w:r>
        <w:t>buyer_county</w:t>
      </w:r>
      <w:proofErr w:type="spellEnd"/>
      <w:r>
        <w:t xml:space="preserve">, </w:t>
      </w:r>
      <w:proofErr w:type="spellStart"/>
      <w:r>
        <w:t>drug_name</w:t>
      </w:r>
      <w:proofErr w:type="spellEnd"/>
      <w:r>
        <w:t>, quantity, CONCAT(SUBSTRING(Date,0,2),'/</w:t>
      </w:r>
      <w:proofErr w:type="gramStart"/>
      <w:r>
        <w:t>',SUBSTRING</w:t>
      </w:r>
      <w:proofErr w:type="gramEnd"/>
      <w:r>
        <w:t xml:space="preserve">(Date,2,4),'/',SUBSTRING(Date,4,9)) AS Date;  </w:t>
      </w:r>
    </w:p>
    <w:p w14:paraId="7444E383" w14:textId="77777777" w:rsidR="007F7837" w:rsidRDefault="007F7837" w:rsidP="007F7837">
      <w:pPr>
        <w:spacing w:line="240" w:lineRule="auto"/>
      </w:pPr>
      <w:r>
        <w:t xml:space="preserve">describe </w:t>
      </w:r>
      <w:proofErr w:type="spellStart"/>
      <w:r>
        <w:t>Buyers_</w:t>
      </w:r>
      <w:proofErr w:type="gramStart"/>
      <w:r>
        <w:t>Detail</w:t>
      </w:r>
      <w:proofErr w:type="spellEnd"/>
      <w:r>
        <w:t>;</w:t>
      </w:r>
      <w:proofErr w:type="gramEnd"/>
      <w:r>
        <w:t xml:space="preserve"> </w:t>
      </w:r>
    </w:p>
    <w:p w14:paraId="11D91A25" w14:textId="77777777" w:rsidR="007F7837" w:rsidRDefault="007F7837" w:rsidP="007F7837">
      <w:pPr>
        <w:shd w:val="clear" w:color="auto" w:fill="FFFFFF"/>
        <w:spacing w:after="0" w:line="240" w:lineRule="auto"/>
        <w:rPr>
          <w:b/>
          <w:bCs/>
        </w:rPr>
      </w:pPr>
    </w:p>
    <w:p w14:paraId="50CCB32A" w14:textId="77777777" w:rsidR="007F7837" w:rsidRDefault="007F7837" w:rsidP="007F7837">
      <w:pPr>
        <w:shd w:val="clear" w:color="auto" w:fill="FFFFFF"/>
        <w:spacing w:after="0" w:line="360" w:lineRule="auto"/>
        <w:rPr>
          <w:b/>
          <w:bCs/>
        </w:rPr>
      </w:pPr>
      <w:r>
        <w:rPr>
          <w:b/>
          <w:bCs/>
        </w:rPr>
        <w:t>Store the results into HDSF:</w:t>
      </w:r>
    </w:p>
    <w:p w14:paraId="58023529" w14:textId="77777777" w:rsidR="007F7837" w:rsidRDefault="007F7837" w:rsidP="007F7837">
      <w:pPr>
        <w:spacing w:line="360" w:lineRule="auto"/>
      </w:pPr>
      <w:r>
        <w:t xml:space="preserve">STORE </w:t>
      </w:r>
      <w:proofErr w:type="spellStart"/>
      <w:r>
        <w:t>Buyers_Detail</w:t>
      </w:r>
      <w:proofErr w:type="spellEnd"/>
      <w:r>
        <w:t xml:space="preserve"> INTO 'Buyers/</w:t>
      </w:r>
      <w:proofErr w:type="spellStart"/>
      <w:r>
        <w:t>oxydetail</w:t>
      </w:r>
      <w:proofErr w:type="spellEnd"/>
      <w:proofErr w:type="gramStart"/>
      <w:r>
        <w:t>';</w:t>
      </w:r>
      <w:proofErr w:type="gramEnd"/>
    </w:p>
    <w:p w14:paraId="67BE5D1A" w14:textId="77777777" w:rsidR="007F7837" w:rsidRDefault="007F7837" w:rsidP="007F7837">
      <w:pPr>
        <w:spacing w:line="360" w:lineRule="auto"/>
        <w:rPr>
          <w:b/>
          <w:bCs/>
        </w:rPr>
      </w:pPr>
      <w:r>
        <w:rPr>
          <w:b/>
          <w:bCs/>
        </w:rPr>
        <w:t>(Optional) change the name of the stored files to prevent overwriting the file in get process</w:t>
      </w:r>
    </w:p>
    <w:p w14:paraId="0D06AE47" w14:textId="77777777" w:rsidR="007F7837" w:rsidRDefault="007F7837" w:rsidP="007F7837">
      <w:pPr>
        <w:spacing w:line="240" w:lineRule="auto"/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mv Buyers/</w:t>
      </w:r>
      <w:proofErr w:type="spellStart"/>
      <w:r>
        <w:t>oxydetail</w:t>
      </w:r>
      <w:proofErr w:type="spellEnd"/>
      <w:r>
        <w:t>/part-r-00000 Buyers/</w:t>
      </w:r>
      <w:proofErr w:type="spellStart"/>
      <w:r>
        <w:t>oxydetail</w:t>
      </w:r>
      <w:proofErr w:type="spellEnd"/>
      <w:r>
        <w:t>/</w:t>
      </w:r>
      <w:proofErr w:type="spellStart"/>
      <w:r>
        <w:t>oxydetail</w:t>
      </w:r>
      <w:proofErr w:type="spellEnd"/>
    </w:p>
    <w:p w14:paraId="5458889F" w14:textId="77777777" w:rsidR="007F7837" w:rsidRDefault="007F7837" w:rsidP="007F7837">
      <w:pPr>
        <w:spacing w:line="240" w:lineRule="auto"/>
      </w:pPr>
      <w:proofErr w:type="spellStart"/>
      <w:r>
        <w:lastRenderedPageBreak/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mv Buyers/</w:t>
      </w:r>
      <w:proofErr w:type="spellStart"/>
      <w:r>
        <w:t>oxytotal</w:t>
      </w:r>
      <w:proofErr w:type="spellEnd"/>
      <w:r>
        <w:t>/part-r-00000 Buyers/</w:t>
      </w:r>
      <w:proofErr w:type="spellStart"/>
      <w:r>
        <w:t>oxytotal</w:t>
      </w:r>
      <w:proofErr w:type="spellEnd"/>
      <w:r>
        <w:t>/</w:t>
      </w:r>
      <w:proofErr w:type="spellStart"/>
      <w:r>
        <w:t>oxytotal</w:t>
      </w:r>
      <w:proofErr w:type="spellEnd"/>
    </w:p>
    <w:p w14:paraId="637E29C1" w14:textId="77777777" w:rsidR="007F7837" w:rsidRDefault="007F7837" w:rsidP="007F7837">
      <w:pPr>
        <w:spacing w:line="240" w:lineRule="auto"/>
      </w:pPr>
    </w:p>
    <w:p w14:paraId="7A14C3D3" w14:textId="77777777" w:rsidR="007F7837" w:rsidRDefault="007F7837" w:rsidP="007F7837">
      <w:pPr>
        <w:spacing w:line="240" w:lineRule="auto"/>
        <w:rPr>
          <w:b/>
          <w:bCs/>
        </w:rPr>
      </w:pPr>
      <w:r>
        <w:rPr>
          <w:b/>
          <w:bCs/>
        </w:rPr>
        <w:t>Download the data into your PC:</w:t>
      </w:r>
    </w:p>
    <w:p w14:paraId="09A97961" w14:textId="77777777" w:rsidR="007F7837" w:rsidRDefault="007F7837" w:rsidP="007F7837">
      <w:pPr>
        <w:spacing w:line="240" w:lineRule="auto"/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get Buyers/</w:t>
      </w:r>
      <w:proofErr w:type="spellStart"/>
      <w:r>
        <w:t>oxytotal</w:t>
      </w:r>
      <w:proofErr w:type="spellEnd"/>
      <w:r>
        <w:t>/</w:t>
      </w:r>
      <w:proofErr w:type="spellStart"/>
      <w:r>
        <w:t>oxytotal</w:t>
      </w:r>
      <w:proofErr w:type="spellEnd"/>
    </w:p>
    <w:p w14:paraId="45A23E4D" w14:textId="77777777" w:rsidR="007F7837" w:rsidRDefault="007F7837" w:rsidP="007F7837">
      <w:pPr>
        <w:spacing w:line="240" w:lineRule="auto"/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get Buyers/</w:t>
      </w:r>
      <w:proofErr w:type="spellStart"/>
      <w:r>
        <w:t>oxydetail</w:t>
      </w:r>
      <w:proofErr w:type="spellEnd"/>
      <w:r>
        <w:t>/</w:t>
      </w:r>
      <w:proofErr w:type="spellStart"/>
      <w:r>
        <w:t>oxydetail</w:t>
      </w:r>
      <w:proofErr w:type="spellEnd"/>
    </w:p>
    <w:p w14:paraId="7C3CF56C" w14:textId="77777777" w:rsidR="007F7837" w:rsidRDefault="007F7837" w:rsidP="007F7837">
      <w:pPr>
        <w:spacing w:line="240" w:lineRule="auto"/>
      </w:pPr>
      <w:proofErr w:type="spellStart"/>
      <w:r>
        <w:t>scp</w:t>
      </w:r>
      <w:proofErr w:type="spellEnd"/>
      <w:r>
        <w:t xml:space="preserve"> fmamagh2@129.150.69.91:/home/fmamagh2/</w:t>
      </w:r>
      <w:proofErr w:type="spellStart"/>
      <w:r>
        <w:t>oxytotal</w:t>
      </w:r>
      <w:proofErr w:type="spellEnd"/>
      <w:r>
        <w:t xml:space="preserve"> </w:t>
      </w:r>
      <w:proofErr w:type="spellStart"/>
      <w:r>
        <w:t>oxytotal.tsv</w:t>
      </w:r>
      <w:proofErr w:type="spellEnd"/>
    </w:p>
    <w:p w14:paraId="49A02E30" w14:textId="77777777" w:rsidR="007F7837" w:rsidRDefault="007F7837" w:rsidP="007F7837">
      <w:pPr>
        <w:spacing w:line="240" w:lineRule="auto"/>
      </w:pPr>
      <w:proofErr w:type="spellStart"/>
      <w:r>
        <w:t>scp</w:t>
      </w:r>
      <w:proofErr w:type="spellEnd"/>
      <w:r>
        <w:t xml:space="preserve"> </w:t>
      </w:r>
      <w:hyperlink r:id="rId25" w:history="1">
        <w:r>
          <w:rPr>
            <w:rStyle w:val="Hyperlink"/>
          </w:rPr>
          <w:t xml:space="preserve">fmamagh2@129.150.69.91:/home/fmamagh2/oxydetail </w:t>
        </w:r>
        <w:proofErr w:type="spellStart"/>
        <w:r>
          <w:rPr>
            <w:rStyle w:val="Hyperlink"/>
          </w:rPr>
          <w:t>oxydetail.tsv</w:t>
        </w:r>
        <w:proofErr w:type="spellEnd"/>
      </w:hyperlink>
    </w:p>
    <w:p w14:paraId="2118CE51" w14:textId="77777777" w:rsidR="007F7837" w:rsidRDefault="007F7837" w:rsidP="007F7837">
      <w:pPr>
        <w:rPr>
          <w:b/>
          <w:bCs/>
          <w:color w:val="1F4E79" w:themeColor="accent1" w:themeShade="80"/>
          <w:sz w:val="32"/>
          <w:szCs w:val="32"/>
        </w:rPr>
      </w:pPr>
    </w:p>
    <w:p w14:paraId="4FAFBBF6" w14:textId="77777777" w:rsidR="007F7837" w:rsidRDefault="007F7837" w:rsidP="007F7837">
      <w:pPr>
        <w:rPr>
          <w:b/>
          <w:bCs/>
          <w:color w:val="1F4E79" w:themeColor="accent1" w:themeShade="80"/>
          <w:sz w:val="32"/>
          <w:szCs w:val="32"/>
        </w:rPr>
      </w:pPr>
      <w:r>
        <w:rPr>
          <w:b/>
          <w:bCs/>
          <w:color w:val="1F4E79" w:themeColor="accent1" w:themeShade="80"/>
          <w:sz w:val="32"/>
          <w:szCs w:val="32"/>
        </w:rPr>
        <w:t>Loading Data into and Visualizing using Power Map in Excel</w:t>
      </w:r>
    </w:p>
    <w:p w14:paraId="23CAB199" w14:textId="77777777" w:rsidR="007F7837" w:rsidRDefault="007F7837" w:rsidP="007F7837">
      <w:pPr>
        <w:spacing w:line="240" w:lineRule="auto"/>
      </w:pPr>
      <w:r>
        <w:t xml:space="preserve">Open the </w:t>
      </w:r>
      <w:proofErr w:type="spellStart"/>
      <w:r>
        <w:t>oxydetail</w:t>
      </w:r>
      <w:proofErr w:type="spellEnd"/>
      <w:r>
        <w:t xml:space="preserve"> and </w:t>
      </w:r>
      <w:proofErr w:type="spellStart"/>
      <w:r>
        <w:t>oxytotal</w:t>
      </w:r>
      <w:proofErr w:type="spellEnd"/>
      <w:r>
        <w:t xml:space="preserve"> files in </w:t>
      </w:r>
      <w:proofErr w:type="gramStart"/>
      <w:r>
        <w:t>excel  and</w:t>
      </w:r>
      <w:proofErr w:type="gramEnd"/>
      <w:r>
        <w:t xml:space="preserve"> separate the columns as Tab delimited </w:t>
      </w:r>
    </w:p>
    <w:p w14:paraId="320BFD45" w14:textId="77777777" w:rsidR="007F7837" w:rsidRDefault="007F7837" w:rsidP="007F7837">
      <w:pPr>
        <w:spacing w:line="240" w:lineRule="auto"/>
      </w:pPr>
      <w:r>
        <w:t xml:space="preserve">Add the header names to columns of each file oxy detail and </w:t>
      </w:r>
      <w:proofErr w:type="spellStart"/>
      <w:r>
        <w:t>oxytotal</w:t>
      </w:r>
      <w:proofErr w:type="spellEnd"/>
      <w:r>
        <w:t xml:space="preserve"> based on </w:t>
      </w:r>
      <w:proofErr w:type="spellStart"/>
      <w:r>
        <w:t>Buyers_Detail</w:t>
      </w:r>
      <w:proofErr w:type="spellEnd"/>
      <w:r>
        <w:t xml:space="preserve"> and oxy_total100 headers, </w:t>
      </w:r>
      <w:proofErr w:type="spellStart"/>
      <w:r>
        <w:t>repectively</w:t>
      </w:r>
      <w:proofErr w:type="spellEnd"/>
      <w:r>
        <w:t>.</w:t>
      </w:r>
    </w:p>
    <w:p w14:paraId="11000CDF" w14:textId="77777777" w:rsidR="007F7837" w:rsidRDefault="007F7837" w:rsidP="007F7837">
      <w:pPr>
        <w:spacing w:line="240" w:lineRule="auto"/>
      </w:pPr>
      <w:r>
        <w:t xml:space="preserve">Use the Pig </w:t>
      </w:r>
      <w:proofErr w:type="gramStart"/>
      <w:r>
        <w:t>Latins  describe</w:t>
      </w:r>
      <w:proofErr w:type="gramEnd"/>
      <w:r>
        <w:t xml:space="preserve"> </w:t>
      </w:r>
      <w:proofErr w:type="spellStart"/>
      <w:r>
        <w:t>Buyers_Detail</w:t>
      </w:r>
      <w:proofErr w:type="spellEnd"/>
      <w:r>
        <w:t>; and describe oxy_total100; for the header names.</w:t>
      </w:r>
    </w:p>
    <w:p w14:paraId="49FA8175" w14:textId="77777777" w:rsidR="007F7837" w:rsidRDefault="007F7837" w:rsidP="007F7837">
      <w:pPr>
        <w:spacing w:line="240" w:lineRule="auto"/>
        <w:rPr>
          <w:b/>
          <w:bCs/>
        </w:rPr>
      </w:pPr>
    </w:p>
    <w:p w14:paraId="2A45330E" w14:textId="77777777" w:rsidR="007F7837" w:rsidRDefault="007F7837" w:rsidP="007F7837">
      <w:pPr>
        <w:spacing w:line="240" w:lineRule="auto"/>
        <w:rPr>
          <w:b/>
          <w:bCs/>
        </w:rPr>
      </w:pPr>
      <w:r>
        <w:rPr>
          <w:b/>
          <w:bCs/>
        </w:rPr>
        <w:t>2-D Bar chart for top 100 Buyers:</w:t>
      </w:r>
    </w:p>
    <w:p w14:paraId="3BC479DA" w14:textId="77777777" w:rsidR="007F7837" w:rsidRDefault="007F7837" w:rsidP="007F7837">
      <w:pPr>
        <w:spacing w:line="240" w:lineRule="auto"/>
        <w:rPr>
          <w:b/>
          <w:bCs/>
        </w:rPr>
      </w:pPr>
    </w:p>
    <w:p w14:paraId="7B836AE5" w14:textId="0039DE00" w:rsidR="007F7837" w:rsidRDefault="007F7837" w:rsidP="007F7837">
      <w:pPr>
        <w:spacing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B08BAC9" wp14:editId="2145722D">
            <wp:extent cx="5848350" cy="29051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8D710" w14:textId="77777777" w:rsidR="007F7837" w:rsidRDefault="007F7837" w:rsidP="007F7837">
      <w:pPr>
        <w:spacing w:line="240" w:lineRule="auto"/>
        <w:rPr>
          <w:b/>
          <w:bCs/>
        </w:rPr>
      </w:pPr>
    </w:p>
    <w:p w14:paraId="174F7507" w14:textId="77777777" w:rsidR="007F7837" w:rsidRDefault="007F7837" w:rsidP="007F7837">
      <w:pPr>
        <w:spacing w:line="240" w:lineRule="auto"/>
        <w:rPr>
          <w:b/>
          <w:bCs/>
        </w:rPr>
      </w:pPr>
      <w:r>
        <w:rPr>
          <w:b/>
          <w:bCs/>
        </w:rPr>
        <w:t>3-D MAP for Buyers details and the amount of their 2 transactions:</w:t>
      </w:r>
    </w:p>
    <w:p w14:paraId="5E495CE4" w14:textId="134A5537" w:rsidR="007F7837" w:rsidRDefault="007F7837" w:rsidP="007F7837">
      <w:pPr>
        <w:spacing w:line="24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8F29A4C" wp14:editId="038EAB32">
            <wp:extent cx="5934075" cy="25717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DCB3" w14:textId="2B947A92" w:rsidR="007F7837" w:rsidRDefault="007F7837" w:rsidP="00EE7357">
      <w:pPr>
        <w:pStyle w:val="NoSpacing"/>
      </w:pPr>
      <w:r>
        <w:rPr>
          <w:noProof/>
        </w:rPr>
        <w:drawing>
          <wp:inline distT="0" distB="0" distL="0" distR="0" wp14:anchorId="7A2EFEB7" wp14:editId="77EE9DDA">
            <wp:extent cx="5934075" cy="3162300"/>
            <wp:effectExtent l="0" t="0" r="9525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DFDF" w14:textId="77777777" w:rsidR="007F7837" w:rsidRDefault="007F7837" w:rsidP="00EE7357">
      <w:pPr>
        <w:pStyle w:val="NoSpacing"/>
      </w:pPr>
    </w:p>
    <w:p w14:paraId="00DBA91F" w14:textId="57EC606E" w:rsidR="00F465FA" w:rsidRPr="00A12AA1" w:rsidRDefault="00F465FA" w:rsidP="00F465FA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>
        <w:rPr>
          <w:rFonts w:eastAsia="Gulim" w:cs="Helvetica"/>
          <w:bCs/>
          <w:color w:val="000000"/>
          <w:sz w:val="36"/>
          <w:szCs w:val="36"/>
        </w:rPr>
        <w:t>References</w:t>
      </w:r>
    </w:p>
    <w:p w14:paraId="60F98805" w14:textId="1B7E96A1" w:rsidR="007F7837" w:rsidRDefault="005D7C99" w:rsidP="007F7837">
      <w:pPr>
        <w:pStyle w:val="ListParagraph"/>
        <w:numPr>
          <w:ilvl w:val="1"/>
          <w:numId w:val="2"/>
        </w:numPr>
        <w:spacing w:line="480" w:lineRule="auto"/>
        <w:ind w:left="810"/>
      </w:pPr>
      <w:r>
        <w:t>URL of Data Source</w:t>
      </w:r>
      <w:r w:rsidR="006F49DA">
        <w:t>:</w:t>
      </w:r>
      <w:r>
        <w:t xml:space="preserve"> </w:t>
      </w:r>
      <w:hyperlink r:id="rId29" w:history="1">
        <w:r w:rsidR="007F7837" w:rsidRPr="007F7837">
          <w:rPr>
            <w:rStyle w:val="Hyperlink"/>
            <w:rFonts w:ascii="Arial" w:hAnsi="Arial" w:cs="Arial"/>
            <w:color w:val="1155CC"/>
          </w:rPr>
          <w:t>https://www.kaggle.com/paultimothymooney/pain-pills-in-the-usa</w:t>
        </w:r>
      </w:hyperlink>
    </w:p>
    <w:p w14:paraId="7E283DC6" w14:textId="684D442C" w:rsidR="00D26A8E" w:rsidRDefault="007F7837" w:rsidP="00D26A8E">
      <w:pPr>
        <w:pStyle w:val="ListParagraph"/>
        <w:numPr>
          <w:ilvl w:val="1"/>
          <w:numId w:val="2"/>
        </w:numPr>
        <w:spacing w:line="480" w:lineRule="auto"/>
        <w:ind w:left="810"/>
      </w:pPr>
      <w:proofErr w:type="spellStart"/>
      <w:r w:rsidRPr="007F7837">
        <w:t>Github</w:t>
      </w:r>
      <w:proofErr w:type="spellEnd"/>
      <w:r w:rsidRPr="007F7837">
        <w:t xml:space="preserve">: </w:t>
      </w:r>
      <w:r w:rsidRPr="007F7837">
        <w:rPr>
          <w:rStyle w:val="Hyperlink"/>
          <w:rFonts w:ascii="Arial" w:hAnsi="Arial" w:cs="Arial"/>
          <w:color w:val="1155CC"/>
        </w:rPr>
        <w:t xml:space="preserve">https://github.com/aleksUIX/CIS5200-team5 </w:t>
      </w:r>
      <w:r w:rsidR="00D26A8E" w:rsidRPr="007F7837">
        <w:rPr>
          <w:rStyle w:val="Hyperlink"/>
          <w:rFonts w:ascii="Arial" w:hAnsi="Arial" w:cs="Arial"/>
          <w:color w:val="1155CC"/>
        </w:rPr>
        <w:t>URL of References</w:t>
      </w:r>
    </w:p>
    <w:p w14:paraId="013A76AF" w14:textId="474935F3" w:rsidR="00D26A8E" w:rsidRDefault="007F7837" w:rsidP="005D7C99">
      <w:pPr>
        <w:pStyle w:val="ListParagraph"/>
        <w:numPr>
          <w:ilvl w:val="1"/>
          <w:numId w:val="2"/>
        </w:numPr>
        <w:spacing w:line="480" w:lineRule="auto"/>
        <w:ind w:left="810"/>
      </w:pPr>
      <w:r>
        <w:t>URL Of References</w:t>
      </w:r>
    </w:p>
    <w:sectPr w:rsidR="00D26A8E" w:rsidSect="00DB3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1D92D" w14:textId="77777777" w:rsidR="006F0994" w:rsidRDefault="006F0994" w:rsidP="00177EEC">
      <w:pPr>
        <w:spacing w:after="0" w:line="240" w:lineRule="auto"/>
      </w:pPr>
      <w:r>
        <w:separator/>
      </w:r>
    </w:p>
  </w:endnote>
  <w:endnote w:type="continuationSeparator" w:id="0">
    <w:p w14:paraId="13518FC3" w14:textId="77777777" w:rsidR="006F0994" w:rsidRDefault="006F0994" w:rsidP="0017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53BA8" w14:textId="77777777" w:rsidR="006F0994" w:rsidRDefault="006F0994" w:rsidP="00177EEC">
      <w:pPr>
        <w:spacing w:after="0" w:line="240" w:lineRule="auto"/>
      </w:pPr>
      <w:r>
        <w:separator/>
      </w:r>
    </w:p>
  </w:footnote>
  <w:footnote w:type="continuationSeparator" w:id="0">
    <w:p w14:paraId="00F32B78" w14:textId="77777777" w:rsidR="006F0994" w:rsidRDefault="006F0994" w:rsidP="00177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5C43"/>
    <w:multiLevelType w:val="hybridMultilevel"/>
    <w:tmpl w:val="5EDEF15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E366927"/>
    <w:multiLevelType w:val="multilevel"/>
    <w:tmpl w:val="B60EA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14A8C"/>
    <w:multiLevelType w:val="hybridMultilevel"/>
    <w:tmpl w:val="3DE268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4A3A5D"/>
    <w:multiLevelType w:val="hybridMultilevel"/>
    <w:tmpl w:val="2A2E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33FD5"/>
    <w:multiLevelType w:val="multilevel"/>
    <w:tmpl w:val="BE36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40ABF"/>
    <w:multiLevelType w:val="multilevel"/>
    <w:tmpl w:val="02EC8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E90E3D"/>
    <w:multiLevelType w:val="multilevel"/>
    <w:tmpl w:val="BBD0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FA329A"/>
    <w:multiLevelType w:val="multilevel"/>
    <w:tmpl w:val="DB4C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3D2A84"/>
    <w:multiLevelType w:val="multilevel"/>
    <w:tmpl w:val="DB4C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F4B59"/>
    <w:multiLevelType w:val="hybridMultilevel"/>
    <w:tmpl w:val="B28EA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DE5EC8"/>
    <w:multiLevelType w:val="hybridMultilevel"/>
    <w:tmpl w:val="C866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64E35"/>
    <w:multiLevelType w:val="hybridMultilevel"/>
    <w:tmpl w:val="6A3E4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B1205"/>
    <w:multiLevelType w:val="hybridMultilevel"/>
    <w:tmpl w:val="189EA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B4086"/>
    <w:multiLevelType w:val="multilevel"/>
    <w:tmpl w:val="0ACE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714544"/>
    <w:multiLevelType w:val="hybridMultilevel"/>
    <w:tmpl w:val="9B44034A"/>
    <w:lvl w:ilvl="0" w:tplc="087CEC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4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4F1"/>
    <w:rsid w:val="00001EEB"/>
    <w:rsid w:val="00002889"/>
    <w:rsid w:val="00076F50"/>
    <w:rsid w:val="0008152C"/>
    <w:rsid w:val="000A5940"/>
    <w:rsid w:val="000E6F5D"/>
    <w:rsid w:val="000F4E3A"/>
    <w:rsid w:val="001402DC"/>
    <w:rsid w:val="00170982"/>
    <w:rsid w:val="00177EEC"/>
    <w:rsid w:val="00183AED"/>
    <w:rsid w:val="001B5FA1"/>
    <w:rsid w:val="001C75C3"/>
    <w:rsid w:val="001E45E1"/>
    <w:rsid w:val="001E5D78"/>
    <w:rsid w:val="001E7630"/>
    <w:rsid w:val="00206E46"/>
    <w:rsid w:val="002177EB"/>
    <w:rsid w:val="0022344C"/>
    <w:rsid w:val="00224DDE"/>
    <w:rsid w:val="00240669"/>
    <w:rsid w:val="00255040"/>
    <w:rsid w:val="002C0681"/>
    <w:rsid w:val="002F5409"/>
    <w:rsid w:val="002F62AF"/>
    <w:rsid w:val="003029E2"/>
    <w:rsid w:val="003765A5"/>
    <w:rsid w:val="0038327C"/>
    <w:rsid w:val="003A441A"/>
    <w:rsid w:val="003D6ECF"/>
    <w:rsid w:val="003F373E"/>
    <w:rsid w:val="004204F1"/>
    <w:rsid w:val="00427B2F"/>
    <w:rsid w:val="0044255F"/>
    <w:rsid w:val="00476446"/>
    <w:rsid w:val="004A4EEE"/>
    <w:rsid w:val="004B3D62"/>
    <w:rsid w:val="004B765C"/>
    <w:rsid w:val="004C4A27"/>
    <w:rsid w:val="00531C4D"/>
    <w:rsid w:val="00535F87"/>
    <w:rsid w:val="00542BDE"/>
    <w:rsid w:val="005471F8"/>
    <w:rsid w:val="0055171A"/>
    <w:rsid w:val="005536C1"/>
    <w:rsid w:val="0056135D"/>
    <w:rsid w:val="00567AA4"/>
    <w:rsid w:val="00591084"/>
    <w:rsid w:val="00591AC2"/>
    <w:rsid w:val="005C19DC"/>
    <w:rsid w:val="005D7C99"/>
    <w:rsid w:val="005F74F1"/>
    <w:rsid w:val="00601412"/>
    <w:rsid w:val="00611E0F"/>
    <w:rsid w:val="006558FE"/>
    <w:rsid w:val="006571FD"/>
    <w:rsid w:val="00667129"/>
    <w:rsid w:val="0067167B"/>
    <w:rsid w:val="0067715E"/>
    <w:rsid w:val="00684BCB"/>
    <w:rsid w:val="006A49EA"/>
    <w:rsid w:val="006F0994"/>
    <w:rsid w:val="006F49DA"/>
    <w:rsid w:val="00721343"/>
    <w:rsid w:val="00731682"/>
    <w:rsid w:val="00752B31"/>
    <w:rsid w:val="007816C1"/>
    <w:rsid w:val="00785437"/>
    <w:rsid w:val="007B22D5"/>
    <w:rsid w:val="007F3708"/>
    <w:rsid w:val="007F7837"/>
    <w:rsid w:val="00824664"/>
    <w:rsid w:val="00840580"/>
    <w:rsid w:val="0085376B"/>
    <w:rsid w:val="008841CC"/>
    <w:rsid w:val="008974CA"/>
    <w:rsid w:val="00897585"/>
    <w:rsid w:val="008D6823"/>
    <w:rsid w:val="008F016D"/>
    <w:rsid w:val="00935F23"/>
    <w:rsid w:val="0094051A"/>
    <w:rsid w:val="00971334"/>
    <w:rsid w:val="00971D2C"/>
    <w:rsid w:val="009841E5"/>
    <w:rsid w:val="0098586C"/>
    <w:rsid w:val="009B2057"/>
    <w:rsid w:val="009E3697"/>
    <w:rsid w:val="009E565A"/>
    <w:rsid w:val="00A12AA1"/>
    <w:rsid w:val="00A239D5"/>
    <w:rsid w:val="00A279D2"/>
    <w:rsid w:val="00A30CA1"/>
    <w:rsid w:val="00A518EE"/>
    <w:rsid w:val="00A608FA"/>
    <w:rsid w:val="00A6206D"/>
    <w:rsid w:val="00A742CD"/>
    <w:rsid w:val="00A76451"/>
    <w:rsid w:val="00A76673"/>
    <w:rsid w:val="00AC3BFB"/>
    <w:rsid w:val="00AC54D6"/>
    <w:rsid w:val="00AE1AEF"/>
    <w:rsid w:val="00B05FB9"/>
    <w:rsid w:val="00B4224F"/>
    <w:rsid w:val="00B51880"/>
    <w:rsid w:val="00B529A5"/>
    <w:rsid w:val="00B67929"/>
    <w:rsid w:val="00B84E79"/>
    <w:rsid w:val="00B97376"/>
    <w:rsid w:val="00BA5F73"/>
    <w:rsid w:val="00BA7E7B"/>
    <w:rsid w:val="00BD496A"/>
    <w:rsid w:val="00BF166B"/>
    <w:rsid w:val="00C242FC"/>
    <w:rsid w:val="00C4255D"/>
    <w:rsid w:val="00C4547A"/>
    <w:rsid w:val="00C70313"/>
    <w:rsid w:val="00CA3B1F"/>
    <w:rsid w:val="00CB1142"/>
    <w:rsid w:val="00CB7870"/>
    <w:rsid w:val="00CC09F4"/>
    <w:rsid w:val="00CC7A18"/>
    <w:rsid w:val="00CE1AC6"/>
    <w:rsid w:val="00CE379B"/>
    <w:rsid w:val="00D26A8E"/>
    <w:rsid w:val="00D3046E"/>
    <w:rsid w:val="00D61546"/>
    <w:rsid w:val="00D61B4B"/>
    <w:rsid w:val="00D62334"/>
    <w:rsid w:val="00DA675A"/>
    <w:rsid w:val="00DB31C2"/>
    <w:rsid w:val="00DB65F3"/>
    <w:rsid w:val="00DC031E"/>
    <w:rsid w:val="00DE048C"/>
    <w:rsid w:val="00DE3224"/>
    <w:rsid w:val="00E0133F"/>
    <w:rsid w:val="00E04979"/>
    <w:rsid w:val="00E10771"/>
    <w:rsid w:val="00E3704D"/>
    <w:rsid w:val="00E46A9F"/>
    <w:rsid w:val="00E5742C"/>
    <w:rsid w:val="00E742C7"/>
    <w:rsid w:val="00EA4DE5"/>
    <w:rsid w:val="00EC4DC6"/>
    <w:rsid w:val="00EE173A"/>
    <w:rsid w:val="00EE1EB0"/>
    <w:rsid w:val="00EE7357"/>
    <w:rsid w:val="00F00D3E"/>
    <w:rsid w:val="00F043F3"/>
    <w:rsid w:val="00F06E9F"/>
    <w:rsid w:val="00F11DF9"/>
    <w:rsid w:val="00F216FD"/>
    <w:rsid w:val="00F465FA"/>
    <w:rsid w:val="00F873B5"/>
    <w:rsid w:val="00F91E63"/>
    <w:rsid w:val="00FD22D6"/>
    <w:rsid w:val="00FF3A61"/>
    <w:rsid w:val="00FF5C5C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C6759"/>
  <w15:docId w15:val="{7C0708BA-A80F-4EBC-8166-B6F06061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1C2"/>
  </w:style>
  <w:style w:type="paragraph" w:styleId="Heading1">
    <w:name w:val="heading 1"/>
    <w:basedOn w:val="Normal"/>
    <w:link w:val="Heading1Char"/>
    <w:uiPriority w:val="9"/>
    <w:qFormat/>
    <w:rsid w:val="004B3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paragraph" w:styleId="Heading4">
    <w:name w:val="heading 4"/>
    <w:basedOn w:val="Normal"/>
    <w:link w:val="Heading4Char"/>
    <w:uiPriority w:val="9"/>
    <w:qFormat/>
    <w:rsid w:val="004B3D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E45E1"/>
  </w:style>
  <w:style w:type="character" w:customStyle="1" w:styleId="DateChar">
    <w:name w:val="Date Char"/>
    <w:basedOn w:val="DefaultParagraphFont"/>
    <w:link w:val="Date"/>
    <w:uiPriority w:val="99"/>
    <w:semiHidden/>
    <w:rsid w:val="001E45E1"/>
  </w:style>
  <w:style w:type="paragraph" w:styleId="ListParagraph">
    <w:name w:val="List Paragraph"/>
    <w:basedOn w:val="Normal"/>
    <w:uiPriority w:val="34"/>
    <w:qFormat/>
    <w:rsid w:val="001E4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1E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7EE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77EEC"/>
  </w:style>
  <w:style w:type="paragraph" w:styleId="Footer">
    <w:name w:val="footer"/>
    <w:basedOn w:val="Normal"/>
    <w:link w:val="FooterChar"/>
    <w:uiPriority w:val="99"/>
    <w:unhideWhenUsed/>
    <w:rsid w:val="00177EE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77EEC"/>
  </w:style>
  <w:style w:type="paragraph" w:styleId="BalloonText">
    <w:name w:val="Balloon Text"/>
    <w:basedOn w:val="Normal"/>
    <w:link w:val="BalloonTextChar"/>
    <w:uiPriority w:val="99"/>
    <w:semiHidden/>
    <w:unhideWhenUsed/>
    <w:rsid w:val="00177E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EC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55040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376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7098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E735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B3D62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B3D62"/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4B3D62"/>
  </w:style>
  <w:style w:type="character" w:styleId="UnresolvedMention">
    <w:name w:val="Unresolved Mention"/>
    <w:basedOn w:val="DefaultParagraphFont"/>
    <w:uiPriority w:val="99"/>
    <w:semiHidden/>
    <w:unhideWhenUsed/>
    <w:rsid w:val="00884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660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733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36" w:space="11" w:color="89C40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1601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680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36" w:space="11" w:color="89C40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11803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527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9782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354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599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26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36" w:space="11" w:color="89C40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30332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683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36" w:space="11" w:color="89C40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fmamagh@calstatela.edu" TargetMode="External"/><Relationship Id="rId17" Type="http://schemas.openxmlformats.org/officeDocument/2006/relationships/image" Target="media/image7.png"/><Relationship Id="rId25" Type="http://schemas.openxmlformats.org/officeDocument/2006/relationships/hyperlink" Target="mailto:fmamagh2@129.150.69.91:/home/fmamagh2/oxydetail%20oxydetail.ts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s://www.kaggle.com/paultimothymooney/pain-pills-in-the-us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statela.edu/centers/hipic" TargetMode="External"/><Relationship Id="rId24" Type="http://schemas.openxmlformats.org/officeDocument/2006/relationships/hyperlink" Target="https://www.kaggle.com/paultimothymooney/pain-pills-in-the-us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hyperlink" Target="about:blan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alstatela.edu/centers/hipi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7B5C-DA84-425C-B072-5A9ADA59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, Jongwook</dc:creator>
  <cp:lastModifiedBy>Mamaghani, Fereshteh</cp:lastModifiedBy>
  <cp:revision>17</cp:revision>
  <dcterms:created xsi:type="dcterms:W3CDTF">2020-12-08T04:34:00Z</dcterms:created>
  <dcterms:modified xsi:type="dcterms:W3CDTF">2020-12-09T08:46:00Z</dcterms:modified>
</cp:coreProperties>
</file>